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="-385" w:tblpY="666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6"/>
        <w:gridCol w:w="2399"/>
        <w:gridCol w:w="4272"/>
        <w:gridCol w:w="4020"/>
        <w:gridCol w:w="3509"/>
      </w:tblGrid>
      <w:tr w:rsidR="00E85B7C" w:rsidRPr="003F694B" w:rsidTr="00E85B7C">
        <w:trPr>
          <w:trHeight w:val="938"/>
        </w:trPr>
        <w:tc>
          <w:tcPr>
            <w:tcW w:w="826" w:type="dxa"/>
            <w:shd w:val="clear" w:color="auto" w:fill="000000"/>
          </w:tcPr>
          <w:p w:rsidR="00E85B7C" w:rsidRPr="00E85B7C" w:rsidRDefault="00E85B7C" w:rsidP="00E85B7C">
            <w:pPr>
              <w:spacing w:after="0" w:line="240" w:lineRule="auto"/>
              <w:ind w:left="360"/>
              <w:rPr>
                <w:rFonts w:ascii="Cambria" w:hAnsi="Cambria"/>
                <w:b/>
                <w:color w:val="FFFFFF"/>
                <w:sz w:val="20"/>
                <w:szCs w:val="20"/>
                <w:highlight w:val="black"/>
              </w:rPr>
            </w:pPr>
            <w:r w:rsidRPr="00E85B7C">
              <w:rPr>
                <w:rFonts w:ascii="Cambria" w:hAnsi="Cambria"/>
                <w:b/>
                <w:color w:val="FFFFFF"/>
                <w:sz w:val="20"/>
                <w:szCs w:val="20"/>
                <w:highlight w:val="black"/>
              </w:rPr>
              <w:t>No</w:t>
            </w:r>
          </w:p>
        </w:tc>
        <w:tc>
          <w:tcPr>
            <w:tcW w:w="2399" w:type="dxa"/>
            <w:tcBorders>
              <w:bottom w:val="single" w:sz="4" w:space="0" w:color="000000"/>
            </w:tcBorders>
            <w:shd w:val="clear" w:color="auto" w:fill="000000"/>
          </w:tcPr>
          <w:p w:rsidR="00E85B7C" w:rsidRPr="005E70CC" w:rsidRDefault="00E85B7C" w:rsidP="00E85B7C">
            <w:pPr>
              <w:spacing w:after="0" w:line="240" w:lineRule="auto"/>
              <w:jc w:val="center"/>
              <w:rPr>
                <w:rFonts w:ascii="Cambria" w:hAnsi="Cambria"/>
                <w:b/>
                <w:color w:val="FFFFFF"/>
                <w:sz w:val="20"/>
                <w:szCs w:val="20"/>
                <w:highlight w:val="black"/>
                <w:lang w:val="en-US"/>
              </w:rPr>
            </w:pPr>
            <w:r w:rsidRPr="005E70CC">
              <w:rPr>
                <w:rFonts w:ascii="Cambria" w:hAnsi="Cambria"/>
                <w:b/>
                <w:color w:val="FFFFFF"/>
                <w:sz w:val="20"/>
                <w:szCs w:val="20"/>
                <w:highlight w:val="black"/>
                <w:lang w:val="en-US"/>
              </w:rPr>
              <w:t>Title</w:t>
            </w:r>
          </w:p>
        </w:tc>
        <w:tc>
          <w:tcPr>
            <w:tcW w:w="4272" w:type="dxa"/>
            <w:shd w:val="clear" w:color="auto" w:fill="000000"/>
          </w:tcPr>
          <w:p w:rsidR="00E85B7C" w:rsidRPr="005E70CC" w:rsidRDefault="00E85B7C" w:rsidP="000417F1">
            <w:pPr>
              <w:spacing w:after="0" w:line="240" w:lineRule="auto"/>
              <w:rPr>
                <w:rFonts w:ascii="Cambria" w:hAnsi="Cambria"/>
                <w:b/>
                <w:color w:val="FFFFFF"/>
                <w:sz w:val="20"/>
                <w:szCs w:val="20"/>
                <w:highlight w:val="black"/>
                <w:lang w:val="en-US"/>
              </w:rPr>
            </w:pPr>
            <w:r w:rsidRPr="005E70CC">
              <w:rPr>
                <w:rFonts w:ascii="Cambria" w:hAnsi="Cambria"/>
                <w:b/>
                <w:color w:val="FFFFFF"/>
                <w:sz w:val="20"/>
                <w:szCs w:val="20"/>
                <w:highlight w:val="black"/>
                <w:lang w:val="en-US"/>
              </w:rPr>
              <w:t>Pre-Condition</w:t>
            </w:r>
          </w:p>
        </w:tc>
        <w:tc>
          <w:tcPr>
            <w:tcW w:w="4020" w:type="dxa"/>
            <w:shd w:val="clear" w:color="auto" w:fill="000000"/>
          </w:tcPr>
          <w:p w:rsidR="00E85B7C" w:rsidRPr="005E70CC" w:rsidRDefault="00E85B7C" w:rsidP="000417F1">
            <w:pPr>
              <w:spacing w:after="0" w:line="240" w:lineRule="auto"/>
              <w:rPr>
                <w:rFonts w:ascii="Cambria" w:hAnsi="Cambria"/>
                <w:b/>
                <w:color w:val="FFFFFF"/>
                <w:sz w:val="20"/>
                <w:szCs w:val="20"/>
                <w:highlight w:val="black"/>
                <w:lang w:val="en-US"/>
              </w:rPr>
            </w:pPr>
            <w:r w:rsidRPr="005E70CC">
              <w:rPr>
                <w:rFonts w:ascii="Cambria" w:hAnsi="Cambria"/>
                <w:b/>
                <w:color w:val="FFFFFF"/>
                <w:sz w:val="20"/>
                <w:szCs w:val="20"/>
                <w:highlight w:val="black"/>
                <w:lang w:val="en-US"/>
              </w:rPr>
              <w:t>Action</w:t>
            </w:r>
          </w:p>
        </w:tc>
        <w:tc>
          <w:tcPr>
            <w:tcW w:w="3509" w:type="dxa"/>
            <w:shd w:val="clear" w:color="auto" w:fill="000000"/>
          </w:tcPr>
          <w:p w:rsidR="00E85B7C" w:rsidRPr="005E70CC" w:rsidRDefault="00E85B7C" w:rsidP="000417F1">
            <w:pPr>
              <w:spacing w:after="0" w:line="240" w:lineRule="auto"/>
              <w:rPr>
                <w:rFonts w:ascii="Cambria" w:hAnsi="Cambria"/>
                <w:b/>
                <w:color w:val="FFFFFF"/>
                <w:sz w:val="20"/>
                <w:szCs w:val="20"/>
                <w:highlight w:val="black"/>
                <w:lang w:val="en-US"/>
              </w:rPr>
            </w:pPr>
            <w:r w:rsidRPr="005E70CC">
              <w:rPr>
                <w:rFonts w:ascii="Cambria" w:hAnsi="Cambria"/>
                <w:b/>
                <w:color w:val="FFFFFF"/>
                <w:sz w:val="20"/>
                <w:szCs w:val="20"/>
                <w:highlight w:val="black"/>
                <w:lang w:val="en-US"/>
              </w:rPr>
              <w:t>Post Condition</w:t>
            </w:r>
          </w:p>
        </w:tc>
      </w:tr>
      <w:tr w:rsidR="00E85B7C" w:rsidRPr="003F694B" w:rsidTr="00E85B7C">
        <w:trPr>
          <w:trHeight w:val="938"/>
        </w:trPr>
        <w:tc>
          <w:tcPr>
            <w:tcW w:w="826" w:type="dxa"/>
          </w:tcPr>
          <w:p w:rsidR="00E85B7C" w:rsidRPr="00E85B7C" w:rsidRDefault="00E85B7C" w:rsidP="00E85B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EEECE1" w:themeFill="background2"/>
            <w:vAlign w:val="center"/>
          </w:tcPr>
          <w:p w:rsidR="00E85B7C" w:rsidRPr="005E70CC" w:rsidRDefault="007632D4" w:rsidP="00E14682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  <w:lang w:val="en-US"/>
              </w:rPr>
              <w:t xml:space="preserve">Alex </w:t>
            </w:r>
            <w:r w:rsidR="00E14682">
              <w:rPr>
                <w:rFonts w:ascii="Cambria" w:hAnsi="Cambria"/>
                <w:b/>
                <w:i/>
                <w:sz w:val="20"/>
                <w:szCs w:val="20"/>
                <w:lang w:val="en-US"/>
              </w:rPr>
              <w:t xml:space="preserve">starts the </w:t>
            </w:r>
            <w:r>
              <w:rPr>
                <w:rFonts w:ascii="Cambria" w:hAnsi="Cambria"/>
                <w:b/>
                <w:i/>
                <w:sz w:val="20"/>
                <w:szCs w:val="20"/>
                <w:lang w:val="en-US"/>
              </w:rPr>
              <w:t>Mancala game</w:t>
            </w:r>
          </w:p>
        </w:tc>
        <w:tc>
          <w:tcPr>
            <w:tcW w:w="4272" w:type="dxa"/>
          </w:tcPr>
          <w:p w:rsidR="00C41DB9" w:rsidRDefault="00BD2B5F" w:rsidP="00E85B7C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Both Alex and Lisa are in front of PC screen</w:t>
            </w:r>
          </w:p>
          <w:p w:rsidR="00E85B7C" w:rsidRDefault="00C41DB9" w:rsidP="00E85B7C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The Mancala game is pre-installed in the PC </w:t>
            </w:r>
          </w:p>
          <w:p w:rsidR="00E14682" w:rsidRPr="005E70CC" w:rsidRDefault="00E14682" w:rsidP="00E85B7C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PC is running</w:t>
            </w:r>
          </w:p>
        </w:tc>
        <w:tc>
          <w:tcPr>
            <w:tcW w:w="4020" w:type="dxa"/>
          </w:tcPr>
          <w:p w:rsidR="00E85B7C" w:rsidRDefault="00C41DB9" w:rsidP="00E85B7C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 presses the Mancala game icon on the Desktop screen</w:t>
            </w:r>
          </w:p>
          <w:p w:rsidR="007632D4" w:rsidRPr="000417F1" w:rsidRDefault="007632D4" w:rsidP="00EC13FB">
            <w:pPr>
              <w:spacing w:after="0" w:line="240" w:lineRule="auto"/>
              <w:ind w:left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509" w:type="dxa"/>
          </w:tcPr>
          <w:p w:rsidR="007632D4" w:rsidRDefault="00EC13FB" w:rsidP="007632D4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Put your name window will open</w:t>
            </w:r>
          </w:p>
          <w:p w:rsidR="007632D4" w:rsidRPr="000417F1" w:rsidRDefault="007632D4" w:rsidP="00EC13FB">
            <w:pPr>
              <w:spacing w:after="0" w:line="240" w:lineRule="auto"/>
              <w:ind w:left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BD2B5F" w:rsidRPr="003F694B" w:rsidTr="00E85B7C">
        <w:trPr>
          <w:trHeight w:val="938"/>
        </w:trPr>
        <w:tc>
          <w:tcPr>
            <w:tcW w:w="826" w:type="dxa"/>
          </w:tcPr>
          <w:p w:rsidR="00BD2B5F" w:rsidRPr="00E85B7C" w:rsidRDefault="00BD2B5F" w:rsidP="00E85B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EEECE1" w:themeFill="background2"/>
            <w:vAlign w:val="center"/>
          </w:tcPr>
          <w:p w:rsidR="00BD2B5F" w:rsidRPr="00E14682" w:rsidRDefault="00D97257" w:rsidP="00E85B7C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FF0000"/>
                <w:sz w:val="20"/>
                <w:szCs w:val="20"/>
                <w:lang w:val="en-US"/>
              </w:rPr>
            </w:pPr>
            <w:r w:rsidRPr="00E14682">
              <w:rPr>
                <w:rFonts w:ascii="Cambria" w:hAnsi="Cambria"/>
                <w:b/>
                <w:i/>
                <w:color w:val="FF0000"/>
                <w:sz w:val="20"/>
                <w:szCs w:val="20"/>
                <w:lang w:val="en-US"/>
              </w:rPr>
              <w:t>Lisa</w:t>
            </w:r>
            <w:r w:rsidR="00BD2B5F" w:rsidRPr="00E14682">
              <w:rPr>
                <w:rFonts w:ascii="Cambria" w:hAnsi="Cambria"/>
                <w:b/>
                <w:i/>
                <w:color w:val="FF0000"/>
                <w:sz w:val="20"/>
                <w:szCs w:val="20"/>
                <w:lang w:val="en-US"/>
              </w:rPr>
              <w:t xml:space="preserve"> agrees to play </w:t>
            </w:r>
            <w:r w:rsidR="007632D4" w:rsidRPr="00E14682">
              <w:rPr>
                <w:rFonts w:ascii="Cambria" w:hAnsi="Cambria"/>
                <w:b/>
                <w:i/>
                <w:color w:val="FF0000"/>
                <w:sz w:val="20"/>
                <w:szCs w:val="20"/>
                <w:lang w:val="en-US"/>
              </w:rPr>
              <w:t>with Alex</w:t>
            </w:r>
          </w:p>
        </w:tc>
        <w:tc>
          <w:tcPr>
            <w:tcW w:w="4272" w:type="dxa"/>
          </w:tcPr>
          <w:p w:rsidR="007632D4" w:rsidRPr="00E14682" w:rsidRDefault="007632D4" w:rsidP="00E85B7C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E14682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 xml:space="preserve"> The game has already started</w:t>
            </w:r>
          </w:p>
          <w:p w:rsidR="00BD2B5F" w:rsidRPr="00E14682" w:rsidRDefault="007632D4" w:rsidP="00E85B7C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E14682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Alex has already register his name.</w:t>
            </w:r>
          </w:p>
        </w:tc>
        <w:tc>
          <w:tcPr>
            <w:tcW w:w="4020" w:type="dxa"/>
          </w:tcPr>
          <w:p w:rsidR="00BD2B5F" w:rsidRPr="00E14682" w:rsidRDefault="00C41DB9" w:rsidP="007632D4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E14682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 xml:space="preserve">Lisa </w:t>
            </w:r>
            <w:r w:rsidR="007632D4" w:rsidRPr="00E14682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will put her name</w:t>
            </w:r>
          </w:p>
        </w:tc>
        <w:tc>
          <w:tcPr>
            <w:tcW w:w="3509" w:type="dxa"/>
          </w:tcPr>
          <w:p w:rsidR="002A5765" w:rsidRPr="00E14682" w:rsidRDefault="007632D4" w:rsidP="00C41DB9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E14682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The mancala board will be displayed in the screen.</w:t>
            </w:r>
            <w:r w:rsidR="00B301BD" w:rsidRPr="00E14682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 xml:space="preserve"> (if display rules is there then display rules screen)</w:t>
            </w:r>
          </w:p>
        </w:tc>
      </w:tr>
      <w:tr w:rsidR="00BD2B5F" w:rsidRPr="003F694B" w:rsidTr="00E85B7C">
        <w:trPr>
          <w:trHeight w:val="938"/>
        </w:trPr>
        <w:tc>
          <w:tcPr>
            <w:tcW w:w="826" w:type="dxa"/>
          </w:tcPr>
          <w:p w:rsidR="00BD2B5F" w:rsidRPr="00E85B7C" w:rsidRDefault="00BD2B5F" w:rsidP="00E85B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EEECE1" w:themeFill="background2"/>
            <w:vAlign w:val="center"/>
          </w:tcPr>
          <w:p w:rsidR="00BD2B5F" w:rsidRPr="00E14682" w:rsidRDefault="007C293D" w:rsidP="00E85B7C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i/>
                <w:color w:val="000000" w:themeColor="text1"/>
                <w:sz w:val="20"/>
                <w:szCs w:val="20"/>
                <w:lang w:val="en-US"/>
              </w:rPr>
              <w:t>Alex and Lisa</w:t>
            </w:r>
            <w:r w:rsidR="00387C45" w:rsidRPr="00E14682">
              <w:rPr>
                <w:rFonts w:ascii="Cambria" w:hAnsi="Cambria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i/>
                <w:color w:val="000000" w:themeColor="text1"/>
                <w:sz w:val="20"/>
                <w:szCs w:val="20"/>
                <w:lang w:val="en-US"/>
              </w:rPr>
              <w:t>input</w:t>
            </w:r>
            <w:r w:rsidR="00387C45" w:rsidRPr="00E14682">
              <w:rPr>
                <w:rFonts w:ascii="Cambria" w:hAnsi="Cambria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their</w:t>
            </w:r>
            <w:r w:rsidR="00BD2B5F" w:rsidRPr="00E14682">
              <w:rPr>
                <w:rFonts w:ascii="Cambria" w:hAnsi="Cambria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name</w:t>
            </w:r>
            <w:r w:rsidR="00387C45" w:rsidRPr="00E14682">
              <w:rPr>
                <w:rFonts w:ascii="Cambria" w:hAnsi="Cambria"/>
                <w:b/>
                <w:i/>
                <w:color w:val="000000" w:themeColor="text1"/>
                <w:sz w:val="20"/>
                <w:szCs w:val="20"/>
                <w:lang w:val="en-US"/>
              </w:rPr>
              <w:t>s</w:t>
            </w:r>
          </w:p>
        </w:tc>
        <w:tc>
          <w:tcPr>
            <w:tcW w:w="4272" w:type="dxa"/>
          </w:tcPr>
          <w:p w:rsidR="00BD2B5F" w:rsidRPr="00E14682" w:rsidRDefault="00B34622" w:rsidP="00E85B7C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E1468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he game is running</w:t>
            </w:r>
          </w:p>
          <w:p w:rsidR="00387C45" w:rsidRPr="00E14682" w:rsidRDefault="00387C45" w:rsidP="00387C45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E1468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he game requests to enter the players  names</w:t>
            </w:r>
          </w:p>
          <w:p w:rsidR="002A5765" w:rsidRPr="00E14682" w:rsidRDefault="002A5765" w:rsidP="00EC13FB">
            <w:pPr>
              <w:spacing w:after="0" w:line="240" w:lineRule="auto"/>
              <w:ind w:left="105"/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:rsidR="00387C45" w:rsidRPr="00E14682" w:rsidRDefault="00EC13FB" w:rsidP="00387C45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Alex  inputs his</w:t>
            </w:r>
            <w:r w:rsidR="00387C45" w:rsidRPr="00E1468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name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and press Ok button</w:t>
            </w:r>
          </w:p>
          <w:p w:rsidR="00387C45" w:rsidRPr="00E14682" w:rsidRDefault="00EC13FB" w:rsidP="00387C45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Lisa </w:t>
            </w:r>
            <w:r w:rsidR="00387C45" w:rsidRPr="00E1468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inputs her</w:t>
            </w:r>
            <w:r w:rsidR="00387C45" w:rsidRPr="00E1468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name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 and press Ok button</w:t>
            </w:r>
          </w:p>
          <w:p w:rsidR="002A5765" w:rsidRPr="00E14682" w:rsidRDefault="002A5765" w:rsidP="00EC13FB">
            <w:pPr>
              <w:spacing w:after="0" w:line="240" w:lineRule="auto"/>
              <w:ind w:left="105"/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509" w:type="dxa"/>
          </w:tcPr>
          <w:p w:rsidR="000731B1" w:rsidRPr="00E14682" w:rsidRDefault="00C41DB9" w:rsidP="000731B1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E14682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The game saves the name </w:t>
            </w:r>
          </w:p>
          <w:p w:rsidR="000731B1" w:rsidRPr="00E14682" w:rsidRDefault="00EC13FB" w:rsidP="000731B1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he active game</w:t>
            </w:r>
            <w:r w:rsidR="006E1925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board is displayed</w:t>
            </w:r>
          </w:p>
        </w:tc>
      </w:tr>
      <w:tr w:rsidR="00E85B7C" w:rsidRPr="003F694B" w:rsidTr="00E85B7C">
        <w:trPr>
          <w:trHeight w:val="938"/>
        </w:trPr>
        <w:tc>
          <w:tcPr>
            <w:tcW w:w="826" w:type="dxa"/>
          </w:tcPr>
          <w:p w:rsidR="00E85B7C" w:rsidRPr="00E85B7C" w:rsidRDefault="00E85B7C" w:rsidP="00E85B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EEECE1" w:themeFill="background2"/>
            <w:vAlign w:val="center"/>
          </w:tcPr>
          <w:p w:rsidR="00E85B7C" w:rsidRDefault="00E85B7C" w:rsidP="002A5765">
            <w:pPr>
              <w:spacing w:after="0" w:line="240" w:lineRule="auto"/>
              <w:rPr>
                <w:rFonts w:ascii="Cambria" w:hAnsi="Cambria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  <w:lang w:val="en-US"/>
              </w:rPr>
              <w:t>Displaying the Mancala game rules</w:t>
            </w:r>
          </w:p>
        </w:tc>
        <w:tc>
          <w:tcPr>
            <w:tcW w:w="4272" w:type="dxa"/>
          </w:tcPr>
          <w:p w:rsidR="00E85B7C" w:rsidRDefault="00B34622" w:rsidP="00B34622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The game is running</w:t>
            </w:r>
          </w:p>
          <w:p w:rsidR="000731B1" w:rsidRPr="005E70CC" w:rsidRDefault="00B301BD" w:rsidP="00B34622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 has put her name</w:t>
            </w:r>
          </w:p>
        </w:tc>
        <w:tc>
          <w:tcPr>
            <w:tcW w:w="4020" w:type="dxa"/>
          </w:tcPr>
          <w:p w:rsidR="00E85B7C" w:rsidRPr="00B301BD" w:rsidRDefault="00B301BD" w:rsidP="000731B1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B301BD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>game rules is displaying in the screen</w:t>
            </w:r>
          </w:p>
        </w:tc>
        <w:tc>
          <w:tcPr>
            <w:tcW w:w="3509" w:type="dxa"/>
          </w:tcPr>
          <w:p w:rsidR="00E85B7C" w:rsidRDefault="002A5765" w:rsidP="00B301BD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 button ‘</w:t>
            </w:r>
            <w:r w:rsidR="00B301BD" w:rsidRPr="00B301BD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Start</w:t>
            </w:r>
            <w:r w:rsidR="006E1925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 xml:space="preserve"> or (may be agree or disagree)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’ is displayed at the bottom of the screen</w:t>
            </w:r>
          </w:p>
          <w:p w:rsidR="00B301BD" w:rsidRPr="000417F1" w:rsidRDefault="00B301BD" w:rsidP="00B301BD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After pressing </w:t>
            </w:r>
            <w:r w:rsidRPr="006E1925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start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the game will be started.</w:t>
            </w:r>
          </w:p>
        </w:tc>
      </w:tr>
      <w:tr w:rsidR="00E85B7C" w:rsidRPr="003F694B" w:rsidTr="00E85B7C">
        <w:trPr>
          <w:trHeight w:val="938"/>
        </w:trPr>
        <w:tc>
          <w:tcPr>
            <w:tcW w:w="826" w:type="dxa"/>
          </w:tcPr>
          <w:p w:rsidR="00E85B7C" w:rsidRPr="00E85B7C" w:rsidRDefault="00E85B7C" w:rsidP="00E85B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EEECE1" w:themeFill="background2"/>
            <w:vAlign w:val="center"/>
          </w:tcPr>
          <w:p w:rsidR="00E85B7C" w:rsidRPr="0023312C" w:rsidRDefault="00E85B7C" w:rsidP="0023312C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23312C">
              <w:rPr>
                <w:rFonts w:ascii="Cambria" w:hAnsi="Cambria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Displaying the Mancala game </w:t>
            </w:r>
            <w:r w:rsidR="0023312C">
              <w:rPr>
                <w:rFonts w:ascii="Cambria" w:hAnsi="Cambria"/>
                <w:b/>
                <w:i/>
                <w:color w:val="000000" w:themeColor="text1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4272" w:type="dxa"/>
          </w:tcPr>
          <w:p w:rsidR="002A5765" w:rsidRPr="0023312C" w:rsidRDefault="00B34622" w:rsidP="002A5765">
            <w:pPr>
              <w:numPr>
                <w:ilvl w:val="0"/>
                <w:numId w:val="1"/>
              </w:numPr>
              <w:spacing w:after="0" w:line="240" w:lineRule="auto"/>
              <w:ind w:hanging="105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23312C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The game is running</w:t>
            </w:r>
          </w:p>
          <w:p w:rsidR="002A5765" w:rsidRPr="0023312C" w:rsidRDefault="0023312C" w:rsidP="002A5765">
            <w:pPr>
              <w:numPr>
                <w:ilvl w:val="0"/>
                <w:numId w:val="1"/>
              </w:numPr>
              <w:spacing w:after="0" w:line="240" w:lineRule="auto"/>
              <w:ind w:hanging="105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Alex and Lisa agree</w:t>
            </w:r>
            <w:r w:rsidR="00B34622" w:rsidRPr="0023312C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to start the game</w:t>
            </w:r>
          </w:p>
          <w:p w:rsidR="002A5765" w:rsidRPr="0023312C" w:rsidRDefault="002A5765" w:rsidP="0023312C">
            <w:pPr>
              <w:numPr>
                <w:ilvl w:val="0"/>
                <w:numId w:val="1"/>
              </w:numPr>
              <w:spacing w:after="0" w:line="240" w:lineRule="auto"/>
              <w:ind w:hanging="105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23312C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The game rules </w:t>
            </w:r>
            <w:r w:rsidR="0023312C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is displaying</w:t>
            </w:r>
          </w:p>
        </w:tc>
        <w:tc>
          <w:tcPr>
            <w:tcW w:w="4020" w:type="dxa"/>
          </w:tcPr>
          <w:p w:rsidR="00E85B7C" w:rsidRPr="0023312C" w:rsidRDefault="0023312C" w:rsidP="00E85B7C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Lisa presses the ‘start</w:t>
            </w:r>
            <w:r w:rsidR="00B34622" w:rsidRPr="0023312C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’ button</w:t>
            </w:r>
          </w:p>
        </w:tc>
        <w:tc>
          <w:tcPr>
            <w:tcW w:w="3509" w:type="dxa"/>
          </w:tcPr>
          <w:p w:rsidR="0023312C" w:rsidRPr="0023312C" w:rsidRDefault="00B34622" w:rsidP="0023312C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23312C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The game </w:t>
            </w:r>
            <w:r w:rsidR="0023312C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board is displayed in the screen.</w:t>
            </w:r>
          </w:p>
          <w:p w:rsidR="002A5765" w:rsidRPr="0023312C" w:rsidRDefault="002A5765" w:rsidP="0023312C">
            <w:pPr>
              <w:spacing w:after="0" w:line="240" w:lineRule="auto"/>
              <w:ind w:left="105"/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85B7C" w:rsidRPr="003F694B" w:rsidTr="00E85B7C">
        <w:trPr>
          <w:trHeight w:val="938"/>
        </w:trPr>
        <w:tc>
          <w:tcPr>
            <w:tcW w:w="826" w:type="dxa"/>
          </w:tcPr>
          <w:p w:rsidR="00E85B7C" w:rsidRPr="00E85B7C" w:rsidRDefault="00E85B7C" w:rsidP="00E85B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EEECE1" w:themeFill="background2"/>
            <w:vAlign w:val="center"/>
          </w:tcPr>
          <w:p w:rsidR="00E85B7C" w:rsidRPr="00E14682" w:rsidRDefault="009D59D7" w:rsidP="00E85B7C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FF0000"/>
                <w:sz w:val="20"/>
                <w:szCs w:val="20"/>
                <w:lang w:val="en-US"/>
              </w:rPr>
            </w:pPr>
            <w:r w:rsidRPr="00E14682">
              <w:rPr>
                <w:rFonts w:ascii="Cambria" w:hAnsi="Cambria"/>
                <w:b/>
                <w:i/>
                <w:color w:val="FF0000"/>
                <w:sz w:val="20"/>
                <w:szCs w:val="20"/>
                <w:lang w:val="en-US"/>
              </w:rPr>
              <w:t>Player s</w:t>
            </w:r>
            <w:r w:rsidR="00E85B7C" w:rsidRPr="00E14682">
              <w:rPr>
                <w:rFonts w:ascii="Cambria" w:hAnsi="Cambria"/>
                <w:b/>
                <w:i/>
                <w:color w:val="FF0000"/>
                <w:sz w:val="20"/>
                <w:szCs w:val="20"/>
                <w:lang w:val="en-US"/>
              </w:rPr>
              <w:t>election</w:t>
            </w:r>
          </w:p>
        </w:tc>
        <w:tc>
          <w:tcPr>
            <w:tcW w:w="4272" w:type="dxa"/>
          </w:tcPr>
          <w:p w:rsidR="00B34622" w:rsidRPr="00E14682" w:rsidRDefault="00B34622" w:rsidP="00B34622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E14682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The game is running</w:t>
            </w:r>
          </w:p>
          <w:p w:rsidR="00E85B7C" w:rsidRPr="00E14682" w:rsidRDefault="00B34622" w:rsidP="00B34622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E14682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Alex and Lisa agreed to start the game</w:t>
            </w:r>
          </w:p>
          <w:p w:rsidR="00B34622" w:rsidRPr="00E14682" w:rsidRDefault="00BA3B17" w:rsidP="00B34622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E14682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The</w:t>
            </w:r>
            <w:r w:rsidR="00B34622" w:rsidRPr="00E14682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 xml:space="preserve"> Mancala playing keys</w:t>
            </w:r>
            <w:r w:rsidRPr="00E14682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 xml:space="preserve"> were displayed on the PC screen</w:t>
            </w:r>
          </w:p>
          <w:p w:rsidR="000731B1" w:rsidRPr="00E14682" w:rsidRDefault="000731B1" w:rsidP="00B34622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E14682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A button ‘Next’ is displayed at the bottom of the screen</w:t>
            </w:r>
          </w:p>
        </w:tc>
        <w:tc>
          <w:tcPr>
            <w:tcW w:w="4020" w:type="dxa"/>
          </w:tcPr>
          <w:p w:rsidR="00E85B7C" w:rsidRPr="00E14682" w:rsidRDefault="00B34622" w:rsidP="00E85B7C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E14682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Lisa presses the ‘Next’ button</w:t>
            </w:r>
          </w:p>
        </w:tc>
        <w:tc>
          <w:tcPr>
            <w:tcW w:w="3509" w:type="dxa"/>
          </w:tcPr>
          <w:p w:rsidR="00E85B7C" w:rsidRPr="00E14682" w:rsidRDefault="00B34622" w:rsidP="008349D6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E14682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 xml:space="preserve">Alex is </w:t>
            </w:r>
            <w:r w:rsidR="008349D6" w:rsidRPr="00E14682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prompted to play the first move</w:t>
            </w:r>
            <w:r w:rsidR="007F4F43" w:rsidRPr="00E14682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 xml:space="preserve"> by showing ‘Play!’ button</w:t>
            </w:r>
          </w:p>
        </w:tc>
      </w:tr>
      <w:tr w:rsidR="007F4F43" w:rsidRPr="003F694B" w:rsidTr="00E85B7C">
        <w:trPr>
          <w:trHeight w:val="938"/>
        </w:trPr>
        <w:tc>
          <w:tcPr>
            <w:tcW w:w="826" w:type="dxa"/>
          </w:tcPr>
          <w:p w:rsidR="007F4F43" w:rsidRPr="00E85B7C" w:rsidRDefault="007F4F43" w:rsidP="00E85B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EEECE1" w:themeFill="background2"/>
            <w:vAlign w:val="center"/>
          </w:tcPr>
          <w:p w:rsidR="007F4F43" w:rsidRPr="006E1925" w:rsidRDefault="007F4F43" w:rsidP="00E85B7C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0070C0"/>
                <w:sz w:val="20"/>
                <w:szCs w:val="20"/>
                <w:lang w:val="en-US"/>
              </w:rPr>
            </w:pPr>
            <w:r w:rsidRPr="006E1925">
              <w:rPr>
                <w:rFonts w:ascii="Cambria" w:hAnsi="Cambria"/>
                <w:b/>
                <w:i/>
                <w:color w:val="0070C0"/>
                <w:sz w:val="20"/>
                <w:szCs w:val="20"/>
                <w:lang w:val="en-US"/>
              </w:rPr>
              <w:t xml:space="preserve">Initializing Mancala board </w:t>
            </w:r>
          </w:p>
        </w:tc>
        <w:tc>
          <w:tcPr>
            <w:tcW w:w="4272" w:type="dxa"/>
          </w:tcPr>
          <w:p w:rsidR="007F4F43" w:rsidRPr="006E1925" w:rsidRDefault="00387C45" w:rsidP="00336523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0070C0"/>
                <w:sz w:val="20"/>
                <w:szCs w:val="20"/>
                <w:lang w:val="en-US"/>
              </w:rPr>
            </w:pPr>
            <w:r w:rsidRPr="006E1925">
              <w:rPr>
                <w:rFonts w:ascii="Cambria" w:hAnsi="Cambria"/>
                <w:color w:val="0070C0"/>
                <w:sz w:val="20"/>
                <w:szCs w:val="20"/>
                <w:lang w:val="en-US"/>
              </w:rPr>
              <w:t>Alex w</w:t>
            </w:r>
            <w:r w:rsidR="007F4F43" w:rsidRPr="006E1925">
              <w:rPr>
                <w:rFonts w:ascii="Cambria" w:hAnsi="Cambria"/>
                <w:color w:val="0070C0"/>
                <w:sz w:val="20"/>
                <w:szCs w:val="20"/>
                <w:lang w:val="en-US"/>
              </w:rPr>
              <w:t>as prompted to play the first move by showing ‘Play!’ button</w:t>
            </w:r>
          </w:p>
        </w:tc>
        <w:tc>
          <w:tcPr>
            <w:tcW w:w="4020" w:type="dxa"/>
          </w:tcPr>
          <w:p w:rsidR="007F4F43" w:rsidRPr="006E1925" w:rsidRDefault="007F4F43" w:rsidP="00E85B7C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0070C0"/>
                <w:sz w:val="20"/>
                <w:szCs w:val="20"/>
                <w:lang w:val="en-US"/>
              </w:rPr>
            </w:pPr>
            <w:r w:rsidRPr="006E1925">
              <w:rPr>
                <w:rFonts w:ascii="Cambria" w:hAnsi="Cambria"/>
                <w:color w:val="0070C0"/>
                <w:sz w:val="20"/>
                <w:szCs w:val="20"/>
                <w:lang w:val="en-US"/>
              </w:rPr>
              <w:t>Alex presses the ‘Play!’ button</w:t>
            </w:r>
          </w:p>
        </w:tc>
        <w:tc>
          <w:tcPr>
            <w:tcW w:w="3509" w:type="dxa"/>
          </w:tcPr>
          <w:p w:rsidR="007F4F43" w:rsidRPr="006E1925" w:rsidRDefault="007F4F43" w:rsidP="007F4F43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0070C0"/>
                <w:sz w:val="20"/>
                <w:szCs w:val="20"/>
                <w:lang w:val="en-US"/>
              </w:rPr>
            </w:pPr>
            <w:r w:rsidRPr="006E1925">
              <w:rPr>
                <w:rFonts w:ascii="Cambria" w:hAnsi="Cambria"/>
                <w:color w:val="0070C0"/>
                <w:sz w:val="20"/>
                <w:szCs w:val="20"/>
                <w:lang w:val="en-US"/>
              </w:rPr>
              <w:t>Each of the cups contains four stones.</w:t>
            </w:r>
          </w:p>
          <w:p w:rsidR="007F4F43" w:rsidRPr="006E1925" w:rsidRDefault="007F4F43" w:rsidP="007F4F43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0070C0"/>
                <w:sz w:val="20"/>
                <w:szCs w:val="20"/>
                <w:lang w:val="en-US"/>
              </w:rPr>
            </w:pPr>
            <w:r w:rsidRPr="006E1925">
              <w:rPr>
                <w:rFonts w:ascii="Cambria" w:hAnsi="Cambria"/>
                <w:color w:val="0070C0"/>
                <w:sz w:val="20"/>
                <w:szCs w:val="20"/>
                <w:lang w:val="en-US"/>
              </w:rPr>
              <w:t>Mancalas are empty</w:t>
            </w:r>
          </w:p>
          <w:p w:rsidR="007F4F43" w:rsidRPr="006E1925" w:rsidRDefault="007F4F43" w:rsidP="007F4F43">
            <w:pPr>
              <w:spacing w:after="0" w:line="240" w:lineRule="auto"/>
              <w:ind w:left="105"/>
              <w:jc w:val="both"/>
              <w:rPr>
                <w:rFonts w:ascii="Cambria" w:hAnsi="Cambria"/>
                <w:color w:val="0070C0"/>
                <w:sz w:val="20"/>
                <w:szCs w:val="20"/>
                <w:lang w:val="en-US"/>
              </w:rPr>
            </w:pPr>
          </w:p>
        </w:tc>
      </w:tr>
      <w:tr w:rsidR="00E85B7C" w:rsidRPr="003F694B" w:rsidTr="00E85B7C">
        <w:trPr>
          <w:trHeight w:val="938"/>
        </w:trPr>
        <w:tc>
          <w:tcPr>
            <w:tcW w:w="826" w:type="dxa"/>
          </w:tcPr>
          <w:p w:rsidR="00E85B7C" w:rsidRPr="00E85B7C" w:rsidRDefault="00E85B7C" w:rsidP="00E85B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EEECE1" w:themeFill="background2"/>
            <w:vAlign w:val="center"/>
          </w:tcPr>
          <w:p w:rsidR="00E85B7C" w:rsidRPr="00D62EB0" w:rsidRDefault="009D59D7" w:rsidP="00E85B7C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F79646" w:themeColor="accent6"/>
                <w:sz w:val="20"/>
                <w:szCs w:val="20"/>
                <w:lang w:val="en-US"/>
              </w:rPr>
            </w:pPr>
            <w:r w:rsidRPr="00D62EB0">
              <w:rPr>
                <w:rFonts w:ascii="Cambria" w:hAnsi="Cambria"/>
                <w:b/>
                <w:i/>
                <w:color w:val="F79646" w:themeColor="accent6"/>
                <w:sz w:val="20"/>
                <w:szCs w:val="20"/>
                <w:lang w:val="en-US"/>
              </w:rPr>
              <w:t>Alex</w:t>
            </w:r>
            <w:r w:rsidR="00E85B7C" w:rsidRPr="00D62EB0">
              <w:rPr>
                <w:rFonts w:ascii="Cambria" w:hAnsi="Cambria"/>
                <w:b/>
                <w:i/>
                <w:color w:val="F79646" w:themeColor="accent6"/>
                <w:sz w:val="20"/>
                <w:szCs w:val="20"/>
                <w:lang w:val="en-US"/>
              </w:rPr>
              <w:t xml:space="preserve"> starts the game</w:t>
            </w:r>
            <w:r w:rsidR="00297F5C" w:rsidRPr="00D62EB0">
              <w:rPr>
                <w:rFonts w:ascii="Cambria" w:hAnsi="Cambria"/>
                <w:b/>
                <w:i/>
                <w:color w:val="F79646" w:themeColor="accent6"/>
                <w:sz w:val="20"/>
                <w:szCs w:val="20"/>
                <w:lang w:val="en-US"/>
              </w:rPr>
              <w:t xml:space="preserve"> and scores no point</w:t>
            </w:r>
          </w:p>
        </w:tc>
        <w:tc>
          <w:tcPr>
            <w:tcW w:w="4272" w:type="dxa"/>
          </w:tcPr>
          <w:p w:rsidR="00336523" w:rsidRDefault="00336523" w:rsidP="00336523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The game is running</w:t>
            </w:r>
          </w:p>
          <w:p w:rsidR="00E85B7C" w:rsidRDefault="00336523" w:rsidP="00E85B7C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 has been selected to start the first move</w:t>
            </w:r>
          </w:p>
          <w:p w:rsidR="00A862F0" w:rsidRDefault="00A862F0" w:rsidP="00E85B7C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Each of Alex’s 1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2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3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4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5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and 6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 w:rsidR="00EF3C03">
              <w:rPr>
                <w:rFonts w:ascii="Cambria" w:hAnsi="Cambria"/>
                <w:sz w:val="20"/>
                <w:szCs w:val="20"/>
                <w:lang w:val="en-US"/>
              </w:rPr>
              <w:t xml:space="preserve"> cups(from the left)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ontains four stones</w:t>
            </w:r>
          </w:p>
          <w:p w:rsidR="00A862F0" w:rsidRPr="005E70CC" w:rsidRDefault="00A862F0" w:rsidP="00E85B7C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Mancala is empty</w:t>
            </w:r>
          </w:p>
        </w:tc>
        <w:tc>
          <w:tcPr>
            <w:tcW w:w="4020" w:type="dxa"/>
          </w:tcPr>
          <w:p w:rsidR="00E85B7C" w:rsidRDefault="00336523" w:rsidP="00E85B7C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 grabs all the four stones from his 1</w:t>
            </w:r>
            <w:r w:rsidRPr="00336523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st</w:t>
            </w:r>
            <w:r w:rsidR="002D7B2E">
              <w:rPr>
                <w:rFonts w:ascii="Cambria" w:hAnsi="Cambria"/>
                <w:sz w:val="20"/>
                <w:szCs w:val="20"/>
                <w:lang w:val="en-US"/>
              </w:rPr>
              <w:t xml:space="preserve"> cup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and </w:t>
            </w:r>
            <w:r w:rsidR="0029797E">
              <w:rPr>
                <w:rFonts w:ascii="Cambria" w:hAnsi="Cambria"/>
                <w:sz w:val="20"/>
                <w:szCs w:val="20"/>
                <w:lang w:val="en-US"/>
              </w:rPr>
              <w:t xml:space="preserve"> anti-clock wisely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places each stone in 2</w:t>
            </w:r>
            <w:r w:rsidRPr="00336523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3</w:t>
            </w:r>
            <w:r w:rsidRPr="00336523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4</w:t>
            </w:r>
            <w:r w:rsidRPr="00336523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and 5</w:t>
            </w:r>
            <w:r w:rsidRPr="00336523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 w:rsidR="00EF3C03">
              <w:rPr>
                <w:rFonts w:ascii="Cambria" w:hAnsi="Cambria"/>
                <w:sz w:val="20"/>
                <w:szCs w:val="20"/>
                <w:lang w:val="en-US"/>
              </w:rPr>
              <w:t xml:space="preserve"> cup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</w:p>
          <w:p w:rsidR="00336523" w:rsidRPr="000417F1" w:rsidRDefault="00336523" w:rsidP="00336523">
            <w:pPr>
              <w:spacing w:after="0" w:line="240" w:lineRule="auto"/>
              <w:ind w:left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509" w:type="dxa"/>
          </w:tcPr>
          <w:p w:rsidR="00E85B7C" w:rsidRDefault="00336523" w:rsidP="00E85B7C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1</w:t>
            </w:r>
            <w:r w:rsidRPr="00336523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st</w:t>
            </w:r>
            <w:r w:rsidR="00EF3C03">
              <w:rPr>
                <w:rFonts w:ascii="Cambria" w:hAnsi="Cambria"/>
                <w:sz w:val="20"/>
                <w:szCs w:val="20"/>
                <w:lang w:val="en-US"/>
              </w:rPr>
              <w:t xml:space="preserve"> cup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is empty</w:t>
            </w:r>
          </w:p>
          <w:p w:rsidR="00336523" w:rsidRDefault="00A862F0" w:rsidP="00E85B7C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There are five stones in </w:t>
            </w:r>
            <w:r w:rsidR="00336523">
              <w:rPr>
                <w:rFonts w:ascii="Cambria" w:hAnsi="Cambria"/>
                <w:sz w:val="20"/>
                <w:szCs w:val="20"/>
                <w:lang w:val="en-US"/>
              </w:rPr>
              <w:t>2</w:t>
            </w:r>
            <w:r w:rsidR="00336523" w:rsidRPr="00336523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nd</w:t>
            </w:r>
            <w:r w:rsidR="00336523">
              <w:rPr>
                <w:rFonts w:ascii="Cambria" w:hAnsi="Cambria"/>
                <w:sz w:val="20"/>
                <w:szCs w:val="20"/>
                <w:lang w:val="en-US"/>
              </w:rPr>
              <w:t>,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="00336523">
              <w:rPr>
                <w:rFonts w:ascii="Cambria" w:hAnsi="Cambria"/>
                <w:sz w:val="20"/>
                <w:szCs w:val="20"/>
                <w:lang w:val="en-US"/>
              </w:rPr>
              <w:t>3</w:t>
            </w:r>
            <w:r w:rsidR="00336523" w:rsidRPr="00336523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rd</w:t>
            </w:r>
            <w:r w:rsidR="00336523">
              <w:rPr>
                <w:rFonts w:ascii="Cambria" w:hAnsi="Cambria"/>
                <w:sz w:val="20"/>
                <w:szCs w:val="20"/>
                <w:lang w:val="en-US"/>
              </w:rPr>
              <w:t>,4</w:t>
            </w:r>
            <w:r w:rsidR="00336523" w:rsidRPr="00336523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 w:rsidR="00336523">
              <w:rPr>
                <w:rFonts w:ascii="Cambria" w:hAnsi="Cambria"/>
                <w:sz w:val="20"/>
                <w:szCs w:val="20"/>
                <w:lang w:val="en-US"/>
              </w:rPr>
              <w:t xml:space="preserve"> and 5</w:t>
            </w:r>
            <w:r w:rsidR="00336523" w:rsidRPr="00336523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 w:rsidR="00EF3C03">
              <w:rPr>
                <w:rFonts w:ascii="Cambria" w:hAnsi="Cambria"/>
                <w:sz w:val="20"/>
                <w:szCs w:val="20"/>
                <w:lang w:val="en-US"/>
              </w:rPr>
              <w:t xml:space="preserve"> cup</w:t>
            </w:r>
            <w:r w:rsidR="00336523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each.</w:t>
            </w:r>
          </w:p>
          <w:p w:rsidR="00A862F0" w:rsidRDefault="00A862F0" w:rsidP="00E85B7C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6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 w:rsidR="00EF3C03">
              <w:rPr>
                <w:rFonts w:ascii="Cambria" w:hAnsi="Cambria"/>
                <w:sz w:val="20"/>
                <w:szCs w:val="20"/>
                <w:lang w:val="en-US"/>
              </w:rPr>
              <w:t xml:space="preserve"> cup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has four stones.</w:t>
            </w:r>
          </w:p>
          <w:p w:rsidR="00A862F0" w:rsidRDefault="00A862F0" w:rsidP="00E85B7C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Mancala is empty</w:t>
            </w:r>
          </w:p>
          <w:p w:rsidR="00A862F0" w:rsidRPr="000417F1" w:rsidRDefault="00A862F0" w:rsidP="00E85B7C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Now it is Lisa’s turn</w:t>
            </w:r>
          </w:p>
        </w:tc>
      </w:tr>
      <w:tr w:rsidR="00E85B7C" w:rsidRPr="003F694B" w:rsidTr="00E85B7C">
        <w:trPr>
          <w:trHeight w:val="938"/>
        </w:trPr>
        <w:tc>
          <w:tcPr>
            <w:tcW w:w="826" w:type="dxa"/>
          </w:tcPr>
          <w:p w:rsidR="00E85B7C" w:rsidRPr="00E85B7C" w:rsidRDefault="00E85B7C" w:rsidP="00E85B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EEECE1" w:themeFill="background2"/>
            <w:vAlign w:val="center"/>
          </w:tcPr>
          <w:p w:rsidR="00E85B7C" w:rsidRPr="00D62EB0" w:rsidRDefault="00E85B7C" w:rsidP="006E1925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F79646" w:themeColor="accent6"/>
                <w:sz w:val="20"/>
                <w:szCs w:val="20"/>
                <w:lang w:val="en-US"/>
              </w:rPr>
            </w:pPr>
            <w:r w:rsidRPr="00D62EB0">
              <w:rPr>
                <w:rFonts w:ascii="Cambria" w:hAnsi="Cambria"/>
                <w:b/>
                <w:i/>
                <w:color w:val="F79646" w:themeColor="accent6"/>
                <w:sz w:val="20"/>
                <w:szCs w:val="20"/>
                <w:lang w:val="en-US"/>
              </w:rPr>
              <w:t xml:space="preserve">Lisa  </w:t>
            </w:r>
            <w:r w:rsidR="00297F5C" w:rsidRPr="00D62EB0">
              <w:rPr>
                <w:rFonts w:ascii="Cambria" w:hAnsi="Cambria"/>
                <w:b/>
                <w:i/>
                <w:color w:val="F79646" w:themeColor="accent6"/>
                <w:sz w:val="20"/>
                <w:szCs w:val="20"/>
                <w:lang w:val="en-US"/>
              </w:rPr>
              <w:t>scores one point</w:t>
            </w:r>
          </w:p>
        </w:tc>
        <w:tc>
          <w:tcPr>
            <w:tcW w:w="4272" w:type="dxa"/>
          </w:tcPr>
          <w:p w:rsidR="00A862F0" w:rsidRDefault="00A862F0" w:rsidP="00A862F0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The game is running</w:t>
            </w:r>
          </w:p>
          <w:p w:rsidR="00E85B7C" w:rsidRDefault="00A862F0" w:rsidP="00E85B7C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 has completed his move</w:t>
            </w:r>
          </w:p>
          <w:p w:rsidR="003A6067" w:rsidRDefault="003A6067" w:rsidP="00E85B7C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Now, its Lisa’s turn</w:t>
            </w:r>
          </w:p>
          <w:p w:rsidR="00A862F0" w:rsidRDefault="00A862F0" w:rsidP="00A862F0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Each of Lisa’s 1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2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3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4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5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and 6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="00A02F68">
              <w:rPr>
                <w:rFonts w:ascii="Cambria" w:hAnsi="Cambria"/>
                <w:sz w:val="20"/>
                <w:szCs w:val="20"/>
                <w:lang w:val="en-US"/>
              </w:rPr>
              <w:t>cups</w:t>
            </w:r>
            <w:r w:rsidR="00EF3C03">
              <w:rPr>
                <w:rFonts w:ascii="Cambria" w:hAnsi="Cambria"/>
                <w:sz w:val="20"/>
                <w:szCs w:val="20"/>
                <w:lang w:val="en-US"/>
              </w:rPr>
              <w:t xml:space="preserve">(from the left, in respect of Alex’s side)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ontains four stones</w:t>
            </w:r>
            <w:r w:rsidR="00D62EB0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</w:p>
          <w:p w:rsidR="00D62EB0" w:rsidRDefault="00D62EB0" w:rsidP="00A862F0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 1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2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3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4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5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and 6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s(from the left, in respect of Alex’s side)  contains respectively 0,5,5,5,5,4 stones.</w:t>
            </w:r>
          </w:p>
          <w:p w:rsidR="00A02F68" w:rsidRDefault="00A02F68" w:rsidP="00A862F0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’s Mancala is empty</w:t>
            </w:r>
          </w:p>
          <w:p w:rsidR="00A862F0" w:rsidRPr="005E70CC" w:rsidRDefault="00A862F0" w:rsidP="00A862F0">
            <w:pPr>
              <w:spacing w:after="0" w:line="240" w:lineRule="auto"/>
              <w:ind w:left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:rsidR="00BB4722" w:rsidRDefault="002D7B2E" w:rsidP="00BB4722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Lisa grabs all the four stones from her </w:t>
            </w:r>
            <w:r w:rsidR="00BB4722">
              <w:rPr>
                <w:rFonts w:ascii="Cambria" w:hAnsi="Cambria"/>
                <w:sz w:val="20"/>
                <w:szCs w:val="20"/>
                <w:lang w:val="en-US"/>
              </w:rPr>
              <w:t>4</w:t>
            </w:r>
            <w:r w:rsidR="00BB4722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 and anti-clock </w:t>
            </w:r>
            <w:r w:rsidR="00A02F68">
              <w:rPr>
                <w:rFonts w:ascii="Cambria" w:hAnsi="Cambria"/>
                <w:sz w:val="20"/>
                <w:szCs w:val="20"/>
                <w:lang w:val="en-US"/>
              </w:rPr>
              <w:t>wisely (in respect to her side)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places each stone in  5</w:t>
            </w:r>
            <w:r w:rsidRPr="002D7B2E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6</w:t>
            </w:r>
            <w:r w:rsidRPr="002D7B2E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 w:rsidR="006E1925">
              <w:rPr>
                <w:rFonts w:ascii="Cambria" w:hAnsi="Cambria"/>
                <w:sz w:val="20"/>
                <w:szCs w:val="20"/>
                <w:lang w:val="en-US"/>
              </w:rPr>
              <w:t xml:space="preserve"> cup and one in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her Mancala.</w:t>
            </w:r>
          </w:p>
          <w:p w:rsidR="00BB4722" w:rsidRPr="00BB4722" w:rsidRDefault="00BB4722" w:rsidP="00BB4722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 place the last stone in Alex’s 1</w:t>
            </w:r>
            <w:r w:rsidRPr="00BB4722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.</w:t>
            </w:r>
          </w:p>
          <w:p w:rsidR="00E85B7C" w:rsidRPr="000417F1" w:rsidRDefault="00E85B7C" w:rsidP="002D7B2E">
            <w:pPr>
              <w:spacing w:after="0" w:line="240" w:lineRule="auto"/>
              <w:ind w:left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509" w:type="dxa"/>
          </w:tcPr>
          <w:p w:rsidR="002D7B2E" w:rsidRDefault="002D7B2E" w:rsidP="002D7B2E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Each of Lisa’s 1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2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4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5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and 6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  contains 4,4</w:t>
            </w:r>
            <w:r w:rsidR="00A02F68">
              <w:rPr>
                <w:rFonts w:ascii="Cambria" w:hAnsi="Cambria"/>
                <w:sz w:val="20"/>
                <w:szCs w:val="20"/>
                <w:lang w:val="en-US"/>
              </w:rPr>
              <w:t>,5,5,5 respectively</w:t>
            </w:r>
          </w:p>
          <w:p w:rsidR="0029797E" w:rsidRDefault="0029797E" w:rsidP="002D7B2E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’s 3</w:t>
            </w:r>
            <w:r w:rsidRPr="0029797E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 is empty</w:t>
            </w:r>
          </w:p>
          <w:p w:rsidR="00A02F68" w:rsidRDefault="00A02F68" w:rsidP="002D7B2E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’s Mancala contains 1 stone</w:t>
            </w:r>
          </w:p>
          <w:p w:rsidR="00A02F68" w:rsidRDefault="00A02F68" w:rsidP="002D7B2E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Now it’s Alex’s turn</w:t>
            </w:r>
          </w:p>
          <w:p w:rsidR="00E85B7C" w:rsidRPr="000417F1" w:rsidRDefault="00E85B7C" w:rsidP="002D7B2E">
            <w:pPr>
              <w:spacing w:after="0" w:line="240" w:lineRule="auto"/>
              <w:ind w:left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297F5C" w:rsidRPr="003F694B" w:rsidTr="00E85B7C">
        <w:trPr>
          <w:trHeight w:val="938"/>
        </w:trPr>
        <w:tc>
          <w:tcPr>
            <w:tcW w:w="826" w:type="dxa"/>
          </w:tcPr>
          <w:p w:rsidR="00297F5C" w:rsidRPr="00E85B7C" w:rsidRDefault="00297F5C" w:rsidP="00E85B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EEECE1" w:themeFill="background2"/>
            <w:vAlign w:val="center"/>
          </w:tcPr>
          <w:p w:rsidR="00297F5C" w:rsidRPr="006E1925" w:rsidRDefault="009D59D7" w:rsidP="00E85B7C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FF0000"/>
                <w:sz w:val="20"/>
                <w:szCs w:val="20"/>
                <w:lang w:val="en-US"/>
              </w:rPr>
            </w:pPr>
            <w:r w:rsidRPr="006E1925">
              <w:rPr>
                <w:rFonts w:ascii="Cambria" w:hAnsi="Cambria"/>
                <w:b/>
                <w:i/>
                <w:color w:val="FF0000"/>
                <w:sz w:val="20"/>
                <w:szCs w:val="20"/>
                <w:lang w:val="en-US"/>
              </w:rPr>
              <w:t>Updating player’s</w:t>
            </w:r>
            <w:r w:rsidR="00297F5C" w:rsidRPr="006E1925">
              <w:rPr>
                <w:rFonts w:ascii="Cambria" w:hAnsi="Cambria"/>
                <w:b/>
                <w:i/>
                <w:color w:val="FF0000"/>
                <w:sz w:val="20"/>
                <w:szCs w:val="20"/>
                <w:lang w:val="en-US"/>
              </w:rPr>
              <w:t xml:space="preserve"> score</w:t>
            </w:r>
          </w:p>
        </w:tc>
        <w:tc>
          <w:tcPr>
            <w:tcW w:w="4272" w:type="dxa"/>
          </w:tcPr>
          <w:p w:rsidR="00A02F68" w:rsidRPr="006E1925" w:rsidRDefault="00A02F68" w:rsidP="00A02F68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6E1925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The game is running</w:t>
            </w:r>
          </w:p>
          <w:p w:rsidR="00297F5C" w:rsidRPr="006E1925" w:rsidRDefault="00A02F68" w:rsidP="00A02F68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6E1925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Alex’s previous score was 5</w:t>
            </w:r>
          </w:p>
          <w:p w:rsidR="00A02F68" w:rsidRPr="006E1925" w:rsidRDefault="00A02F68" w:rsidP="00A02F68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6E1925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 xml:space="preserve">Now it’s Alex’s turn </w:t>
            </w:r>
          </w:p>
          <w:p w:rsidR="00A02F68" w:rsidRPr="006E1925" w:rsidRDefault="00A02F68" w:rsidP="00A02F68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6E1925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Each of Alex’s 1</w:t>
            </w:r>
            <w:r w:rsidRPr="006E1925">
              <w:rPr>
                <w:rFonts w:ascii="Cambria" w:hAnsi="Cambria"/>
                <w:color w:val="FF0000"/>
                <w:sz w:val="20"/>
                <w:szCs w:val="20"/>
                <w:vertAlign w:val="superscript"/>
                <w:lang w:val="en-US"/>
              </w:rPr>
              <w:t>st</w:t>
            </w:r>
            <w:r w:rsidRPr="006E1925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,2</w:t>
            </w:r>
            <w:r w:rsidRPr="006E1925">
              <w:rPr>
                <w:rFonts w:ascii="Cambria" w:hAnsi="Cambria"/>
                <w:color w:val="FF0000"/>
                <w:sz w:val="20"/>
                <w:szCs w:val="20"/>
                <w:vertAlign w:val="superscript"/>
                <w:lang w:val="en-US"/>
              </w:rPr>
              <w:t>nd</w:t>
            </w:r>
            <w:r w:rsidRPr="006E1925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, 3</w:t>
            </w:r>
            <w:r w:rsidRPr="006E1925">
              <w:rPr>
                <w:rFonts w:ascii="Cambria" w:hAnsi="Cambria"/>
                <w:color w:val="FF0000"/>
                <w:sz w:val="20"/>
                <w:szCs w:val="20"/>
                <w:vertAlign w:val="superscript"/>
                <w:lang w:val="en-US"/>
              </w:rPr>
              <w:t>rd</w:t>
            </w:r>
            <w:r w:rsidRPr="006E1925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,4</w:t>
            </w:r>
            <w:r w:rsidRPr="006E1925">
              <w:rPr>
                <w:rFonts w:ascii="Cambria" w:hAnsi="Cambria"/>
                <w:color w:val="FF0000"/>
                <w:sz w:val="20"/>
                <w:szCs w:val="20"/>
                <w:vertAlign w:val="superscript"/>
                <w:lang w:val="en-US"/>
              </w:rPr>
              <w:t>th</w:t>
            </w:r>
            <w:r w:rsidRPr="006E1925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, 5</w:t>
            </w:r>
            <w:r w:rsidRPr="006E1925">
              <w:rPr>
                <w:rFonts w:ascii="Cambria" w:hAnsi="Cambria"/>
                <w:color w:val="FF0000"/>
                <w:sz w:val="20"/>
                <w:szCs w:val="20"/>
                <w:vertAlign w:val="superscript"/>
                <w:lang w:val="en-US"/>
              </w:rPr>
              <w:t>th</w:t>
            </w:r>
            <w:r w:rsidRPr="006E1925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 xml:space="preserve"> and 6</w:t>
            </w:r>
            <w:r w:rsidRPr="006E1925">
              <w:rPr>
                <w:rFonts w:ascii="Cambria" w:hAnsi="Cambria"/>
                <w:color w:val="FF0000"/>
                <w:sz w:val="20"/>
                <w:szCs w:val="20"/>
                <w:vertAlign w:val="superscript"/>
                <w:lang w:val="en-US"/>
              </w:rPr>
              <w:t>th</w:t>
            </w:r>
            <w:r w:rsidRPr="006E1925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 xml:space="preserve"> cups(from the left) contain  </w:t>
            </w:r>
            <w:r w:rsidR="00BA3B17" w:rsidRPr="006E1925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1,2,1,2,3</w:t>
            </w:r>
            <w:r w:rsidRPr="006E1925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 xml:space="preserve"> and 1 stone(s) respectively</w:t>
            </w:r>
          </w:p>
          <w:p w:rsidR="00A02F68" w:rsidRPr="006E1925" w:rsidRDefault="00A02F68" w:rsidP="00A02F68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6E1925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Alex’s Mancala contains 5 stones</w:t>
            </w:r>
          </w:p>
          <w:p w:rsidR="00A02F68" w:rsidRPr="006E1925" w:rsidRDefault="00A02F68" w:rsidP="00A02F68">
            <w:pPr>
              <w:spacing w:after="0" w:line="240" w:lineRule="auto"/>
              <w:ind w:left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:rsidR="00A02F68" w:rsidRPr="006E1925" w:rsidRDefault="00A02F68" w:rsidP="00A02F68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6E1925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Alex grabs the only one stone from his 6</w:t>
            </w:r>
            <w:r w:rsidRPr="006E1925">
              <w:rPr>
                <w:rFonts w:ascii="Cambria" w:hAnsi="Cambria"/>
                <w:color w:val="FF0000"/>
                <w:sz w:val="20"/>
                <w:szCs w:val="20"/>
                <w:vertAlign w:val="superscript"/>
                <w:lang w:val="en-US"/>
              </w:rPr>
              <w:t>th</w:t>
            </w:r>
            <w:r w:rsidRPr="006E1925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 xml:space="preserve"> cup and places it in his Mancala </w:t>
            </w:r>
          </w:p>
          <w:p w:rsidR="00297F5C" w:rsidRPr="006E1925" w:rsidRDefault="00297F5C" w:rsidP="00A02F68">
            <w:pPr>
              <w:spacing w:after="0" w:line="240" w:lineRule="auto"/>
              <w:ind w:left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09" w:type="dxa"/>
          </w:tcPr>
          <w:p w:rsidR="00BA3B17" w:rsidRPr="006E1925" w:rsidRDefault="00BA3B17" w:rsidP="00BA3B17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6E1925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Alex’s Mancala contains 6 stones</w:t>
            </w:r>
          </w:p>
          <w:p w:rsidR="000A3679" w:rsidRPr="006E1925" w:rsidRDefault="000A3679" w:rsidP="000A3679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6E1925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Each of Alex’s 1</w:t>
            </w:r>
            <w:r w:rsidRPr="006E1925">
              <w:rPr>
                <w:rFonts w:ascii="Cambria" w:hAnsi="Cambria"/>
                <w:color w:val="FF0000"/>
                <w:sz w:val="20"/>
                <w:szCs w:val="20"/>
                <w:vertAlign w:val="superscript"/>
                <w:lang w:val="en-US"/>
              </w:rPr>
              <w:t>st</w:t>
            </w:r>
            <w:r w:rsidRPr="006E1925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,2</w:t>
            </w:r>
            <w:r w:rsidRPr="006E1925">
              <w:rPr>
                <w:rFonts w:ascii="Cambria" w:hAnsi="Cambria"/>
                <w:color w:val="FF0000"/>
                <w:sz w:val="20"/>
                <w:szCs w:val="20"/>
                <w:vertAlign w:val="superscript"/>
                <w:lang w:val="en-US"/>
              </w:rPr>
              <w:t>nd</w:t>
            </w:r>
            <w:r w:rsidRPr="006E1925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, 3</w:t>
            </w:r>
            <w:r w:rsidRPr="006E1925">
              <w:rPr>
                <w:rFonts w:ascii="Cambria" w:hAnsi="Cambria"/>
                <w:color w:val="FF0000"/>
                <w:sz w:val="20"/>
                <w:szCs w:val="20"/>
                <w:vertAlign w:val="superscript"/>
                <w:lang w:val="en-US"/>
              </w:rPr>
              <w:t>rd</w:t>
            </w:r>
            <w:r w:rsidRPr="006E1925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,4</w:t>
            </w:r>
            <w:r w:rsidRPr="006E1925">
              <w:rPr>
                <w:rFonts w:ascii="Cambria" w:hAnsi="Cambria"/>
                <w:color w:val="FF0000"/>
                <w:sz w:val="20"/>
                <w:szCs w:val="20"/>
                <w:vertAlign w:val="superscript"/>
                <w:lang w:val="en-US"/>
              </w:rPr>
              <w:t>th</w:t>
            </w:r>
            <w:r w:rsidRPr="006E1925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, 5</w:t>
            </w:r>
            <w:r w:rsidRPr="006E1925">
              <w:rPr>
                <w:rFonts w:ascii="Cambria" w:hAnsi="Cambria"/>
                <w:color w:val="FF0000"/>
                <w:sz w:val="20"/>
                <w:szCs w:val="20"/>
                <w:vertAlign w:val="superscript"/>
                <w:lang w:val="en-US"/>
              </w:rPr>
              <w:t>th</w:t>
            </w:r>
            <w:r w:rsidR="00BA3B17" w:rsidRPr="006E1925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 xml:space="preserve"> cups(from the left) contain  1,2,1,2,3</w:t>
            </w:r>
            <w:r w:rsidRPr="006E1925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 xml:space="preserve"> stones respectively</w:t>
            </w:r>
          </w:p>
          <w:p w:rsidR="00297F5C" w:rsidRPr="006E1925" w:rsidRDefault="000A3679" w:rsidP="00E85B7C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6E1925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Alex’s 6</w:t>
            </w:r>
            <w:r w:rsidRPr="006E1925">
              <w:rPr>
                <w:rFonts w:ascii="Cambria" w:hAnsi="Cambria"/>
                <w:color w:val="FF0000"/>
                <w:sz w:val="20"/>
                <w:szCs w:val="20"/>
                <w:vertAlign w:val="superscript"/>
                <w:lang w:val="en-US"/>
              </w:rPr>
              <w:t>th</w:t>
            </w:r>
            <w:r w:rsidRPr="006E1925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 xml:space="preserve"> cup is empty</w:t>
            </w:r>
          </w:p>
          <w:p w:rsidR="00BA3B17" w:rsidRPr="006E1925" w:rsidRDefault="00BA3B17" w:rsidP="00BA3B17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6E1925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Alex’s score is now 6</w:t>
            </w:r>
          </w:p>
          <w:p w:rsidR="000A3679" w:rsidRPr="006E1925" w:rsidRDefault="000A3679" w:rsidP="00E85B7C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6E1925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Now it’s Alex’s turn again</w:t>
            </w:r>
          </w:p>
        </w:tc>
      </w:tr>
      <w:tr w:rsidR="00E85B7C" w:rsidRPr="003F694B" w:rsidTr="00E85B7C">
        <w:trPr>
          <w:trHeight w:val="938"/>
        </w:trPr>
        <w:tc>
          <w:tcPr>
            <w:tcW w:w="826" w:type="dxa"/>
          </w:tcPr>
          <w:p w:rsidR="00E85B7C" w:rsidRPr="00E85B7C" w:rsidRDefault="00E85B7C" w:rsidP="00E85B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EEECE1" w:themeFill="background2"/>
            <w:vAlign w:val="center"/>
          </w:tcPr>
          <w:p w:rsidR="00E85B7C" w:rsidRPr="00233590" w:rsidRDefault="00E85B7C" w:rsidP="00E85B7C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F79646" w:themeColor="accent6"/>
                <w:sz w:val="20"/>
                <w:szCs w:val="20"/>
                <w:lang w:val="en-US"/>
              </w:rPr>
            </w:pPr>
            <w:r w:rsidRPr="00233590">
              <w:rPr>
                <w:rFonts w:ascii="Cambria" w:hAnsi="Cambria"/>
                <w:b/>
                <w:i/>
                <w:color w:val="F79646" w:themeColor="accent6"/>
                <w:sz w:val="20"/>
                <w:szCs w:val="20"/>
                <w:lang w:val="en-US"/>
              </w:rPr>
              <w:t xml:space="preserve">Alex  completes a </w:t>
            </w:r>
            <w:r w:rsidR="004C50DC" w:rsidRPr="00233590">
              <w:rPr>
                <w:rFonts w:ascii="Cambria" w:hAnsi="Cambria"/>
                <w:b/>
                <w:i/>
                <w:color w:val="F79646" w:themeColor="accent6"/>
                <w:sz w:val="20"/>
                <w:szCs w:val="20"/>
                <w:lang w:val="en-US"/>
              </w:rPr>
              <w:t xml:space="preserve">normal </w:t>
            </w:r>
            <w:r w:rsidRPr="00233590">
              <w:rPr>
                <w:rFonts w:ascii="Cambria" w:hAnsi="Cambria"/>
                <w:b/>
                <w:i/>
                <w:color w:val="F79646" w:themeColor="accent6"/>
                <w:sz w:val="20"/>
                <w:szCs w:val="20"/>
                <w:lang w:val="en-US"/>
              </w:rPr>
              <w:t>move and gets an</w:t>
            </w:r>
            <w:r w:rsidR="00EF1824" w:rsidRPr="00233590">
              <w:rPr>
                <w:rFonts w:ascii="Cambria" w:hAnsi="Cambria"/>
                <w:b/>
                <w:i/>
                <w:color w:val="F79646" w:themeColor="accent6"/>
                <w:sz w:val="20"/>
                <w:szCs w:val="20"/>
                <w:lang w:val="en-US"/>
              </w:rPr>
              <w:t>other</w:t>
            </w:r>
            <w:r w:rsidRPr="00233590">
              <w:rPr>
                <w:rFonts w:ascii="Cambria" w:hAnsi="Cambria"/>
                <w:b/>
                <w:i/>
                <w:color w:val="F79646" w:themeColor="accent6"/>
                <w:sz w:val="20"/>
                <w:szCs w:val="20"/>
                <w:lang w:val="en-US"/>
              </w:rPr>
              <w:t xml:space="preserve"> extra move</w:t>
            </w:r>
          </w:p>
        </w:tc>
        <w:tc>
          <w:tcPr>
            <w:tcW w:w="4272" w:type="dxa"/>
          </w:tcPr>
          <w:p w:rsidR="000A3679" w:rsidRDefault="000A3679" w:rsidP="000A3679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The game is running</w:t>
            </w:r>
          </w:p>
          <w:p w:rsidR="000A3679" w:rsidRDefault="000A3679" w:rsidP="000A3679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Now it’s Alex’s turn </w:t>
            </w:r>
          </w:p>
          <w:p w:rsidR="000A3679" w:rsidRDefault="000A3679" w:rsidP="000A3679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Each of Alex’s 1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2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3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4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5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and 6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 w:rsidR="00BA3B17">
              <w:rPr>
                <w:rFonts w:ascii="Cambria" w:hAnsi="Cambria"/>
                <w:sz w:val="20"/>
                <w:szCs w:val="20"/>
                <w:lang w:val="en-US"/>
              </w:rPr>
              <w:t xml:space="preserve"> cups(from the left) contain  1,2,1,2</w:t>
            </w:r>
            <w:r w:rsidR="009D2227">
              <w:rPr>
                <w:rFonts w:ascii="Cambria" w:hAnsi="Cambria"/>
                <w:sz w:val="20"/>
                <w:szCs w:val="20"/>
                <w:lang w:val="en-US"/>
              </w:rPr>
              <w:t>,</w:t>
            </w:r>
            <w:r w:rsidR="00BA3B17">
              <w:rPr>
                <w:rFonts w:ascii="Cambria" w:hAnsi="Cambria"/>
                <w:sz w:val="20"/>
                <w:szCs w:val="20"/>
                <w:lang w:val="en-US"/>
              </w:rPr>
              <w:t>3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and 1 stone(s) respectively</w:t>
            </w:r>
          </w:p>
          <w:p w:rsidR="005B6928" w:rsidRPr="0068055A" w:rsidRDefault="0068055A" w:rsidP="0068055A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Each of Lisa’s 1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2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3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4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5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and 6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s(from the left) contain  4,1,4,0,4 and 3 stone(s) respectively</w:t>
            </w:r>
          </w:p>
          <w:p w:rsidR="000A3679" w:rsidRDefault="009D2227" w:rsidP="000A3679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Mancala contains 5</w:t>
            </w:r>
            <w:r w:rsidR="000A3679">
              <w:rPr>
                <w:rFonts w:ascii="Cambria" w:hAnsi="Cambria"/>
                <w:sz w:val="20"/>
                <w:szCs w:val="20"/>
                <w:lang w:val="en-US"/>
              </w:rPr>
              <w:t xml:space="preserve"> stones</w:t>
            </w:r>
          </w:p>
          <w:p w:rsidR="00E85B7C" w:rsidRPr="005E70CC" w:rsidRDefault="00E85B7C" w:rsidP="000A3679">
            <w:pPr>
              <w:spacing w:after="0" w:line="240" w:lineRule="auto"/>
              <w:ind w:left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:rsidR="000A3679" w:rsidRDefault="000A3679" w:rsidP="000A3679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 grabs the only one stone from his 6</w:t>
            </w:r>
            <w:r w:rsidRPr="00A02F68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 and places it in his Mancala </w:t>
            </w:r>
          </w:p>
          <w:p w:rsidR="00E85B7C" w:rsidRPr="000417F1" w:rsidRDefault="00E85B7C" w:rsidP="000A3679">
            <w:pPr>
              <w:spacing w:after="0" w:line="240" w:lineRule="auto"/>
              <w:ind w:left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509" w:type="dxa"/>
          </w:tcPr>
          <w:p w:rsidR="000A3679" w:rsidRDefault="000A3679" w:rsidP="000A3679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6</w:t>
            </w:r>
            <w:r w:rsidRPr="000A3679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 is empty</w:t>
            </w:r>
          </w:p>
          <w:p w:rsidR="000A3679" w:rsidRDefault="000A3679" w:rsidP="000A3679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Each of Alex’s 1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2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3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4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5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 w:rsidR="00BA3B17">
              <w:rPr>
                <w:rFonts w:ascii="Cambria" w:hAnsi="Cambria"/>
                <w:sz w:val="20"/>
                <w:szCs w:val="20"/>
                <w:lang w:val="en-US"/>
              </w:rPr>
              <w:t xml:space="preserve"> cups(from the left) contain  1,2,1,2,3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stones respectively</w:t>
            </w:r>
          </w:p>
          <w:p w:rsidR="000A3679" w:rsidRDefault="000A3679" w:rsidP="000A3679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Mancala contains 6 stones</w:t>
            </w:r>
          </w:p>
          <w:p w:rsidR="00E85B7C" w:rsidRPr="000417F1" w:rsidRDefault="000A3679" w:rsidP="000A3679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Now it’s Alex’s turn again</w:t>
            </w:r>
          </w:p>
        </w:tc>
      </w:tr>
      <w:tr w:rsidR="00E85B7C" w:rsidRPr="003F694B" w:rsidTr="00E85B7C">
        <w:trPr>
          <w:trHeight w:val="938"/>
        </w:trPr>
        <w:tc>
          <w:tcPr>
            <w:tcW w:w="826" w:type="dxa"/>
          </w:tcPr>
          <w:p w:rsidR="00E85B7C" w:rsidRPr="00E85B7C" w:rsidRDefault="00E85B7C" w:rsidP="00E85B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EEECE1" w:themeFill="background2"/>
            <w:vAlign w:val="center"/>
          </w:tcPr>
          <w:p w:rsidR="00E85B7C" w:rsidRPr="00D2615A" w:rsidRDefault="00E85B7C" w:rsidP="00E85B7C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F79646" w:themeColor="accent6"/>
                <w:sz w:val="20"/>
                <w:szCs w:val="20"/>
                <w:lang w:val="en-US"/>
              </w:rPr>
            </w:pPr>
            <w:r w:rsidRPr="00D2615A">
              <w:rPr>
                <w:rFonts w:ascii="Cambria" w:hAnsi="Cambria"/>
                <w:b/>
                <w:i/>
                <w:color w:val="F79646" w:themeColor="accent6"/>
                <w:sz w:val="20"/>
                <w:szCs w:val="20"/>
                <w:lang w:val="en-US"/>
              </w:rPr>
              <w:t xml:space="preserve">Lisa completes a </w:t>
            </w:r>
            <w:r w:rsidR="004C50DC" w:rsidRPr="00D2615A">
              <w:rPr>
                <w:rFonts w:ascii="Cambria" w:hAnsi="Cambria"/>
                <w:b/>
                <w:i/>
                <w:color w:val="F79646" w:themeColor="accent6"/>
                <w:sz w:val="20"/>
                <w:szCs w:val="20"/>
                <w:lang w:val="en-US"/>
              </w:rPr>
              <w:t xml:space="preserve">normal </w:t>
            </w:r>
            <w:r w:rsidRPr="00D2615A">
              <w:rPr>
                <w:rFonts w:ascii="Cambria" w:hAnsi="Cambria"/>
                <w:b/>
                <w:i/>
                <w:color w:val="F79646" w:themeColor="accent6"/>
                <w:sz w:val="20"/>
                <w:szCs w:val="20"/>
                <w:lang w:val="en-US"/>
              </w:rPr>
              <w:t>move and captures a cup of stones of Alex</w:t>
            </w:r>
          </w:p>
        </w:tc>
        <w:tc>
          <w:tcPr>
            <w:tcW w:w="4272" w:type="dxa"/>
          </w:tcPr>
          <w:p w:rsidR="000A3679" w:rsidRDefault="000A3679" w:rsidP="000A3679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The game is running</w:t>
            </w:r>
          </w:p>
          <w:p w:rsidR="000A3679" w:rsidRDefault="000A3679" w:rsidP="000A3679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Now it’s Lisa’s turn</w:t>
            </w:r>
          </w:p>
          <w:p w:rsidR="000A3679" w:rsidRDefault="000A3679" w:rsidP="000A3679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Each of Lisa’s 1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2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3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4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5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s(from the left, in respect of Alex’s side)   co</w:t>
            </w:r>
            <w:r w:rsidR="00BA3B17">
              <w:rPr>
                <w:rFonts w:ascii="Cambria" w:hAnsi="Cambria"/>
                <w:sz w:val="20"/>
                <w:szCs w:val="20"/>
                <w:lang w:val="en-US"/>
              </w:rPr>
              <w:t>ntain  5,1,2,1,2</w:t>
            </w:r>
            <w:r w:rsidR="0034743D">
              <w:rPr>
                <w:rFonts w:ascii="Cambria" w:hAnsi="Cambria"/>
                <w:sz w:val="20"/>
                <w:szCs w:val="20"/>
                <w:lang w:val="en-US"/>
              </w:rPr>
              <w:t xml:space="preserve"> stones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respectively</w:t>
            </w:r>
          </w:p>
          <w:p w:rsidR="000A3679" w:rsidRDefault="0034743D" w:rsidP="000A3679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</w:t>
            </w:r>
            <w:r w:rsidR="000A3679">
              <w:rPr>
                <w:rFonts w:ascii="Cambria" w:hAnsi="Cambria"/>
                <w:sz w:val="20"/>
                <w:szCs w:val="20"/>
                <w:lang w:val="en-US"/>
              </w:rPr>
              <w:t xml:space="preserve">’s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6</w:t>
            </w:r>
            <w:r w:rsidR="000A3679" w:rsidRPr="000A3679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 w:rsidR="000A3679">
              <w:rPr>
                <w:rFonts w:ascii="Cambria" w:hAnsi="Cambria"/>
                <w:sz w:val="20"/>
                <w:szCs w:val="20"/>
                <w:lang w:val="en-US"/>
              </w:rPr>
              <w:t xml:space="preserve"> cup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is empty</w:t>
            </w:r>
          </w:p>
          <w:p w:rsidR="0034743D" w:rsidRDefault="0034743D" w:rsidP="000A3679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6</w:t>
            </w:r>
            <w:r w:rsidRPr="0034743D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  (from the left) contains 3 stones</w:t>
            </w:r>
          </w:p>
          <w:p w:rsidR="000A3679" w:rsidRDefault="0034743D" w:rsidP="0034743D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34743D">
              <w:rPr>
                <w:rFonts w:ascii="Cambria" w:hAnsi="Cambria"/>
                <w:sz w:val="20"/>
                <w:szCs w:val="20"/>
                <w:lang w:val="en-US"/>
              </w:rPr>
              <w:t>Lisa’s Mancala has 4 stones</w:t>
            </w:r>
          </w:p>
          <w:p w:rsidR="00E85B7C" w:rsidRPr="005E70CC" w:rsidRDefault="00E85B7C" w:rsidP="000A3679">
            <w:pPr>
              <w:spacing w:after="0" w:line="240" w:lineRule="auto"/>
              <w:ind w:left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:rsidR="000A3679" w:rsidRDefault="000A3679" w:rsidP="000A3679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Lisa grabs </w:t>
            </w:r>
            <w:r w:rsidR="0034743D">
              <w:rPr>
                <w:rFonts w:ascii="Cambria" w:hAnsi="Cambria"/>
                <w:sz w:val="20"/>
                <w:szCs w:val="20"/>
                <w:lang w:val="en-US"/>
              </w:rPr>
              <w:t>5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stone</w:t>
            </w:r>
            <w:r w:rsidR="0034743D">
              <w:rPr>
                <w:rFonts w:ascii="Cambria" w:hAnsi="Cambria"/>
                <w:sz w:val="20"/>
                <w:szCs w:val="20"/>
                <w:lang w:val="en-US"/>
              </w:rPr>
              <w:t>s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fr</w:t>
            </w:r>
            <w:r w:rsidR="0034743D">
              <w:rPr>
                <w:rFonts w:ascii="Cambria" w:hAnsi="Cambria"/>
                <w:sz w:val="20"/>
                <w:szCs w:val="20"/>
                <w:lang w:val="en-US"/>
              </w:rPr>
              <w:t>om her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="0034743D">
              <w:rPr>
                <w:rFonts w:ascii="Cambria" w:hAnsi="Cambria"/>
                <w:sz w:val="20"/>
                <w:szCs w:val="20"/>
                <w:lang w:val="en-US"/>
              </w:rPr>
              <w:t>1</w:t>
            </w:r>
            <w:r w:rsidR="0034743D" w:rsidRPr="0034743D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st</w:t>
            </w:r>
            <w:r w:rsidR="0034743D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cup and </w:t>
            </w:r>
            <w:r w:rsidR="0034743D">
              <w:rPr>
                <w:rFonts w:ascii="Cambria" w:hAnsi="Cambria"/>
                <w:sz w:val="20"/>
                <w:szCs w:val="20"/>
                <w:lang w:val="en-US"/>
              </w:rPr>
              <w:t>anti-</w:t>
            </w:r>
            <w:r w:rsidR="00BA3B17">
              <w:rPr>
                <w:rFonts w:ascii="Cambria" w:hAnsi="Cambria"/>
                <w:sz w:val="20"/>
                <w:szCs w:val="20"/>
                <w:lang w:val="en-US"/>
              </w:rPr>
              <w:t>clock wisely (in respect to her side)</w:t>
            </w:r>
            <w:r w:rsidR="0034743D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places</w:t>
            </w:r>
            <w:r w:rsidR="0034743D">
              <w:rPr>
                <w:rFonts w:ascii="Cambria" w:hAnsi="Cambria"/>
                <w:sz w:val="20"/>
                <w:szCs w:val="20"/>
                <w:lang w:val="en-US"/>
              </w:rPr>
              <w:t xml:space="preserve"> each stone in her 2</w:t>
            </w:r>
            <w:r w:rsidR="0034743D" w:rsidRPr="0034743D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nd</w:t>
            </w:r>
            <w:r w:rsidR="0034743D">
              <w:rPr>
                <w:rFonts w:ascii="Cambria" w:hAnsi="Cambria"/>
                <w:sz w:val="20"/>
                <w:szCs w:val="20"/>
                <w:lang w:val="en-US"/>
              </w:rPr>
              <w:t>,3</w:t>
            </w:r>
            <w:r w:rsidR="0034743D" w:rsidRPr="0034743D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rd</w:t>
            </w:r>
            <w:r w:rsidR="0034743D">
              <w:rPr>
                <w:rFonts w:ascii="Cambria" w:hAnsi="Cambria"/>
                <w:sz w:val="20"/>
                <w:szCs w:val="20"/>
                <w:lang w:val="en-US"/>
              </w:rPr>
              <w:t>,4</w:t>
            </w:r>
            <w:r w:rsidR="0034743D" w:rsidRPr="0034743D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 w:rsidR="0034743D">
              <w:rPr>
                <w:rFonts w:ascii="Cambria" w:hAnsi="Cambria"/>
                <w:sz w:val="20"/>
                <w:szCs w:val="20"/>
                <w:lang w:val="en-US"/>
              </w:rPr>
              <w:t>,5</w:t>
            </w:r>
            <w:r w:rsidR="0034743D" w:rsidRPr="0034743D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 w:rsidR="0034743D">
              <w:rPr>
                <w:rFonts w:ascii="Cambria" w:hAnsi="Cambria"/>
                <w:sz w:val="20"/>
                <w:szCs w:val="20"/>
                <w:lang w:val="en-US"/>
              </w:rPr>
              <w:t xml:space="preserve"> and 6</w:t>
            </w:r>
            <w:r w:rsidR="0034743D" w:rsidRPr="0034743D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 w:rsidR="0034743D">
              <w:rPr>
                <w:rFonts w:ascii="Cambria" w:hAnsi="Cambria"/>
                <w:sz w:val="20"/>
                <w:szCs w:val="20"/>
                <w:lang w:val="en-US"/>
              </w:rPr>
              <w:t xml:space="preserve"> cups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</w:p>
          <w:p w:rsidR="00E85B7C" w:rsidRPr="000417F1" w:rsidRDefault="00E85B7C" w:rsidP="000A3679">
            <w:pPr>
              <w:spacing w:after="0" w:line="240" w:lineRule="auto"/>
              <w:ind w:left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509" w:type="dxa"/>
          </w:tcPr>
          <w:p w:rsidR="0034743D" w:rsidRDefault="0034743D" w:rsidP="0034743D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Each of Lisa’s 2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3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4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5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s(from the left, in respect of Alex’s side)   contain</w:t>
            </w:r>
            <w:r w:rsidR="00135C5C">
              <w:rPr>
                <w:rFonts w:ascii="Cambria" w:hAnsi="Cambria"/>
                <w:sz w:val="20"/>
                <w:szCs w:val="20"/>
                <w:lang w:val="en-US"/>
              </w:rPr>
              <w:t>s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</w:t>
            </w:r>
            <w:r w:rsidR="00BA3B17">
              <w:rPr>
                <w:rFonts w:ascii="Cambria" w:hAnsi="Cambria"/>
                <w:sz w:val="20"/>
                <w:szCs w:val="20"/>
                <w:lang w:val="en-US"/>
              </w:rPr>
              <w:t>2,3,2,3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stones respectively</w:t>
            </w:r>
          </w:p>
          <w:p w:rsidR="0034743D" w:rsidRDefault="0034743D" w:rsidP="0034743D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’s 1</w:t>
            </w:r>
            <w:r w:rsidRPr="0034743D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and  6</w:t>
            </w:r>
            <w:r w:rsidRPr="000A3679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 are empty</w:t>
            </w:r>
          </w:p>
          <w:p w:rsidR="0034743D" w:rsidRDefault="0034743D" w:rsidP="0034743D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6</w:t>
            </w:r>
            <w:r w:rsidRPr="0034743D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  is empty</w:t>
            </w:r>
          </w:p>
          <w:p w:rsidR="00E85B7C" w:rsidRDefault="0034743D" w:rsidP="0034743D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’s Mancala has 8 stones</w:t>
            </w:r>
          </w:p>
          <w:p w:rsidR="004C50DC" w:rsidRPr="000417F1" w:rsidRDefault="004C50DC" w:rsidP="0034743D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Now it’s Alex’s </w:t>
            </w:r>
            <w:r w:rsidR="003A6067">
              <w:rPr>
                <w:rFonts w:ascii="Cambria" w:hAnsi="Cambria"/>
                <w:sz w:val="20"/>
                <w:szCs w:val="20"/>
                <w:lang w:val="en-US"/>
              </w:rPr>
              <w:t>turn</w:t>
            </w:r>
          </w:p>
        </w:tc>
      </w:tr>
      <w:tr w:rsidR="00135C5C" w:rsidRPr="003F694B" w:rsidTr="00E85B7C">
        <w:trPr>
          <w:trHeight w:val="938"/>
        </w:trPr>
        <w:tc>
          <w:tcPr>
            <w:tcW w:w="826" w:type="dxa"/>
          </w:tcPr>
          <w:p w:rsidR="00135C5C" w:rsidRPr="00E85B7C" w:rsidRDefault="00135C5C" w:rsidP="00E85B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EEECE1" w:themeFill="background2"/>
            <w:vAlign w:val="center"/>
          </w:tcPr>
          <w:p w:rsidR="00135C5C" w:rsidRPr="004E4F3C" w:rsidRDefault="00135C5C" w:rsidP="00135C5C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F79646" w:themeColor="accent6"/>
                <w:sz w:val="20"/>
                <w:szCs w:val="20"/>
                <w:lang w:val="en-US"/>
              </w:rPr>
            </w:pPr>
            <w:r w:rsidRPr="004E4F3C">
              <w:rPr>
                <w:rFonts w:ascii="Cambria" w:hAnsi="Cambria"/>
                <w:b/>
                <w:i/>
                <w:color w:val="F79646" w:themeColor="accent6"/>
                <w:sz w:val="20"/>
                <w:szCs w:val="20"/>
                <w:lang w:val="en-US"/>
              </w:rPr>
              <w:t>Alex is now playing the extra move</w:t>
            </w:r>
          </w:p>
        </w:tc>
        <w:tc>
          <w:tcPr>
            <w:tcW w:w="4272" w:type="dxa"/>
          </w:tcPr>
          <w:p w:rsidR="00135C5C" w:rsidRDefault="00767E88" w:rsidP="00A12371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 has got an extra move</w:t>
            </w:r>
          </w:p>
          <w:p w:rsidR="00767E88" w:rsidRDefault="00767E88" w:rsidP="00767E88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Each of Alex’s 1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2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3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4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5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and 6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s(from the left) contains  1,1,2,3,0 and 1 stone(s) respectively</w:t>
            </w:r>
          </w:p>
          <w:p w:rsidR="00767E88" w:rsidRDefault="00767E88" w:rsidP="00767E88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Mancala contains 5 stones</w:t>
            </w:r>
          </w:p>
          <w:p w:rsidR="00767E88" w:rsidRDefault="00767E88" w:rsidP="00767E88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Alex’s turn</w:t>
            </w:r>
          </w:p>
          <w:p w:rsidR="00767E88" w:rsidRPr="00135C5C" w:rsidRDefault="00767E88" w:rsidP="00767E88">
            <w:pPr>
              <w:spacing w:after="0" w:line="240" w:lineRule="auto"/>
              <w:ind w:left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:rsidR="00135C5C" w:rsidRDefault="00767E88" w:rsidP="00AD74C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Alex moves 2 stones from 3</w:t>
            </w:r>
            <w:r w:rsidRPr="00767E88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 and put one in 4</w:t>
            </w:r>
            <w:r w:rsidRPr="00767E88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and one in 5</w:t>
            </w:r>
            <w:r w:rsidRPr="00767E88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.</w:t>
            </w:r>
          </w:p>
        </w:tc>
        <w:tc>
          <w:tcPr>
            <w:tcW w:w="3509" w:type="dxa"/>
          </w:tcPr>
          <w:p w:rsidR="00135C5C" w:rsidRDefault="00767E88" w:rsidP="00AD74C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Each of Alex’s 1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2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3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4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5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and 6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s(from the left) contains  1,1,0,4,1 and 1 stone(s) respectively</w:t>
            </w:r>
          </w:p>
          <w:p w:rsidR="00767E88" w:rsidRDefault="00767E88" w:rsidP="00767E88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Alex’s Mancala contains 5 stones</w:t>
            </w:r>
          </w:p>
          <w:p w:rsidR="00767E88" w:rsidRDefault="00767E88" w:rsidP="00AD74C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It is Lisa’s trun.</w:t>
            </w:r>
          </w:p>
        </w:tc>
      </w:tr>
      <w:tr w:rsidR="00297F5C" w:rsidRPr="003F694B" w:rsidTr="00E85B7C">
        <w:trPr>
          <w:trHeight w:val="938"/>
        </w:trPr>
        <w:tc>
          <w:tcPr>
            <w:tcW w:w="826" w:type="dxa"/>
          </w:tcPr>
          <w:p w:rsidR="00297F5C" w:rsidRPr="00E85B7C" w:rsidRDefault="00297F5C" w:rsidP="00E85B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EEECE1" w:themeFill="background2"/>
            <w:vAlign w:val="center"/>
          </w:tcPr>
          <w:p w:rsidR="00297F5C" w:rsidRPr="000877B8" w:rsidRDefault="00297F5C" w:rsidP="00420B88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E36C0A" w:themeColor="accent6" w:themeShade="BF"/>
                <w:sz w:val="20"/>
                <w:szCs w:val="20"/>
                <w:lang w:val="en-US"/>
              </w:rPr>
            </w:pPr>
            <w:r w:rsidRPr="000877B8">
              <w:rPr>
                <w:rFonts w:ascii="Cambria" w:hAnsi="Cambria"/>
                <w:b/>
                <w:i/>
                <w:color w:val="E36C0A" w:themeColor="accent6" w:themeShade="BF"/>
                <w:sz w:val="20"/>
                <w:szCs w:val="20"/>
                <w:lang w:val="en-US"/>
              </w:rPr>
              <w:t xml:space="preserve">Alex </w:t>
            </w:r>
            <w:r w:rsidR="00420B88" w:rsidRPr="000877B8">
              <w:rPr>
                <w:rFonts w:ascii="Cambria" w:hAnsi="Cambria"/>
                <w:b/>
                <w:i/>
                <w:color w:val="E36C0A" w:themeColor="accent6" w:themeShade="BF"/>
                <w:sz w:val="20"/>
                <w:szCs w:val="20"/>
                <w:lang w:val="en-US"/>
              </w:rPr>
              <w:t xml:space="preserve">has </w:t>
            </w:r>
            <w:r w:rsidRPr="000877B8">
              <w:rPr>
                <w:rFonts w:ascii="Cambria" w:hAnsi="Cambria"/>
                <w:b/>
                <w:i/>
                <w:color w:val="E36C0A" w:themeColor="accent6" w:themeShade="BF"/>
                <w:sz w:val="20"/>
                <w:szCs w:val="20"/>
                <w:lang w:val="en-US"/>
              </w:rPr>
              <w:t>complete</w:t>
            </w:r>
            <w:r w:rsidR="00420B88" w:rsidRPr="000877B8">
              <w:rPr>
                <w:rFonts w:ascii="Cambria" w:hAnsi="Cambria"/>
                <w:b/>
                <w:i/>
                <w:color w:val="E36C0A" w:themeColor="accent6" w:themeShade="BF"/>
                <w:sz w:val="20"/>
                <w:szCs w:val="20"/>
                <w:lang w:val="en-US"/>
              </w:rPr>
              <w:t>d</w:t>
            </w:r>
            <w:r w:rsidRPr="000877B8">
              <w:rPr>
                <w:rFonts w:ascii="Cambria" w:hAnsi="Cambria"/>
                <w:b/>
                <w:i/>
                <w:color w:val="E36C0A" w:themeColor="accent6" w:themeShade="BF"/>
                <w:sz w:val="20"/>
                <w:szCs w:val="20"/>
                <w:lang w:val="en-US"/>
              </w:rPr>
              <w:t xml:space="preserve"> an extra move and gets another extra move</w:t>
            </w:r>
          </w:p>
        </w:tc>
        <w:tc>
          <w:tcPr>
            <w:tcW w:w="4272" w:type="dxa"/>
          </w:tcPr>
          <w:p w:rsidR="00135C5C" w:rsidRDefault="00A12371" w:rsidP="00A12371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135C5C">
              <w:rPr>
                <w:rFonts w:ascii="Cambria" w:hAnsi="Cambria"/>
                <w:sz w:val="20"/>
                <w:szCs w:val="20"/>
                <w:lang w:val="en-US"/>
              </w:rPr>
              <w:t>The game is running</w:t>
            </w:r>
          </w:p>
          <w:p w:rsidR="00135C5C" w:rsidRDefault="00A12371" w:rsidP="00A12371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135C5C">
              <w:rPr>
                <w:rFonts w:ascii="Cambria" w:hAnsi="Cambria"/>
                <w:sz w:val="20"/>
                <w:szCs w:val="20"/>
                <w:lang w:val="en-US"/>
              </w:rPr>
              <w:t xml:space="preserve"> Now, Alex</w:t>
            </w:r>
            <w:r w:rsidR="00135C5C">
              <w:rPr>
                <w:rFonts w:ascii="Cambria" w:hAnsi="Cambria"/>
                <w:sz w:val="20"/>
                <w:szCs w:val="20"/>
                <w:lang w:val="en-US"/>
              </w:rPr>
              <w:t xml:space="preserve"> has already got an extra move and played</w:t>
            </w:r>
          </w:p>
          <w:p w:rsidR="00A12371" w:rsidRDefault="00A12371" w:rsidP="00A12371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Each of Alex’s 1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2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3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4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5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and 6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s(from the left) contain  </w:t>
            </w:r>
            <w:r w:rsidR="004C50DC">
              <w:rPr>
                <w:rFonts w:ascii="Cambria" w:hAnsi="Cambria"/>
                <w:sz w:val="20"/>
                <w:szCs w:val="20"/>
                <w:lang w:val="en-US"/>
              </w:rPr>
              <w:t>1,1,2</w:t>
            </w:r>
            <w:r w:rsidR="009D2227">
              <w:rPr>
                <w:rFonts w:ascii="Cambria" w:hAnsi="Cambria"/>
                <w:sz w:val="20"/>
                <w:szCs w:val="20"/>
                <w:lang w:val="en-US"/>
              </w:rPr>
              <w:t>,3,0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and 1 stone(s) respectively</w:t>
            </w:r>
          </w:p>
          <w:p w:rsidR="00A12371" w:rsidRDefault="00A12371" w:rsidP="00A12371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Mancala contains 5 stones</w:t>
            </w:r>
          </w:p>
          <w:p w:rsidR="00767E88" w:rsidRDefault="00767E88" w:rsidP="00A12371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trun</w:t>
            </w:r>
          </w:p>
          <w:p w:rsidR="00297F5C" w:rsidRPr="005E70CC" w:rsidRDefault="00297F5C" w:rsidP="00A12371">
            <w:pPr>
              <w:spacing w:after="0" w:line="240" w:lineRule="auto"/>
              <w:ind w:left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:rsidR="00AD74CF" w:rsidRDefault="00AD74CF" w:rsidP="00AD74C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 grabs the only one stone from his 6</w:t>
            </w:r>
            <w:r w:rsidRPr="00A02F68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 and places it in his Mancala </w:t>
            </w:r>
          </w:p>
          <w:p w:rsidR="00297F5C" w:rsidRPr="000417F1" w:rsidRDefault="00297F5C" w:rsidP="00AD74CF">
            <w:pPr>
              <w:spacing w:after="0" w:line="240" w:lineRule="auto"/>
              <w:ind w:left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509" w:type="dxa"/>
          </w:tcPr>
          <w:p w:rsidR="00AD74CF" w:rsidRDefault="00AD74CF" w:rsidP="00AD74C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6</w:t>
            </w:r>
            <w:r w:rsidRPr="000A3679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 is empty</w:t>
            </w:r>
          </w:p>
          <w:p w:rsidR="00AD74CF" w:rsidRDefault="00AD74CF" w:rsidP="00AD74C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Each of Alex’s 1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2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3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4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5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 w:rsidR="004C50DC">
              <w:rPr>
                <w:rFonts w:ascii="Cambria" w:hAnsi="Cambria"/>
                <w:sz w:val="20"/>
                <w:szCs w:val="20"/>
                <w:lang w:val="en-US"/>
              </w:rPr>
              <w:t xml:space="preserve"> cups(from the left) contain  1,1,2</w:t>
            </w:r>
            <w:r w:rsidR="009D2227">
              <w:rPr>
                <w:rFonts w:ascii="Cambria" w:hAnsi="Cambria"/>
                <w:sz w:val="20"/>
                <w:szCs w:val="20"/>
                <w:lang w:val="en-US"/>
              </w:rPr>
              <w:t>,3,0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stones respectively</w:t>
            </w:r>
          </w:p>
          <w:p w:rsidR="00AD74CF" w:rsidRDefault="00AD74CF" w:rsidP="00AD74C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Mancala contains 6 stones</w:t>
            </w:r>
          </w:p>
          <w:p w:rsidR="00297F5C" w:rsidRPr="000417F1" w:rsidRDefault="00AD74CF" w:rsidP="00AD74C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Now it’s Alex’s turn again</w:t>
            </w:r>
          </w:p>
        </w:tc>
      </w:tr>
      <w:tr w:rsidR="00297F5C" w:rsidRPr="003F694B" w:rsidTr="00E85B7C">
        <w:trPr>
          <w:trHeight w:val="938"/>
        </w:trPr>
        <w:tc>
          <w:tcPr>
            <w:tcW w:w="826" w:type="dxa"/>
          </w:tcPr>
          <w:p w:rsidR="00297F5C" w:rsidRPr="00E85B7C" w:rsidRDefault="00297F5C" w:rsidP="00E85B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EEECE1" w:themeFill="background2"/>
            <w:vAlign w:val="center"/>
          </w:tcPr>
          <w:p w:rsidR="00297F5C" w:rsidRDefault="00F6748A" w:rsidP="00EF1824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  <w:lang w:val="en-US"/>
              </w:rPr>
              <w:t xml:space="preserve">Lisa </w:t>
            </w:r>
            <w:r w:rsidR="00420B88">
              <w:rPr>
                <w:rFonts w:ascii="Cambria" w:hAnsi="Cambria"/>
                <w:b/>
                <w:i/>
                <w:sz w:val="20"/>
                <w:szCs w:val="20"/>
                <w:lang w:val="en-US"/>
              </w:rPr>
              <w:t>has completed</w:t>
            </w:r>
            <w:r>
              <w:rPr>
                <w:rFonts w:ascii="Cambria" w:hAnsi="Cambria"/>
                <w:b/>
                <w:i/>
                <w:sz w:val="20"/>
                <w:szCs w:val="20"/>
                <w:lang w:val="en-US"/>
              </w:rPr>
              <w:t xml:space="preserve"> her second extra move</w:t>
            </w:r>
            <w:r w:rsidR="00EF1824">
              <w:rPr>
                <w:rFonts w:ascii="Cambria" w:hAnsi="Cambria"/>
                <w:b/>
                <w:i/>
                <w:sz w:val="20"/>
                <w:szCs w:val="20"/>
                <w:lang w:val="en-US"/>
              </w:rPr>
              <w:t xml:space="preserve"> and</w:t>
            </w:r>
            <w:r w:rsidR="00297F5C">
              <w:rPr>
                <w:rFonts w:ascii="Cambria" w:hAnsi="Cambria"/>
                <w:b/>
                <w:i/>
                <w:sz w:val="20"/>
                <w:szCs w:val="20"/>
                <w:lang w:val="en-US"/>
              </w:rPr>
              <w:t xml:space="preserve"> gets an</w:t>
            </w:r>
            <w:r w:rsidR="00EF1824">
              <w:rPr>
                <w:rFonts w:ascii="Cambria" w:hAnsi="Cambria"/>
                <w:b/>
                <w:i/>
                <w:sz w:val="20"/>
                <w:szCs w:val="20"/>
                <w:lang w:val="en-US"/>
              </w:rPr>
              <w:t>other</w:t>
            </w:r>
            <w:r w:rsidR="00297F5C">
              <w:rPr>
                <w:rFonts w:ascii="Cambria" w:hAnsi="Cambria"/>
                <w:b/>
                <w:i/>
                <w:sz w:val="20"/>
                <w:szCs w:val="20"/>
                <w:lang w:val="en-US"/>
              </w:rPr>
              <w:t xml:space="preserve"> extra move </w:t>
            </w:r>
          </w:p>
        </w:tc>
        <w:tc>
          <w:tcPr>
            <w:tcW w:w="4272" w:type="dxa"/>
          </w:tcPr>
          <w:p w:rsidR="00F6748A" w:rsidRDefault="00F6748A" w:rsidP="00F6748A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The game is running</w:t>
            </w:r>
          </w:p>
          <w:p w:rsidR="00F6748A" w:rsidRDefault="00F6748A" w:rsidP="00F6748A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Lisa has completed </w:t>
            </w:r>
            <w:r w:rsidR="00135C5C">
              <w:rPr>
                <w:rFonts w:ascii="Cambria" w:hAnsi="Cambria"/>
                <w:sz w:val="20"/>
                <w:szCs w:val="20"/>
                <w:lang w:val="en-US"/>
              </w:rPr>
              <w:t>two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extra move</w:t>
            </w:r>
          </w:p>
          <w:p w:rsidR="004C50DC" w:rsidRDefault="004C50DC" w:rsidP="00F6748A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Now, Lisa will play her </w:t>
            </w:r>
            <w:r w:rsidR="00420B88">
              <w:rPr>
                <w:rFonts w:ascii="Cambria" w:hAnsi="Cambria"/>
                <w:sz w:val="20"/>
                <w:szCs w:val="20"/>
                <w:lang w:val="en-US"/>
              </w:rPr>
              <w:t>thir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extra move  </w:t>
            </w:r>
          </w:p>
          <w:p w:rsidR="00F6748A" w:rsidRDefault="00F6748A" w:rsidP="00F6748A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Each of Lisa’s 1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2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3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4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5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and 6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s(from the left, in re</w:t>
            </w:r>
            <w:r w:rsidR="004C50DC">
              <w:rPr>
                <w:rFonts w:ascii="Cambria" w:hAnsi="Cambria"/>
                <w:sz w:val="20"/>
                <w:szCs w:val="20"/>
                <w:lang w:val="en-US"/>
              </w:rPr>
              <w:t>spect of Alex’s side) contain  1,1,2</w:t>
            </w:r>
            <w:r w:rsidR="00B70C98">
              <w:rPr>
                <w:rFonts w:ascii="Cambria" w:hAnsi="Cambria"/>
                <w:sz w:val="20"/>
                <w:szCs w:val="20"/>
                <w:lang w:val="en-US"/>
              </w:rPr>
              <w:t>,3,0 and 0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stone(s) respectively</w:t>
            </w:r>
          </w:p>
          <w:p w:rsidR="00F6748A" w:rsidRDefault="00832C47" w:rsidP="00F6748A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’s Mancala contains 6</w:t>
            </w:r>
            <w:r w:rsidR="00F6748A">
              <w:rPr>
                <w:rFonts w:ascii="Cambria" w:hAnsi="Cambria"/>
                <w:sz w:val="20"/>
                <w:szCs w:val="20"/>
                <w:lang w:val="en-US"/>
              </w:rPr>
              <w:t xml:space="preserve"> stones</w:t>
            </w:r>
          </w:p>
          <w:p w:rsidR="00297F5C" w:rsidRPr="005E70CC" w:rsidRDefault="00297F5C" w:rsidP="00F6748A">
            <w:pPr>
              <w:spacing w:after="0" w:line="240" w:lineRule="auto"/>
              <w:ind w:left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:rsidR="00B70C98" w:rsidRDefault="00B70C98" w:rsidP="00B70C98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 grabs all three</w:t>
            </w:r>
            <w:r w:rsidR="00F6748A">
              <w:rPr>
                <w:rFonts w:ascii="Cambria" w:hAnsi="Cambria"/>
                <w:sz w:val="20"/>
                <w:szCs w:val="20"/>
                <w:lang w:val="en-US"/>
              </w:rPr>
              <w:t xml:space="preserve"> stone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s</w:t>
            </w:r>
            <w:r w:rsidR="00F6748A">
              <w:rPr>
                <w:rFonts w:ascii="Cambria" w:hAnsi="Cambria"/>
                <w:sz w:val="20"/>
                <w:szCs w:val="20"/>
                <w:lang w:val="en-US"/>
              </w:rPr>
              <w:t xml:space="preserve"> from her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4</w:t>
            </w:r>
            <w:r w:rsidR="00F6748A" w:rsidRPr="00A02F68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 w:rsidR="00F6748A">
              <w:rPr>
                <w:rFonts w:ascii="Cambria" w:hAnsi="Cambria"/>
                <w:sz w:val="20"/>
                <w:szCs w:val="20"/>
                <w:lang w:val="en-US"/>
              </w:rPr>
              <w:t xml:space="preserve"> cup and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anti-</w:t>
            </w:r>
            <w:r w:rsidR="004C50DC">
              <w:rPr>
                <w:rFonts w:ascii="Cambria" w:hAnsi="Cambria"/>
                <w:sz w:val="20"/>
                <w:szCs w:val="20"/>
                <w:lang w:val="en-US"/>
              </w:rPr>
              <w:t xml:space="preserve">clock wisely (in respect to her side)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places each stone in her 5</w:t>
            </w:r>
            <w:r w:rsidRPr="0034743D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6</w:t>
            </w:r>
            <w:r w:rsidRPr="0034743D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s and </w:t>
            </w:r>
            <w:r w:rsidR="00420B88">
              <w:rPr>
                <w:rFonts w:ascii="Cambria" w:hAnsi="Cambria"/>
                <w:sz w:val="20"/>
                <w:szCs w:val="20"/>
                <w:lang w:val="en-US"/>
              </w:rPr>
              <w:t xml:space="preserve">one in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the Mancala </w:t>
            </w:r>
          </w:p>
          <w:p w:rsidR="00297F5C" w:rsidRPr="000417F1" w:rsidRDefault="00297F5C" w:rsidP="00B70C98">
            <w:pPr>
              <w:spacing w:after="0" w:line="240" w:lineRule="auto"/>
              <w:ind w:left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509" w:type="dxa"/>
          </w:tcPr>
          <w:p w:rsidR="00F6748A" w:rsidRDefault="00F6748A" w:rsidP="00F6748A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Lisa’s </w:t>
            </w:r>
            <w:r w:rsidR="00B70C98">
              <w:rPr>
                <w:rFonts w:ascii="Cambria" w:hAnsi="Cambria"/>
                <w:sz w:val="20"/>
                <w:szCs w:val="20"/>
                <w:lang w:val="en-US"/>
              </w:rPr>
              <w:t xml:space="preserve"> 4</w:t>
            </w:r>
            <w:r w:rsidR="00B70C98" w:rsidRPr="00B70C98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 w:rsidR="00B70C98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cup is empty</w:t>
            </w:r>
          </w:p>
          <w:p w:rsidR="00F6748A" w:rsidRDefault="00F6748A" w:rsidP="00F6748A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Each of Lisa’s 1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2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</w:t>
            </w:r>
            <w:r w:rsidR="00B70C98">
              <w:rPr>
                <w:rFonts w:ascii="Cambria" w:hAnsi="Cambria"/>
                <w:sz w:val="20"/>
                <w:szCs w:val="20"/>
                <w:lang w:val="en-US"/>
              </w:rPr>
              <w:t xml:space="preserve"> 3</w:t>
            </w:r>
            <w:r w:rsidR="00B70C98" w:rsidRPr="00B70C98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5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 w:rsidR="00B70C98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B70C98">
              <w:rPr>
                <w:rFonts w:ascii="Cambria" w:hAnsi="Cambria"/>
                <w:sz w:val="20"/>
                <w:szCs w:val="20"/>
                <w:lang w:val="en-US"/>
              </w:rPr>
              <w:t xml:space="preserve">  ,6</w:t>
            </w:r>
            <w:r w:rsidR="00B70C98" w:rsidRPr="00B70C98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 w:rsidR="00B70C98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s(from the left, in re</w:t>
            </w:r>
            <w:r w:rsidR="004C50DC">
              <w:rPr>
                <w:rFonts w:ascii="Cambria" w:hAnsi="Cambria"/>
                <w:sz w:val="20"/>
                <w:szCs w:val="20"/>
                <w:lang w:val="en-US"/>
              </w:rPr>
              <w:t>spect of Alex’s side) contain  1,1,2</w:t>
            </w:r>
            <w:r w:rsidR="00832C47">
              <w:rPr>
                <w:rFonts w:ascii="Cambria" w:hAnsi="Cambria"/>
                <w:sz w:val="20"/>
                <w:szCs w:val="20"/>
                <w:lang w:val="en-US"/>
              </w:rPr>
              <w:t>,1,1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stones respectively</w:t>
            </w:r>
          </w:p>
          <w:p w:rsidR="00F6748A" w:rsidRDefault="00832C47" w:rsidP="00F6748A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’s Mancala contains 7</w:t>
            </w:r>
            <w:r w:rsidR="00F6748A">
              <w:rPr>
                <w:rFonts w:ascii="Cambria" w:hAnsi="Cambria"/>
                <w:sz w:val="20"/>
                <w:szCs w:val="20"/>
                <w:lang w:val="en-US"/>
              </w:rPr>
              <w:t xml:space="preserve"> stones</w:t>
            </w:r>
          </w:p>
          <w:p w:rsidR="00297F5C" w:rsidRPr="000417F1" w:rsidRDefault="00F6748A" w:rsidP="00F6748A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Now it’s </w:t>
            </w:r>
            <w:r w:rsidR="00F665EF">
              <w:rPr>
                <w:rFonts w:ascii="Cambria" w:hAnsi="Cambria"/>
                <w:sz w:val="20"/>
                <w:szCs w:val="20"/>
                <w:lang w:val="en-US"/>
              </w:rPr>
              <w:t xml:space="preserve">again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Lisa’s turn again</w:t>
            </w:r>
          </w:p>
        </w:tc>
      </w:tr>
      <w:tr w:rsidR="00F665EF" w:rsidRPr="003F694B" w:rsidTr="00E85B7C">
        <w:trPr>
          <w:trHeight w:val="938"/>
        </w:trPr>
        <w:tc>
          <w:tcPr>
            <w:tcW w:w="826" w:type="dxa"/>
          </w:tcPr>
          <w:p w:rsidR="00F665EF" w:rsidRPr="00E85B7C" w:rsidRDefault="00F665EF" w:rsidP="00F665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EEECE1" w:themeFill="background2"/>
            <w:vAlign w:val="center"/>
          </w:tcPr>
          <w:p w:rsidR="00F665EF" w:rsidRPr="008F6E48" w:rsidRDefault="00F665EF" w:rsidP="00F665EF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E36C0A" w:themeColor="accent6" w:themeShade="BF"/>
                <w:sz w:val="20"/>
                <w:szCs w:val="20"/>
                <w:lang w:val="en-US"/>
              </w:rPr>
            </w:pPr>
            <w:r w:rsidRPr="008F6E48">
              <w:rPr>
                <w:rFonts w:ascii="Cambria" w:hAnsi="Cambria"/>
                <w:b/>
                <w:i/>
                <w:color w:val="E36C0A" w:themeColor="accent6" w:themeShade="BF"/>
                <w:sz w:val="20"/>
                <w:szCs w:val="20"/>
                <w:lang w:val="en-US"/>
              </w:rPr>
              <w:t xml:space="preserve">Lisa has completed her second extra move and does not get another extra move </w:t>
            </w:r>
          </w:p>
        </w:tc>
        <w:tc>
          <w:tcPr>
            <w:tcW w:w="4272" w:type="dxa"/>
          </w:tcPr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The game is running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 has completed two extra move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Now, Lisa will play her third extra move  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Each of Lisa’s 1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2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3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4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5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and 6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s(from the left, in respect of Alex’s side)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lastRenderedPageBreak/>
              <w:t>contain  3,1,2,3,0 and 0 stone(s) respectively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’s Mancala contains 6 stones</w:t>
            </w:r>
          </w:p>
          <w:p w:rsidR="00BB7E0D" w:rsidRDefault="00BB7E0D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It is Lisa’s turn</w:t>
            </w:r>
          </w:p>
          <w:p w:rsidR="00F665EF" w:rsidRPr="005E70CC" w:rsidRDefault="00F665EF" w:rsidP="00F665EF">
            <w:pPr>
              <w:spacing w:after="0" w:line="240" w:lineRule="auto"/>
              <w:ind w:left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:rsidR="00F665EF" w:rsidRPr="000417F1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lastRenderedPageBreak/>
              <w:t>Lisa grabs all three stones from her 1</w:t>
            </w:r>
            <w:r w:rsidRPr="00F665EF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cup and  anti-clock wisely (in respect to her side)  places each stone in her 2</w:t>
            </w:r>
            <w:r w:rsidRPr="00F665EF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, 3</w:t>
            </w:r>
            <w:r w:rsidRPr="00F665EF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and 4</w:t>
            </w:r>
            <w:r w:rsidRPr="00F665EF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cup.</w:t>
            </w:r>
          </w:p>
        </w:tc>
        <w:tc>
          <w:tcPr>
            <w:tcW w:w="3509" w:type="dxa"/>
          </w:tcPr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’s  1</w:t>
            </w:r>
            <w:r w:rsidRPr="00F665EF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cup is empty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Each of Lisa’s 1</w:t>
            </w:r>
            <w:r w:rsidRPr="00F665EF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2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3</w:t>
            </w:r>
            <w:r w:rsidRPr="00B70C98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4</w:t>
            </w:r>
            <w:r w:rsidRPr="00F665EF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,5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,6</w:t>
            </w:r>
            <w:r w:rsidRPr="00B70C98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cups(from the left, in respect of Alex’s side) contain  0,2,3,4,0,0 stones respectively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lastRenderedPageBreak/>
              <w:t>Lisa’s Mancala contains 6 stones</w:t>
            </w:r>
          </w:p>
          <w:p w:rsidR="00F665EF" w:rsidRPr="000417F1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Now it’s Alex’s turn again</w:t>
            </w:r>
          </w:p>
        </w:tc>
      </w:tr>
      <w:tr w:rsidR="00F665EF" w:rsidRPr="003F694B" w:rsidTr="00E85B7C">
        <w:trPr>
          <w:trHeight w:val="938"/>
        </w:trPr>
        <w:tc>
          <w:tcPr>
            <w:tcW w:w="826" w:type="dxa"/>
          </w:tcPr>
          <w:p w:rsidR="00F665EF" w:rsidRPr="00E85B7C" w:rsidRDefault="00F665EF" w:rsidP="00F665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EEECE1" w:themeFill="background2"/>
            <w:vAlign w:val="center"/>
          </w:tcPr>
          <w:p w:rsidR="00F665EF" w:rsidRPr="00144503" w:rsidRDefault="00F665EF" w:rsidP="00F665EF">
            <w:pPr>
              <w:spacing w:after="0" w:line="240" w:lineRule="auto"/>
              <w:rPr>
                <w:rFonts w:ascii="Cambria" w:hAnsi="Cambria"/>
                <w:b/>
                <w:i/>
                <w:color w:val="E36C0A" w:themeColor="accent6" w:themeShade="BF"/>
                <w:sz w:val="20"/>
                <w:szCs w:val="20"/>
                <w:lang w:val="en-US"/>
              </w:rPr>
            </w:pPr>
            <w:r w:rsidRPr="00144503">
              <w:rPr>
                <w:rFonts w:ascii="Cambria" w:hAnsi="Cambria"/>
                <w:b/>
                <w:i/>
                <w:color w:val="E36C0A" w:themeColor="accent6" w:themeShade="BF"/>
                <w:sz w:val="20"/>
                <w:szCs w:val="20"/>
                <w:lang w:val="en-US"/>
              </w:rPr>
              <w:t>Alex’s last stone falls into an empty cup and doesn’t capture any stone</w:t>
            </w:r>
          </w:p>
        </w:tc>
        <w:tc>
          <w:tcPr>
            <w:tcW w:w="4272" w:type="dxa"/>
          </w:tcPr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The game is running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Now it’s Alex’s turn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Each of Alex’s 1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2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3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4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5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s(from the left)   contain  5,1,3,2,1 stones respectively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6</w:t>
            </w:r>
            <w:r w:rsidRPr="000A3679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 is empty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Lisa’s </w:t>
            </w:r>
            <w:r w:rsidR="006752B8">
              <w:rPr>
                <w:rFonts w:ascii="Cambria" w:hAnsi="Cambria"/>
                <w:sz w:val="20"/>
                <w:szCs w:val="20"/>
                <w:lang w:val="en-US"/>
              </w:rPr>
              <w:t>1</w:t>
            </w:r>
            <w:r w:rsidR="006752B8" w:rsidRPr="006752B8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st</w:t>
            </w:r>
            <w:r w:rsidR="006752B8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  (from the left, in respect of Alex’s side) is empty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</w:t>
            </w:r>
            <w:r w:rsidRPr="0034743D">
              <w:rPr>
                <w:rFonts w:ascii="Cambria" w:hAnsi="Cambria"/>
                <w:sz w:val="20"/>
                <w:szCs w:val="20"/>
                <w:lang w:val="en-US"/>
              </w:rPr>
              <w:t>’s Mancala has 4 stones</w:t>
            </w:r>
          </w:p>
        </w:tc>
        <w:tc>
          <w:tcPr>
            <w:tcW w:w="4020" w:type="dxa"/>
          </w:tcPr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 grabs 5 stones from her 1</w:t>
            </w:r>
            <w:r w:rsidRPr="0034743D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 and anti-clock wisely places each stone in his 2</w:t>
            </w:r>
            <w:r w:rsidRPr="0034743D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3</w:t>
            </w:r>
            <w:r w:rsidRPr="0034743D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4</w:t>
            </w:r>
            <w:r w:rsidRPr="0034743D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5</w:t>
            </w:r>
            <w:r w:rsidRPr="0034743D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and 6</w:t>
            </w:r>
            <w:r w:rsidRPr="0034743D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s </w:t>
            </w:r>
          </w:p>
          <w:p w:rsidR="00F665EF" w:rsidRPr="000417F1" w:rsidRDefault="00F665EF" w:rsidP="00F665EF">
            <w:pPr>
              <w:spacing w:after="0" w:line="240" w:lineRule="auto"/>
              <w:ind w:left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509" w:type="dxa"/>
          </w:tcPr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Each of Alex’s 2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3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4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5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and 6</w:t>
            </w:r>
            <w:r w:rsidRPr="00601A3A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s(from the left)   contain  2,4,3,2,1 stone(s) respectively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1</w:t>
            </w:r>
            <w:r w:rsidRPr="0034743D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is empty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’s 6</w:t>
            </w:r>
            <w:r w:rsidRPr="0034743D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  is empty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Mancala has 4 stones</w:t>
            </w:r>
          </w:p>
          <w:p w:rsidR="00F665EF" w:rsidRPr="000417F1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Now, it’s Lisa’s turn</w:t>
            </w:r>
          </w:p>
        </w:tc>
      </w:tr>
      <w:tr w:rsidR="00F665EF" w:rsidRPr="003F694B" w:rsidTr="00E85B7C">
        <w:trPr>
          <w:trHeight w:val="938"/>
        </w:trPr>
        <w:tc>
          <w:tcPr>
            <w:tcW w:w="826" w:type="dxa"/>
          </w:tcPr>
          <w:p w:rsidR="00F665EF" w:rsidRPr="00E85B7C" w:rsidRDefault="00F665EF" w:rsidP="00F665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EEECE1" w:themeFill="background2"/>
            <w:vAlign w:val="center"/>
          </w:tcPr>
          <w:p w:rsidR="00F665EF" w:rsidRPr="00780FFD" w:rsidRDefault="00F665EF" w:rsidP="00F665EF">
            <w:pPr>
              <w:spacing w:after="0" w:line="240" w:lineRule="auto"/>
              <w:rPr>
                <w:rFonts w:ascii="Cambria" w:hAnsi="Cambria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780FFD">
              <w:rPr>
                <w:rFonts w:ascii="Cambria" w:hAnsi="Cambria"/>
                <w:b/>
                <w:i/>
                <w:color w:val="000000" w:themeColor="text1"/>
                <w:sz w:val="20"/>
                <w:szCs w:val="20"/>
                <w:lang w:val="en-US"/>
              </w:rPr>
              <w:t>Alex  captures a cup of stones of Lisa in his  extra turn</w:t>
            </w:r>
          </w:p>
        </w:tc>
        <w:tc>
          <w:tcPr>
            <w:tcW w:w="4272" w:type="dxa"/>
          </w:tcPr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The game is running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 has completed one move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Now it’s Alex’s extra turn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Each of Alex’s 1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2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3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4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5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s(from the left)   contain  5,1,3,2,1 stones respectively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6</w:t>
            </w:r>
            <w:r w:rsidRPr="000A3679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 is empty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’s 6</w:t>
            </w:r>
            <w:r w:rsidRPr="0034743D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  (from the left, in respect of Alex’s side) contains 3 stones</w:t>
            </w:r>
          </w:p>
          <w:p w:rsidR="00F665EF" w:rsidRPr="0034743D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</w:t>
            </w:r>
            <w:r w:rsidRPr="0034743D">
              <w:rPr>
                <w:rFonts w:ascii="Cambria" w:hAnsi="Cambria"/>
                <w:sz w:val="20"/>
                <w:szCs w:val="20"/>
                <w:lang w:val="en-US"/>
              </w:rPr>
              <w:t>’s Mancala has 4 stones</w:t>
            </w:r>
          </w:p>
          <w:p w:rsidR="00F665EF" w:rsidRPr="005E70CC" w:rsidRDefault="00F665EF" w:rsidP="00F665EF">
            <w:pPr>
              <w:spacing w:after="0" w:line="240" w:lineRule="auto"/>
              <w:ind w:left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 grabs 5 stones from her 1</w:t>
            </w:r>
            <w:r w:rsidRPr="0034743D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 and anti-clock wisely places each stone in his 2</w:t>
            </w:r>
            <w:r w:rsidRPr="0034743D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3</w:t>
            </w:r>
            <w:r w:rsidRPr="0034743D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4</w:t>
            </w:r>
            <w:r w:rsidRPr="0034743D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5</w:t>
            </w:r>
            <w:r w:rsidRPr="0034743D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and 6</w:t>
            </w:r>
            <w:r w:rsidRPr="0034743D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s </w:t>
            </w:r>
          </w:p>
          <w:p w:rsidR="00F665EF" w:rsidRPr="000417F1" w:rsidRDefault="00F665EF" w:rsidP="00F665EF">
            <w:pPr>
              <w:spacing w:after="0" w:line="240" w:lineRule="auto"/>
              <w:ind w:left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509" w:type="dxa"/>
          </w:tcPr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Each of Alex’s 2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3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4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5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s(from the left)   contain  2,4,3,2 stones respectively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1</w:t>
            </w:r>
            <w:r w:rsidRPr="0034743D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and  6</w:t>
            </w:r>
            <w:r w:rsidRPr="000A3679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 are empty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’s 6</w:t>
            </w:r>
            <w:r w:rsidRPr="0034743D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  is empty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Mancala has 8 stones</w:t>
            </w:r>
          </w:p>
          <w:p w:rsidR="00F665EF" w:rsidRPr="000417F1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Now it’s Lisa’s turn</w:t>
            </w:r>
          </w:p>
        </w:tc>
      </w:tr>
      <w:tr w:rsidR="00F665EF" w:rsidRPr="003F694B" w:rsidTr="00E85B7C">
        <w:trPr>
          <w:trHeight w:val="938"/>
        </w:trPr>
        <w:tc>
          <w:tcPr>
            <w:tcW w:w="826" w:type="dxa"/>
          </w:tcPr>
          <w:p w:rsidR="00F665EF" w:rsidRPr="00E85B7C" w:rsidRDefault="00F665EF" w:rsidP="00F665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EEECE1" w:themeFill="background2"/>
            <w:vAlign w:val="center"/>
          </w:tcPr>
          <w:p w:rsidR="00F665EF" w:rsidRPr="00780FFD" w:rsidRDefault="00F665EF" w:rsidP="00F665EF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E36C0A" w:themeColor="accent6" w:themeShade="BF"/>
                <w:sz w:val="20"/>
                <w:szCs w:val="20"/>
                <w:lang w:val="en-US"/>
              </w:rPr>
            </w:pPr>
            <w:r w:rsidRPr="00780FFD">
              <w:rPr>
                <w:rFonts w:ascii="Cambria" w:hAnsi="Cambria"/>
                <w:b/>
                <w:i/>
                <w:color w:val="E36C0A" w:themeColor="accent6" w:themeShade="BF"/>
                <w:sz w:val="20"/>
                <w:szCs w:val="20"/>
                <w:lang w:val="en-US"/>
              </w:rPr>
              <w:t>Lisa finishes playing all her stones and Alex remaining stones added to his Mancala</w:t>
            </w:r>
          </w:p>
        </w:tc>
        <w:tc>
          <w:tcPr>
            <w:tcW w:w="4272" w:type="dxa"/>
          </w:tcPr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The game is running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Now it’s Lisa’s turn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l of Lisa’s 1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2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3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4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5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s(from the left, in respect of Alex’s side) are empty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’s 6</w:t>
            </w:r>
            <w:r w:rsidRPr="000A3679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 contains 1 stone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1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2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3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4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5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="00780FFD">
              <w:rPr>
                <w:rFonts w:ascii="Cambria" w:hAnsi="Cambria"/>
                <w:sz w:val="20"/>
                <w:szCs w:val="20"/>
                <w:lang w:val="en-US"/>
              </w:rPr>
              <w:t>and 6</w:t>
            </w:r>
            <w:r w:rsidR="00780FFD" w:rsidRPr="00780FFD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 w:rsidR="00780FFD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cups(fro</w:t>
            </w:r>
            <w:r w:rsidR="00780FFD">
              <w:rPr>
                <w:rFonts w:ascii="Cambria" w:hAnsi="Cambria"/>
                <w:sz w:val="20"/>
                <w:szCs w:val="20"/>
                <w:lang w:val="en-US"/>
              </w:rPr>
              <w:t>m the left) contains 0,0,0,0,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2</w:t>
            </w:r>
            <w:r w:rsidR="00780FFD">
              <w:rPr>
                <w:rFonts w:ascii="Cambria" w:hAnsi="Cambria"/>
                <w:sz w:val="20"/>
                <w:szCs w:val="20"/>
                <w:lang w:val="en-US"/>
              </w:rPr>
              <w:t>,0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stones respectively</w:t>
            </w:r>
          </w:p>
          <w:p w:rsidR="00F665EF" w:rsidRPr="0034743D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</w:t>
            </w:r>
            <w:r w:rsidRPr="0034743D">
              <w:rPr>
                <w:rFonts w:ascii="Cambria" w:hAnsi="Cambria"/>
                <w:sz w:val="20"/>
                <w:szCs w:val="20"/>
                <w:lang w:val="en-US"/>
              </w:rPr>
              <w:t xml:space="preserve">’s Mancala has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30</w:t>
            </w:r>
            <w:r w:rsidRPr="0034743D">
              <w:rPr>
                <w:rFonts w:ascii="Cambria" w:hAnsi="Cambria"/>
                <w:sz w:val="20"/>
                <w:szCs w:val="20"/>
                <w:lang w:val="en-US"/>
              </w:rPr>
              <w:t xml:space="preserve"> stones</w:t>
            </w:r>
          </w:p>
          <w:p w:rsidR="00F665EF" w:rsidRPr="005E70CC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Mancala has 15 stones</w:t>
            </w:r>
          </w:p>
        </w:tc>
        <w:tc>
          <w:tcPr>
            <w:tcW w:w="4020" w:type="dxa"/>
          </w:tcPr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 grabs the only one stone from her 6</w:t>
            </w:r>
            <w:r w:rsidRPr="00A02F68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 and places it in her Mancala </w:t>
            </w:r>
          </w:p>
          <w:p w:rsidR="00F665EF" w:rsidRPr="000417F1" w:rsidRDefault="00F665EF" w:rsidP="00F665EF">
            <w:pPr>
              <w:spacing w:after="0" w:line="240" w:lineRule="auto"/>
              <w:ind w:left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509" w:type="dxa"/>
          </w:tcPr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’s all cups are empty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all cups are empty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’s Mancala contains 31 stones</w:t>
            </w:r>
          </w:p>
          <w:p w:rsidR="00F665EF" w:rsidRPr="000417F1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Mancala contains 17 stones</w:t>
            </w:r>
          </w:p>
        </w:tc>
      </w:tr>
      <w:tr w:rsidR="00F665EF" w:rsidRPr="003F694B" w:rsidTr="00E85B7C">
        <w:trPr>
          <w:trHeight w:val="938"/>
        </w:trPr>
        <w:tc>
          <w:tcPr>
            <w:tcW w:w="826" w:type="dxa"/>
          </w:tcPr>
          <w:p w:rsidR="00F665EF" w:rsidRPr="00E85B7C" w:rsidRDefault="00F665EF" w:rsidP="00F665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EEECE1" w:themeFill="background2"/>
            <w:vAlign w:val="center"/>
          </w:tcPr>
          <w:p w:rsidR="00F665EF" w:rsidRPr="00D377E9" w:rsidRDefault="00F665EF" w:rsidP="00F665EF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FF0000"/>
                <w:sz w:val="20"/>
                <w:szCs w:val="20"/>
                <w:lang w:val="en-US"/>
              </w:rPr>
            </w:pPr>
            <w:r w:rsidRPr="00D377E9">
              <w:rPr>
                <w:rFonts w:ascii="Cambria" w:hAnsi="Cambria"/>
                <w:b/>
                <w:i/>
                <w:color w:val="FF0000"/>
                <w:sz w:val="20"/>
                <w:szCs w:val="20"/>
                <w:lang w:val="en-US"/>
              </w:rPr>
              <w:t>Alex saves and quits Mancala game</w:t>
            </w:r>
          </w:p>
        </w:tc>
        <w:tc>
          <w:tcPr>
            <w:tcW w:w="4272" w:type="dxa"/>
          </w:tcPr>
          <w:p w:rsidR="00F665EF" w:rsidRPr="00D377E9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D377E9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All of Lisa’s 1</w:t>
            </w:r>
            <w:r w:rsidRPr="00D377E9">
              <w:rPr>
                <w:rFonts w:ascii="Cambria" w:hAnsi="Cambria"/>
                <w:color w:val="FF0000"/>
                <w:sz w:val="20"/>
                <w:szCs w:val="20"/>
                <w:vertAlign w:val="superscript"/>
                <w:lang w:val="en-US"/>
              </w:rPr>
              <w:t>st</w:t>
            </w:r>
            <w:r w:rsidRPr="00D377E9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,2</w:t>
            </w:r>
            <w:r w:rsidRPr="00D377E9">
              <w:rPr>
                <w:rFonts w:ascii="Cambria" w:hAnsi="Cambria"/>
                <w:color w:val="FF0000"/>
                <w:sz w:val="20"/>
                <w:szCs w:val="20"/>
                <w:vertAlign w:val="superscript"/>
                <w:lang w:val="en-US"/>
              </w:rPr>
              <w:t>nd</w:t>
            </w:r>
            <w:r w:rsidRPr="00D377E9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, 3</w:t>
            </w:r>
            <w:r w:rsidRPr="00D377E9">
              <w:rPr>
                <w:rFonts w:ascii="Cambria" w:hAnsi="Cambria"/>
                <w:color w:val="FF0000"/>
                <w:sz w:val="20"/>
                <w:szCs w:val="20"/>
                <w:vertAlign w:val="superscript"/>
                <w:lang w:val="en-US"/>
              </w:rPr>
              <w:t>rd</w:t>
            </w:r>
            <w:r w:rsidRPr="00D377E9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,4</w:t>
            </w:r>
            <w:r w:rsidRPr="00D377E9">
              <w:rPr>
                <w:rFonts w:ascii="Cambria" w:hAnsi="Cambria"/>
                <w:color w:val="FF0000"/>
                <w:sz w:val="20"/>
                <w:szCs w:val="20"/>
                <w:vertAlign w:val="superscript"/>
                <w:lang w:val="en-US"/>
              </w:rPr>
              <w:t>th</w:t>
            </w:r>
            <w:r w:rsidRPr="00D377E9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, 5</w:t>
            </w:r>
            <w:r w:rsidRPr="00D377E9">
              <w:rPr>
                <w:rFonts w:ascii="Cambria" w:hAnsi="Cambria"/>
                <w:color w:val="FF0000"/>
                <w:sz w:val="20"/>
                <w:szCs w:val="20"/>
                <w:vertAlign w:val="superscript"/>
                <w:lang w:val="en-US"/>
              </w:rPr>
              <w:t>th</w:t>
            </w:r>
            <w:r w:rsidRPr="00D377E9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 xml:space="preserve"> cups(from the left, in respect of Alex’s side) are empty</w:t>
            </w:r>
          </w:p>
          <w:p w:rsidR="00F665EF" w:rsidRPr="00D377E9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D377E9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Lisa’s 6</w:t>
            </w:r>
            <w:r w:rsidRPr="00D377E9">
              <w:rPr>
                <w:rFonts w:ascii="Cambria" w:hAnsi="Cambria"/>
                <w:color w:val="FF0000"/>
                <w:sz w:val="20"/>
                <w:szCs w:val="20"/>
                <w:vertAlign w:val="superscript"/>
                <w:lang w:val="en-US"/>
              </w:rPr>
              <w:t>th</w:t>
            </w:r>
            <w:r w:rsidRPr="00D377E9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 xml:space="preserve"> cup contains 1 stone</w:t>
            </w:r>
          </w:p>
          <w:p w:rsidR="00F665EF" w:rsidRPr="00D377E9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D377E9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Alex’s 1</w:t>
            </w:r>
            <w:r w:rsidRPr="00D377E9">
              <w:rPr>
                <w:rFonts w:ascii="Cambria" w:hAnsi="Cambria"/>
                <w:color w:val="FF0000"/>
                <w:sz w:val="20"/>
                <w:szCs w:val="20"/>
                <w:vertAlign w:val="superscript"/>
                <w:lang w:val="en-US"/>
              </w:rPr>
              <w:t>st</w:t>
            </w:r>
            <w:r w:rsidRPr="00D377E9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,2</w:t>
            </w:r>
            <w:r w:rsidRPr="00D377E9">
              <w:rPr>
                <w:rFonts w:ascii="Cambria" w:hAnsi="Cambria"/>
                <w:color w:val="FF0000"/>
                <w:sz w:val="20"/>
                <w:szCs w:val="20"/>
                <w:vertAlign w:val="superscript"/>
                <w:lang w:val="en-US"/>
              </w:rPr>
              <w:t>nd</w:t>
            </w:r>
            <w:r w:rsidRPr="00D377E9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, 3</w:t>
            </w:r>
            <w:r w:rsidRPr="00D377E9">
              <w:rPr>
                <w:rFonts w:ascii="Cambria" w:hAnsi="Cambria"/>
                <w:color w:val="FF0000"/>
                <w:sz w:val="20"/>
                <w:szCs w:val="20"/>
                <w:vertAlign w:val="superscript"/>
                <w:lang w:val="en-US"/>
              </w:rPr>
              <w:t>rd</w:t>
            </w:r>
            <w:r w:rsidRPr="00D377E9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,4</w:t>
            </w:r>
            <w:r w:rsidRPr="00D377E9">
              <w:rPr>
                <w:rFonts w:ascii="Cambria" w:hAnsi="Cambria"/>
                <w:color w:val="FF0000"/>
                <w:sz w:val="20"/>
                <w:szCs w:val="20"/>
                <w:vertAlign w:val="superscript"/>
                <w:lang w:val="en-US"/>
              </w:rPr>
              <w:t>th</w:t>
            </w:r>
            <w:r w:rsidRPr="00D377E9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, 5</w:t>
            </w:r>
            <w:r w:rsidRPr="00D377E9">
              <w:rPr>
                <w:rFonts w:ascii="Cambria" w:hAnsi="Cambria"/>
                <w:color w:val="FF0000"/>
                <w:sz w:val="20"/>
                <w:szCs w:val="20"/>
                <w:vertAlign w:val="superscript"/>
                <w:lang w:val="en-US"/>
              </w:rPr>
              <w:t>th</w:t>
            </w:r>
            <w:r w:rsidRPr="00D377E9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 xml:space="preserve"> cups(from the left) contains 0,0,0,0 and 2 stones respectively</w:t>
            </w:r>
          </w:p>
          <w:p w:rsidR="00F665EF" w:rsidRPr="00D377E9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D377E9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Lisa’s Mancala has 30 stones</w:t>
            </w:r>
          </w:p>
          <w:p w:rsidR="00F665EF" w:rsidRPr="00D377E9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D377E9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Alex’s Mancala has 15 stones</w:t>
            </w:r>
          </w:p>
          <w:p w:rsidR="00F665EF" w:rsidRPr="00D377E9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D377E9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lastRenderedPageBreak/>
              <w:t>The game window contains ‘Save and Quit’ and ‘Quite’ button</w:t>
            </w:r>
          </w:p>
        </w:tc>
        <w:tc>
          <w:tcPr>
            <w:tcW w:w="4020" w:type="dxa"/>
          </w:tcPr>
          <w:p w:rsidR="00F665EF" w:rsidRPr="00D377E9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D377E9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lastRenderedPageBreak/>
              <w:t>Alex presses ‘Save and Quit’ button</w:t>
            </w:r>
          </w:p>
        </w:tc>
        <w:tc>
          <w:tcPr>
            <w:tcW w:w="3509" w:type="dxa"/>
          </w:tcPr>
          <w:p w:rsidR="00F665EF" w:rsidRPr="00D377E9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D377E9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Alex’s and Lisa’s scores were saved in the memory and the Mancala GUI board is closed</w:t>
            </w:r>
          </w:p>
        </w:tc>
      </w:tr>
      <w:tr w:rsidR="00F665EF" w:rsidRPr="003F694B" w:rsidTr="00E85B7C">
        <w:trPr>
          <w:trHeight w:val="938"/>
        </w:trPr>
        <w:tc>
          <w:tcPr>
            <w:tcW w:w="826" w:type="dxa"/>
          </w:tcPr>
          <w:p w:rsidR="00F665EF" w:rsidRPr="00E85B7C" w:rsidRDefault="00F665EF" w:rsidP="00F665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EEECE1" w:themeFill="background2"/>
            <w:vAlign w:val="center"/>
          </w:tcPr>
          <w:p w:rsidR="00F665EF" w:rsidRPr="00D377E9" w:rsidRDefault="00F665EF" w:rsidP="00F665EF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FF0000"/>
                <w:sz w:val="20"/>
                <w:szCs w:val="20"/>
                <w:lang w:val="en-US"/>
              </w:rPr>
            </w:pPr>
            <w:r w:rsidRPr="00D377E9">
              <w:rPr>
                <w:rFonts w:ascii="Cambria" w:hAnsi="Cambria"/>
                <w:b/>
                <w:i/>
                <w:color w:val="FF0000"/>
                <w:sz w:val="20"/>
                <w:szCs w:val="20"/>
                <w:lang w:val="en-US"/>
              </w:rPr>
              <w:t>Lisa quits in the middle of the game without saving</w:t>
            </w:r>
          </w:p>
        </w:tc>
        <w:tc>
          <w:tcPr>
            <w:tcW w:w="4272" w:type="dxa"/>
          </w:tcPr>
          <w:p w:rsidR="00F665EF" w:rsidRPr="00D377E9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D377E9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All of Lisa’s 1</w:t>
            </w:r>
            <w:r w:rsidRPr="00D377E9">
              <w:rPr>
                <w:rFonts w:ascii="Cambria" w:hAnsi="Cambria"/>
                <w:color w:val="FF0000"/>
                <w:sz w:val="20"/>
                <w:szCs w:val="20"/>
                <w:vertAlign w:val="superscript"/>
                <w:lang w:val="en-US"/>
              </w:rPr>
              <w:t>st</w:t>
            </w:r>
            <w:r w:rsidRPr="00D377E9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,2</w:t>
            </w:r>
            <w:r w:rsidRPr="00D377E9">
              <w:rPr>
                <w:rFonts w:ascii="Cambria" w:hAnsi="Cambria"/>
                <w:color w:val="FF0000"/>
                <w:sz w:val="20"/>
                <w:szCs w:val="20"/>
                <w:vertAlign w:val="superscript"/>
                <w:lang w:val="en-US"/>
              </w:rPr>
              <w:t>nd</w:t>
            </w:r>
            <w:r w:rsidRPr="00D377E9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, 3</w:t>
            </w:r>
            <w:r w:rsidRPr="00D377E9">
              <w:rPr>
                <w:rFonts w:ascii="Cambria" w:hAnsi="Cambria"/>
                <w:color w:val="FF0000"/>
                <w:sz w:val="20"/>
                <w:szCs w:val="20"/>
                <w:vertAlign w:val="superscript"/>
                <w:lang w:val="en-US"/>
              </w:rPr>
              <w:t>rd</w:t>
            </w:r>
            <w:r w:rsidRPr="00D377E9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,4</w:t>
            </w:r>
            <w:r w:rsidRPr="00D377E9">
              <w:rPr>
                <w:rFonts w:ascii="Cambria" w:hAnsi="Cambria"/>
                <w:color w:val="FF0000"/>
                <w:sz w:val="20"/>
                <w:szCs w:val="20"/>
                <w:vertAlign w:val="superscript"/>
                <w:lang w:val="en-US"/>
              </w:rPr>
              <w:t>th</w:t>
            </w:r>
            <w:r w:rsidRPr="00D377E9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, 5</w:t>
            </w:r>
            <w:r w:rsidRPr="00D377E9">
              <w:rPr>
                <w:rFonts w:ascii="Cambria" w:hAnsi="Cambria"/>
                <w:color w:val="FF0000"/>
                <w:sz w:val="20"/>
                <w:szCs w:val="20"/>
                <w:vertAlign w:val="superscript"/>
                <w:lang w:val="en-US"/>
              </w:rPr>
              <w:t>th</w:t>
            </w:r>
            <w:r w:rsidRPr="00D377E9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 xml:space="preserve"> cups(from the left, in respect of Alex’s side) are empty</w:t>
            </w:r>
          </w:p>
          <w:p w:rsidR="00F665EF" w:rsidRPr="00D377E9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D377E9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Lisa’s 6</w:t>
            </w:r>
            <w:r w:rsidRPr="00D377E9">
              <w:rPr>
                <w:rFonts w:ascii="Cambria" w:hAnsi="Cambria"/>
                <w:color w:val="FF0000"/>
                <w:sz w:val="20"/>
                <w:szCs w:val="20"/>
                <w:vertAlign w:val="superscript"/>
                <w:lang w:val="en-US"/>
              </w:rPr>
              <w:t>th</w:t>
            </w:r>
            <w:r w:rsidRPr="00D377E9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 xml:space="preserve"> cup contains 1 stone</w:t>
            </w:r>
          </w:p>
          <w:p w:rsidR="00F665EF" w:rsidRPr="00D377E9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D377E9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Alex’s 1</w:t>
            </w:r>
            <w:r w:rsidRPr="00D377E9">
              <w:rPr>
                <w:rFonts w:ascii="Cambria" w:hAnsi="Cambria"/>
                <w:color w:val="FF0000"/>
                <w:sz w:val="20"/>
                <w:szCs w:val="20"/>
                <w:vertAlign w:val="superscript"/>
                <w:lang w:val="en-US"/>
              </w:rPr>
              <w:t>st</w:t>
            </w:r>
            <w:r w:rsidRPr="00D377E9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,2</w:t>
            </w:r>
            <w:r w:rsidRPr="00D377E9">
              <w:rPr>
                <w:rFonts w:ascii="Cambria" w:hAnsi="Cambria"/>
                <w:color w:val="FF0000"/>
                <w:sz w:val="20"/>
                <w:szCs w:val="20"/>
                <w:vertAlign w:val="superscript"/>
                <w:lang w:val="en-US"/>
              </w:rPr>
              <w:t>nd</w:t>
            </w:r>
            <w:r w:rsidRPr="00D377E9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, 3</w:t>
            </w:r>
            <w:r w:rsidRPr="00D377E9">
              <w:rPr>
                <w:rFonts w:ascii="Cambria" w:hAnsi="Cambria"/>
                <w:color w:val="FF0000"/>
                <w:sz w:val="20"/>
                <w:szCs w:val="20"/>
                <w:vertAlign w:val="superscript"/>
                <w:lang w:val="en-US"/>
              </w:rPr>
              <w:t>rd</w:t>
            </w:r>
            <w:r w:rsidRPr="00D377E9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,4</w:t>
            </w:r>
            <w:r w:rsidRPr="00D377E9">
              <w:rPr>
                <w:rFonts w:ascii="Cambria" w:hAnsi="Cambria"/>
                <w:color w:val="FF0000"/>
                <w:sz w:val="20"/>
                <w:szCs w:val="20"/>
                <w:vertAlign w:val="superscript"/>
                <w:lang w:val="en-US"/>
              </w:rPr>
              <w:t>th</w:t>
            </w:r>
            <w:r w:rsidRPr="00D377E9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, 5</w:t>
            </w:r>
            <w:r w:rsidRPr="00D377E9">
              <w:rPr>
                <w:rFonts w:ascii="Cambria" w:hAnsi="Cambria"/>
                <w:color w:val="FF0000"/>
                <w:sz w:val="20"/>
                <w:szCs w:val="20"/>
                <w:vertAlign w:val="superscript"/>
                <w:lang w:val="en-US"/>
              </w:rPr>
              <w:t>th</w:t>
            </w:r>
            <w:r w:rsidRPr="00D377E9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 xml:space="preserve"> cups(from the left) contains 0,0,0,0 and 2 stones respectively</w:t>
            </w:r>
          </w:p>
          <w:p w:rsidR="00F665EF" w:rsidRPr="00D377E9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D377E9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Lisa’s Mancala has 30 stones</w:t>
            </w:r>
          </w:p>
          <w:p w:rsidR="00F665EF" w:rsidRPr="00D377E9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D377E9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Alex’s Mancala has 15 stones</w:t>
            </w:r>
          </w:p>
          <w:p w:rsidR="00F665EF" w:rsidRPr="00D377E9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D377E9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The game window contains ‘Save and Quit’  and ‘Quite’ buttons</w:t>
            </w:r>
          </w:p>
        </w:tc>
        <w:tc>
          <w:tcPr>
            <w:tcW w:w="4020" w:type="dxa"/>
          </w:tcPr>
          <w:p w:rsidR="00F665EF" w:rsidRPr="00D377E9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D377E9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Lisa presses the ‘ Quit’ button</w:t>
            </w:r>
          </w:p>
        </w:tc>
        <w:tc>
          <w:tcPr>
            <w:tcW w:w="3509" w:type="dxa"/>
          </w:tcPr>
          <w:p w:rsidR="00F665EF" w:rsidRPr="00D377E9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D377E9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Alex’s and Lisa’s scores were not saved in the memory and the Mancala GUI board is closed</w:t>
            </w:r>
          </w:p>
        </w:tc>
      </w:tr>
      <w:tr w:rsidR="00F665EF" w:rsidRPr="003F694B" w:rsidTr="00E85B7C">
        <w:trPr>
          <w:trHeight w:val="938"/>
        </w:trPr>
        <w:tc>
          <w:tcPr>
            <w:tcW w:w="826" w:type="dxa"/>
          </w:tcPr>
          <w:p w:rsidR="00F665EF" w:rsidRPr="00E85B7C" w:rsidRDefault="00F665EF" w:rsidP="00F665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EEECE1" w:themeFill="background2"/>
            <w:vAlign w:val="center"/>
          </w:tcPr>
          <w:p w:rsidR="00F665EF" w:rsidRPr="00D377E9" w:rsidRDefault="00F665EF" w:rsidP="00F665EF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FF0000"/>
                <w:sz w:val="20"/>
                <w:szCs w:val="20"/>
                <w:lang w:val="en-US"/>
              </w:rPr>
            </w:pPr>
          </w:p>
          <w:p w:rsidR="00F665EF" w:rsidRPr="00D377E9" w:rsidRDefault="00F665EF" w:rsidP="00F665EF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FF0000"/>
                <w:sz w:val="20"/>
                <w:szCs w:val="20"/>
                <w:lang w:val="en-US"/>
              </w:rPr>
            </w:pPr>
            <w:r w:rsidRPr="00D377E9">
              <w:rPr>
                <w:rFonts w:ascii="Cambria" w:hAnsi="Cambria"/>
                <w:b/>
                <w:i/>
                <w:color w:val="FF0000"/>
                <w:sz w:val="20"/>
                <w:szCs w:val="20"/>
                <w:lang w:val="en-US"/>
              </w:rPr>
              <w:t>Game finishes and requests the player to play again or quit the game</w:t>
            </w:r>
          </w:p>
        </w:tc>
        <w:tc>
          <w:tcPr>
            <w:tcW w:w="4272" w:type="dxa"/>
          </w:tcPr>
          <w:p w:rsidR="00F665EF" w:rsidRPr="00D377E9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D377E9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The ‘Alex: 32 Points</w:t>
            </w:r>
          </w:p>
          <w:p w:rsidR="00F665EF" w:rsidRPr="00D377E9" w:rsidRDefault="00F665EF" w:rsidP="00F665EF">
            <w:pPr>
              <w:spacing w:after="0" w:line="240" w:lineRule="auto"/>
              <w:ind w:left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D377E9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 xml:space="preserve">         Lisa: 16 Points</w:t>
            </w:r>
          </w:p>
          <w:p w:rsidR="00F665EF" w:rsidRPr="00D377E9" w:rsidRDefault="00F665EF" w:rsidP="00F665EF">
            <w:pPr>
              <w:spacing w:after="0" w:line="240" w:lineRule="auto"/>
              <w:ind w:left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D377E9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 xml:space="preserve">         Winner: Alex!! ’ message is displayed on the PC screen</w:t>
            </w:r>
          </w:p>
          <w:p w:rsidR="00F665EF" w:rsidRPr="00D377E9" w:rsidRDefault="00F665EF" w:rsidP="00F665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color w:val="FF0000"/>
                <w:sz w:val="20"/>
                <w:szCs w:val="20"/>
              </w:rPr>
            </w:pPr>
            <w:r w:rsidRPr="00D377E9">
              <w:rPr>
                <w:rFonts w:ascii="Cambria" w:hAnsi="Cambria"/>
                <w:color w:val="FF0000"/>
                <w:sz w:val="20"/>
                <w:szCs w:val="20"/>
              </w:rPr>
              <w:t>An ‘Proceed’ button is displayed on the screen</w:t>
            </w:r>
          </w:p>
        </w:tc>
        <w:tc>
          <w:tcPr>
            <w:tcW w:w="4020" w:type="dxa"/>
          </w:tcPr>
          <w:p w:rsidR="00F665EF" w:rsidRPr="00D377E9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D377E9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Alex presses the ‘Proceed’ button</w:t>
            </w:r>
          </w:p>
        </w:tc>
        <w:tc>
          <w:tcPr>
            <w:tcW w:w="3509" w:type="dxa"/>
          </w:tcPr>
          <w:p w:rsidR="00F665EF" w:rsidRPr="00D377E9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D377E9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‘Play again?’ and ‘Quit’ buttons are displayed on the PC screen</w:t>
            </w:r>
          </w:p>
        </w:tc>
      </w:tr>
      <w:tr w:rsidR="00F665EF" w:rsidRPr="003F694B" w:rsidTr="00E85B7C">
        <w:trPr>
          <w:trHeight w:val="938"/>
        </w:trPr>
        <w:tc>
          <w:tcPr>
            <w:tcW w:w="826" w:type="dxa"/>
          </w:tcPr>
          <w:p w:rsidR="00F665EF" w:rsidRPr="00E85B7C" w:rsidRDefault="00F665EF" w:rsidP="00F665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EEECE1" w:themeFill="background2"/>
            <w:vAlign w:val="center"/>
          </w:tcPr>
          <w:p w:rsidR="00F665EF" w:rsidRPr="00B94CAB" w:rsidRDefault="00F665EF" w:rsidP="00F665EF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E36C0A" w:themeColor="accent6" w:themeShade="BF"/>
                <w:sz w:val="20"/>
                <w:szCs w:val="20"/>
                <w:lang w:val="en-US"/>
              </w:rPr>
            </w:pPr>
            <w:r w:rsidRPr="00B94CAB">
              <w:rPr>
                <w:rFonts w:ascii="Cambria" w:hAnsi="Cambria"/>
                <w:b/>
                <w:i/>
                <w:color w:val="E36C0A" w:themeColor="accent6" w:themeShade="BF"/>
                <w:sz w:val="20"/>
                <w:szCs w:val="20"/>
                <w:lang w:val="en-US"/>
              </w:rPr>
              <w:t>Alex wins the game when Lisa plays the last move</w:t>
            </w:r>
          </w:p>
        </w:tc>
        <w:tc>
          <w:tcPr>
            <w:tcW w:w="4272" w:type="dxa"/>
          </w:tcPr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The game is running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Now it’s Lisa’s turn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l of Lisa’s 1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2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3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4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5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 w:rsidR="00B94CAB">
              <w:rPr>
                <w:rFonts w:ascii="Cambria" w:hAnsi="Cambria"/>
                <w:sz w:val="20"/>
                <w:szCs w:val="20"/>
                <w:lang w:val="en-US"/>
              </w:rPr>
              <w:t xml:space="preserve"> cup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(from the left, in respect of Alex’s side) are empty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’s 6</w:t>
            </w:r>
            <w:r w:rsidRPr="000A3679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 contains 1 stone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1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2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3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4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5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 w:rsidR="00B94CAB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B94CAB">
              <w:rPr>
                <w:rFonts w:ascii="Cambria" w:hAnsi="Cambria"/>
                <w:sz w:val="20"/>
                <w:szCs w:val="20"/>
                <w:lang w:val="en-US"/>
              </w:rPr>
              <w:t>and 6</w:t>
            </w:r>
            <w:r w:rsidR="00B94CAB" w:rsidRPr="00B94CAB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 w:rsidR="00B94CAB">
              <w:rPr>
                <w:rFonts w:ascii="Cambria" w:hAnsi="Cambria"/>
                <w:sz w:val="20"/>
                <w:szCs w:val="20"/>
                <w:lang w:val="en-US"/>
              </w:rPr>
              <w:t xml:space="preserve"> cup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(from </w:t>
            </w:r>
            <w:r w:rsidR="00B94CAB">
              <w:rPr>
                <w:rFonts w:ascii="Cambria" w:hAnsi="Cambria"/>
                <w:sz w:val="20"/>
                <w:szCs w:val="20"/>
                <w:lang w:val="en-US"/>
              </w:rPr>
              <w:t>the left) contains 0,0,0,0,2 and 0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stones respectively</w:t>
            </w:r>
          </w:p>
          <w:p w:rsidR="00F665EF" w:rsidRPr="0034743D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</w:t>
            </w:r>
            <w:r w:rsidRPr="0034743D">
              <w:rPr>
                <w:rFonts w:ascii="Cambria" w:hAnsi="Cambria"/>
                <w:sz w:val="20"/>
                <w:szCs w:val="20"/>
                <w:lang w:val="en-US"/>
              </w:rPr>
              <w:t xml:space="preserve">’s Mancala has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15</w:t>
            </w:r>
            <w:r w:rsidRPr="0034743D">
              <w:rPr>
                <w:rFonts w:ascii="Cambria" w:hAnsi="Cambria"/>
                <w:sz w:val="20"/>
                <w:szCs w:val="20"/>
                <w:lang w:val="en-US"/>
              </w:rPr>
              <w:t xml:space="preserve"> stones</w:t>
            </w:r>
          </w:p>
          <w:p w:rsidR="00F665EF" w:rsidRPr="005E70CC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Mancala has 30 stones</w:t>
            </w:r>
          </w:p>
        </w:tc>
        <w:tc>
          <w:tcPr>
            <w:tcW w:w="4020" w:type="dxa"/>
          </w:tcPr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 grabs the only one stone from her 6</w:t>
            </w:r>
            <w:r w:rsidRPr="00A02F68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 and places it in her Mancala </w:t>
            </w:r>
          </w:p>
          <w:p w:rsidR="00F665EF" w:rsidRPr="000417F1" w:rsidRDefault="00F665EF" w:rsidP="00F665EF">
            <w:pPr>
              <w:spacing w:after="0" w:line="240" w:lineRule="auto"/>
              <w:ind w:left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509" w:type="dxa"/>
          </w:tcPr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’s all cups are empty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all cups are empty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’s Mancala contains 16 stones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Mancala contains 32 stones</w:t>
            </w:r>
          </w:p>
          <w:p w:rsidR="00F665EF" w:rsidRPr="000417F1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 won the game</w:t>
            </w:r>
          </w:p>
        </w:tc>
      </w:tr>
      <w:tr w:rsidR="00F665EF" w:rsidRPr="003F694B" w:rsidTr="00E85B7C">
        <w:trPr>
          <w:trHeight w:val="938"/>
        </w:trPr>
        <w:tc>
          <w:tcPr>
            <w:tcW w:w="826" w:type="dxa"/>
          </w:tcPr>
          <w:p w:rsidR="00F665EF" w:rsidRPr="00E85B7C" w:rsidRDefault="00F665EF" w:rsidP="00F665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EEECE1" w:themeFill="background2"/>
            <w:vAlign w:val="center"/>
          </w:tcPr>
          <w:p w:rsidR="00F665EF" w:rsidRDefault="00F665EF" w:rsidP="00F665EF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  <w:lang w:val="en-US"/>
              </w:rPr>
              <w:t>Alex loses the game when Lisa plays the last move</w:t>
            </w:r>
          </w:p>
        </w:tc>
        <w:tc>
          <w:tcPr>
            <w:tcW w:w="4272" w:type="dxa"/>
          </w:tcPr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The game is running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Now it’s Lisa’s turn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l of Lisa’s 1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2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3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4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5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s(from the left, in respect of Alex’s side) are empty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’s 6</w:t>
            </w:r>
            <w:r w:rsidRPr="000A3679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 contains 1 stone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1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2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3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4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5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s(from the left) contains 0,0,0,0 and 2 stones respectively</w:t>
            </w:r>
          </w:p>
          <w:p w:rsidR="00F665EF" w:rsidRPr="0034743D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</w:t>
            </w:r>
            <w:r w:rsidRPr="0034743D">
              <w:rPr>
                <w:rFonts w:ascii="Cambria" w:hAnsi="Cambria"/>
                <w:sz w:val="20"/>
                <w:szCs w:val="20"/>
                <w:lang w:val="en-US"/>
              </w:rPr>
              <w:t xml:space="preserve">’s Mancala has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30</w:t>
            </w:r>
            <w:r w:rsidRPr="0034743D">
              <w:rPr>
                <w:rFonts w:ascii="Cambria" w:hAnsi="Cambria"/>
                <w:sz w:val="20"/>
                <w:szCs w:val="20"/>
                <w:lang w:val="en-US"/>
              </w:rPr>
              <w:t xml:space="preserve"> stones</w:t>
            </w:r>
          </w:p>
          <w:p w:rsidR="00F665EF" w:rsidRPr="005E70CC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Mancala has 15 stones</w:t>
            </w:r>
          </w:p>
        </w:tc>
        <w:tc>
          <w:tcPr>
            <w:tcW w:w="4020" w:type="dxa"/>
          </w:tcPr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 grabs the only one stone from her 6</w:t>
            </w:r>
            <w:r w:rsidRPr="00A02F68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 and places it in her Mancala </w:t>
            </w:r>
          </w:p>
          <w:p w:rsidR="00F665EF" w:rsidRPr="000417F1" w:rsidRDefault="00F665EF" w:rsidP="00F665EF">
            <w:pPr>
              <w:spacing w:after="0" w:line="240" w:lineRule="auto"/>
              <w:ind w:left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509" w:type="dxa"/>
          </w:tcPr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’s all cups are empty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all cups are empty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’s Mancala contains 31 stones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Mancala contains 17 stones</w:t>
            </w:r>
          </w:p>
          <w:p w:rsidR="00F665EF" w:rsidRPr="000417F1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 lost the game</w:t>
            </w:r>
          </w:p>
        </w:tc>
      </w:tr>
      <w:tr w:rsidR="00F665EF" w:rsidRPr="003F694B" w:rsidTr="00E85B7C">
        <w:trPr>
          <w:trHeight w:val="938"/>
        </w:trPr>
        <w:tc>
          <w:tcPr>
            <w:tcW w:w="826" w:type="dxa"/>
          </w:tcPr>
          <w:p w:rsidR="00F665EF" w:rsidRPr="00E85B7C" w:rsidRDefault="00F665EF" w:rsidP="00F665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EEECE1" w:themeFill="background2"/>
            <w:vAlign w:val="center"/>
          </w:tcPr>
          <w:p w:rsidR="00F665EF" w:rsidRDefault="00F665EF" w:rsidP="00F665EF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  <w:lang w:val="en-US"/>
              </w:rPr>
              <w:t>Lisa wins the game when Lisa plays the last move</w:t>
            </w:r>
          </w:p>
        </w:tc>
        <w:tc>
          <w:tcPr>
            <w:tcW w:w="4272" w:type="dxa"/>
          </w:tcPr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The game is running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Now it’s Lisa’s turn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l of Lisa’s 1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2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3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4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5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s(from the left, in respect of Alex’s side) are empty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’s 6</w:t>
            </w:r>
            <w:r w:rsidRPr="000A3679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 contains 1 stone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1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2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3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4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5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s(from the left) contains 0,0,0,0 and 2 stones respectively</w:t>
            </w:r>
          </w:p>
          <w:p w:rsidR="00F665EF" w:rsidRPr="0034743D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</w:t>
            </w:r>
            <w:r w:rsidRPr="0034743D">
              <w:rPr>
                <w:rFonts w:ascii="Cambria" w:hAnsi="Cambria"/>
                <w:sz w:val="20"/>
                <w:szCs w:val="20"/>
                <w:lang w:val="en-US"/>
              </w:rPr>
              <w:t xml:space="preserve">’s Mancala has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30</w:t>
            </w:r>
            <w:r w:rsidRPr="0034743D">
              <w:rPr>
                <w:rFonts w:ascii="Cambria" w:hAnsi="Cambria"/>
                <w:sz w:val="20"/>
                <w:szCs w:val="20"/>
                <w:lang w:val="en-US"/>
              </w:rPr>
              <w:t xml:space="preserve"> stones</w:t>
            </w:r>
          </w:p>
          <w:p w:rsidR="00F665EF" w:rsidRPr="005E70CC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Mancala has 15 stones</w:t>
            </w:r>
          </w:p>
        </w:tc>
        <w:tc>
          <w:tcPr>
            <w:tcW w:w="4020" w:type="dxa"/>
          </w:tcPr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 grabs the only one stone from her 6</w:t>
            </w:r>
            <w:r w:rsidRPr="00A02F68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 and places it in her Mancala </w:t>
            </w:r>
          </w:p>
          <w:p w:rsidR="00F665EF" w:rsidRPr="000417F1" w:rsidRDefault="00F665EF" w:rsidP="00F665EF">
            <w:pPr>
              <w:spacing w:after="0" w:line="240" w:lineRule="auto"/>
              <w:ind w:left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509" w:type="dxa"/>
          </w:tcPr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’s all cups are empty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all cups are empty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’s Mancala contains 31 stones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Mancala contains 17 stones</w:t>
            </w:r>
          </w:p>
          <w:p w:rsidR="00F665EF" w:rsidRPr="000417F1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 won the game</w:t>
            </w:r>
          </w:p>
        </w:tc>
      </w:tr>
      <w:tr w:rsidR="00F665EF" w:rsidRPr="003F694B" w:rsidTr="00E85B7C">
        <w:trPr>
          <w:trHeight w:val="938"/>
        </w:trPr>
        <w:tc>
          <w:tcPr>
            <w:tcW w:w="826" w:type="dxa"/>
          </w:tcPr>
          <w:p w:rsidR="00F665EF" w:rsidRPr="00E85B7C" w:rsidRDefault="00F665EF" w:rsidP="00F665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EEECE1" w:themeFill="background2"/>
            <w:vAlign w:val="center"/>
          </w:tcPr>
          <w:p w:rsidR="00F665EF" w:rsidRDefault="00F665EF" w:rsidP="00F665EF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  <w:lang w:val="en-US"/>
              </w:rPr>
              <w:t xml:space="preserve">Lisa loses the game when Lisa plays the last move </w:t>
            </w:r>
          </w:p>
        </w:tc>
        <w:tc>
          <w:tcPr>
            <w:tcW w:w="4272" w:type="dxa"/>
          </w:tcPr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The game is running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Now it’s Lisa’s turn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l of Lisa’s 1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2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3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4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5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s(from the left, in respect of Alex’s side) are empty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’s 6</w:t>
            </w:r>
            <w:r w:rsidRPr="000A3679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 contains 1 stone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1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2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3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4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5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s(from the left) contains 0,0,0,0 and 2 stones respectively</w:t>
            </w:r>
          </w:p>
          <w:p w:rsidR="00F665EF" w:rsidRPr="0034743D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</w:t>
            </w:r>
            <w:r w:rsidRPr="0034743D">
              <w:rPr>
                <w:rFonts w:ascii="Cambria" w:hAnsi="Cambria"/>
                <w:sz w:val="20"/>
                <w:szCs w:val="20"/>
                <w:lang w:val="en-US"/>
              </w:rPr>
              <w:t xml:space="preserve">’s Mancala has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15</w:t>
            </w:r>
            <w:r w:rsidRPr="0034743D">
              <w:rPr>
                <w:rFonts w:ascii="Cambria" w:hAnsi="Cambria"/>
                <w:sz w:val="20"/>
                <w:szCs w:val="20"/>
                <w:lang w:val="en-US"/>
              </w:rPr>
              <w:t xml:space="preserve"> stones</w:t>
            </w:r>
          </w:p>
          <w:p w:rsidR="00F665EF" w:rsidRPr="005E70CC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Mancala has 30 stones</w:t>
            </w:r>
          </w:p>
        </w:tc>
        <w:tc>
          <w:tcPr>
            <w:tcW w:w="4020" w:type="dxa"/>
          </w:tcPr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 grabs the only one stone from her 6</w:t>
            </w:r>
            <w:r w:rsidRPr="00A02F68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 and places it in her Mancala </w:t>
            </w:r>
          </w:p>
          <w:p w:rsidR="00F665EF" w:rsidRPr="000417F1" w:rsidRDefault="00F665EF" w:rsidP="00F665EF">
            <w:pPr>
              <w:spacing w:after="0" w:line="240" w:lineRule="auto"/>
              <w:ind w:left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509" w:type="dxa"/>
          </w:tcPr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’s all cups are empty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all cups are empty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’s Mancala contains 16 stones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Mancala contains 32 stones</w:t>
            </w:r>
          </w:p>
          <w:p w:rsidR="00F665EF" w:rsidRPr="000417F1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 lost the game</w:t>
            </w:r>
          </w:p>
        </w:tc>
      </w:tr>
      <w:tr w:rsidR="00F665EF" w:rsidRPr="003F694B" w:rsidTr="00E85B7C">
        <w:trPr>
          <w:trHeight w:val="938"/>
        </w:trPr>
        <w:tc>
          <w:tcPr>
            <w:tcW w:w="826" w:type="dxa"/>
          </w:tcPr>
          <w:p w:rsidR="00F665EF" w:rsidRPr="00E85B7C" w:rsidRDefault="00F665EF" w:rsidP="00F665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EEECE1" w:themeFill="background2"/>
            <w:vAlign w:val="center"/>
          </w:tcPr>
          <w:p w:rsidR="00F665EF" w:rsidRDefault="00F665EF" w:rsidP="00F665EF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  <w:lang w:val="en-US"/>
              </w:rPr>
              <w:t>Displaying game result</w:t>
            </w:r>
          </w:p>
        </w:tc>
        <w:tc>
          <w:tcPr>
            <w:tcW w:w="4272" w:type="dxa"/>
          </w:tcPr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The game is running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Now it’s Lisa’s turn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l of Lisa’s 1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2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3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4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5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s(from the left, in respect of Alex’s side) are empty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’s 6</w:t>
            </w:r>
            <w:r w:rsidRPr="000A3679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 contains 1 stone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1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2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3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4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5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s(from the left) contains 0,0,0,0 and 2 stones respectively</w:t>
            </w:r>
          </w:p>
          <w:p w:rsidR="00F665EF" w:rsidRPr="0034743D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</w:t>
            </w:r>
            <w:r w:rsidRPr="0034743D">
              <w:rPr>
                <w:rFonts w:ascii="Cambria" w:hAnsi="Cambria"/>
                <w:sz w:val="20"/>
                <w:szCs w:val="20"/>
                <w:lang w:val="en-US"/>
              </w:rPr>
              <w:t xml:space="preserve">’s Mancala has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15</w:t>
            </w:r>
            <w:r w:rsidRPr="0034743D">
              <w:rPr>
                <w:rFonts w:ascii="Cambria" w:hAnsi="Cambria"/>
                <w:sz w:val="20"/>
                <w:szCs w:val="20"/>
                <w:lang w:val="en-US"/>
              </w:rPr>
              <w:t xml:space="preserve"> stones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Mancala has 30 stones</w:t>
            </w:r>
          </w:p>
          <w:p w:rsidR="00F665EF" w:rsidRPr="005E70CC" w:rsidRDefault="00F665EF" w:rsidP="00F665EF">
            <w:pPr>
              <w:spacing w:after="0" w:line="240" w:lineRule="auto"/>
              <w:ind w:left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 grabs the only one stone from her 6</w:t>
            </w:r>
            <w:r w:rsidRPr="00A02F68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 and places it in her Mancala </w:t>
            </w:r>
          </w:p>
          <w:p w:rsidR="00F665EF" w:rsidRPr="000417F1" w:rsidRDefault="00F665EF" w:rsidP="00F665EF">
            <w:pPr>
              <w:spacing w:after="0" w:line="240" w:lineRule="auto"/>
              <w:ind w:left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509" w:type="dxa"/>
          </w:tcPr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’s Mancala contained 16 stones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354EC0">
              <w:rPr>
                <w:rFonts w:ascii="Cambria" w:hAnsi="Cambria"/>
                <w:sz w:val="20"/>
                <w:szCs w:val="20"/>
                <w:lang w:val="en-US"/>
              </w:rPr>
              <w:t>Alex’s Mancala contained 32 stones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’s all cups are empty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all cups are empty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The ‘Alex: 32 Points</w:t>
            </w:r>
          </w:p>
          <w:p w:rsidR="00F665EF" w:rsidRDefault="00F665EF" w:rsidP="00F665EF">
            <w:pPr>
              <w:spacing w:after="0" w:line="240" w:lineRule="auto"/>
              <w:ind w:left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      Lisa: 16 Points</w:t>
            </w:r>
          </w:p>
          <w:p w:rsidR="00F665EF" w:rsidRDefault="00F665EF" w:rsidP="00F665EF">
            <w:pPr>
              <w:spacing w:after="0" w:line="240" w:lineRule="auto"/>
              <w:ind w:left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      Winner: Alex!! ’ message is displayed on the PC screen</w:t>
            </w:r>
          </w:p>
          <w:p w:rsidR="00F665EF" w:rsidRPr="003A0BE0" w:rsidRDefault="00F665EF" w:rsidP="00F665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/>
                <w:color w:val="FF0000"/>
                <w:sz w:val="20"/>
                <w:szCs w:val="20"/>
              </w:rPr>
            </w:pPr>
            <w:r w:rsidRPr="003A0BE0">
              <w:rPr>
                <w:rFonts w:ascii="Cambria" w:hAnsi="Cambria"/>
                <w:color w:val="FF0000"/>
                <w:sz w:val="20"/>
                <w:szCs w:val="20"/>
              </w:rPr>
              <w:t>A button ‘Proceed’ is displayed at the bottom of the screen</w:t>
            </w:r>
          </w:p>
        </w:tc>
      </w:tr>
      <w:tr w:rsidR="00F665EF" w:rsidRPr="003F694B" w:rsidTr="00E85B7C">
        <w:trPr>
          <w:trHeight w:val="938"/>
        </w:trPr>
        <w:tc>
          <w:tcPr>
            <w:tcW w:w="826" w:type="dxa"/>
          </w:tcPr>
          <w:p w:rsidR="00F665EF" w:rsidRPr="00E85B7C" w:rsidRDefault="00F665EF" w:rsidP="00F665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EEECE1" w:themeFill="background2"/>
            <w:vAlign w:val="center"/>
          </w:tcPr>
          <w:p w:rsidR="00F665EF" w:rsidRPr="007F6AC3" w:rsidRDefault="00F665EF" w:rsidP="00F665EF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E36C0A" w:themeColor="accent6" w:themeShade="BF"/>
                <w:sz w:val="20"/>
                <w:szCs w:val="20"/>
                <w:lang w:val="en-US"/>
              </w:rPr>
            </w:pPr>
            <w:r w:rsidRPr="007F6AC3">
              <w:rPr>
                <w:rFonts w:ascii="Cambria" w:hAnsi="Cambria"/>
                <w:b/>
                <w:i/>
                <w:color w:val="E36C0A" w:themeColor="accent6" w:themeShade="BF"/>
                <w:sz w:val="20"/>
                <w:szCs w:val="20"/>
                <w:lang w:val="en-US"/>
              </w:rPr>
              <w:t>The game becomes a tie</w:t>
            </w:r>
          </w:p>
        </w:tc>
        <w:tc>
          <w:tcPr>
            <w:tcW w:w="4272" w:type="dxa"/>
          </w:tcPr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The game is running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Now it’s Lisa’s turn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l of Lisa’s 1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2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3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4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5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s(from the left, in respect of Alex’s side) are empty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’s 6</w:t>
            </w:r>
            <w:r w:rsidRPr="000A3679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 contains 1 stone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1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2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3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4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, 5</w:t>
            </w:r>
            <w:r w:rsidRPr="00A862F0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="007F6AC3">
              <w:rPr>
                <w:rFonts w:ascii="Cambria" w:hAnsi="Cambria"/>
                <w:sz w:val="20"/>
                <w:szCs w:val="20"/>
                <w:lang w:val="en-US"/>
              </w:rPr>
              <w:t>and 6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cups(fro</w:t>
            </w:r>
            <w:r w:rsidR="007F6AC3">
              <w:rPr>
                <w:rFonts w:ascii="Cambria" w:hAnsi="Cambria"/>
                <w:sz w:val="20"/>
                <w:szCs w:val="20"/>
                <w:lang w:val="en-US"/>
              </w:rPr>
              <w:t>m the left) contains 0,0,0,0,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2</w:t>
            </w:r>
            <w:r w:rsidR="007F6AC3">
              <w:rPr>
                <w:rFonts w:ascii="Cambria" w:hAnsi="Cambria"/>
                <w:sz w:val="20"/>
                <w:szCs w:val="20"/>
                <w:lang w:val="en-US"/>
              </w:rPr>
              <w:t xml:space="preserve"> and 0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stones respectively</w:t>
            </w:r>
          </w:p>
          <w:p w:rsidR="00F665EF" w:rsidRPr="0034743D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</w:t>
            </w:r>
            <w:r w:rsidRPr="0034743D">
              <w:rPr>
                <w:rFonts w:ascii="Cambria" w:hAnsi="Cambria"/>
                <w:sz w:val="20"/>
                <w:szCs w:val="20"/>
                <w:lang w:val="en-US"/>
              </w:rPr>
              <w:t xml:space="preserve">’s Mancala has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23</w:t>
            </w:r>
            <w:r w:rsidRPr="0034743D">
              <w:rPr>
                <w:rFonts w:ascii="Cambria" w:hAnsi="Cambria"/>
                <w:sz w:val="20"/>
                <w:szCs w:val="20"/>
                <w:lang w:val="en-US"/>
              </w:rPr>
              <w:t xml:space="preserve"> stones</w:t>
            </w:r>
          </w:p>
          <w:p w:rsidR="00F665EF" w:rsidRPr="005E70CC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lastRenderedPageBreak/>
              <w:t>Alex’s Mancala has 22 stones</w:t>
            </w:r>
          </w:p>
        </w:tc>
        <w:tc>
          <w:tcPr>
            <w:tcW w:w="4020" w:type="dxa"/>
          </w:tcPr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lastRenderedPageBreak/>
              <w:t>Lisa grabs the only one stone from her 6</w:t>
            </w:r>
            <w:r w:rsidRPr="00A02F68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cup and places it in her Mancala </w:t>
            </w:r>
          </w:p>
          <w:p w:rsidR="00F665EF" w:rsidRPr="000417F1" w:rsidRDefault="00F665EF" w:rsidP="00F665EF">
            <w:pPr>
              <w:spacing w:after="0" w:line="240" w:lineRule="auto"/>
              <w:ind w:left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3509" w:type="dxa"/>
          </w:tcPr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’s all cups are empty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all cups are empty</w:t>
            </w:r>
          </w:p>
          <w:p w:rsidR="00F665EF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isa’s Mancala contains 24 stones</w:t>
            </w:r>
          </w:p>
          <w:p w:rsidR="00F665EF" w:rsidRPr="000417F1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ex’s Mancala contains 24 stones</w:t>
            </w:r>
          </w:p>
        </w:tc>
      </w:tr>
      <w:tr w:rsidR="00F665EF" w:rsidRPr="003F694B" w:rsidTr="00E85B7C">
        <w:trPr>
          <w:trHeight w:val="938"/>
        </w:trPr>
        <w:tc>
          <w:tcPr>
            <w:tcW w:w="826" w:type="dxa"/>
          </w:tcPr>
          <w:p w:rsidR="00F665EF" w:rsidRPr="00E85B7C" w:rsidRDefault="00F665EF" w:rsidP="00F665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EEECE1" w:themeFill="background2"/>
            <w:vAlign w:val="center"/>
          </w:tcPr>
          <w:p w:rsidR="00F665EF" w:rsidRPr="005A3278" w:rsidRDefault="00F665EF" w:rsidP="00F665EF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FF0000"/>
                <w:sz w:val="20"/>
                <w:szCs w:val="20"/>
                <w:lang w:val="en-US"/>
              </w:rPr>
            </w:pPr>
            <w:r w:rsidRPr="005A3278">
              <w:rPr>
                <w:rFonts w:ascii="Cambria" w:hAnsi="Cambria"/>
                <w:b/>
                <w:i/>
                <w:color w:val="FF0000"/>
                <w:sz w:val="20"/>
                <w:szCs w:val="20"/>
                <w:lang w:val="en-US"/>
              </w:rPr>
              <w:t>Displaying message either to restart or end the game</w:t>
            </w:r>
          </w:p>
        </w:tc>
        <w:tc>
          <w:tcPr>
            <w:tcW w:w="4272" w:type="dxa"/>
          </w:tcPr>
          <w:p w:rsidR="00F665EF" w:rsidRPr="005A3278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5A3278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The game is finished</w:t>
            </w:r>
          </w:p>
          <w:p w:rsidR="00F665EF" w:rsidRPr="005A3278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5A3278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The ‘Alex: 32 Points</w:t>
            </w:r>
          </w:p>
          <w:p w:rsidR="00F665EF" w:rsidRPr="005A3278" w:rsidRDefault="00F665EF" w:rsidP="00F665EF">
            <w:pPr>
              <w:spacing w:after="0" w:line="240" w:lineRule="auto"/>
              <w:ind w:left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5A3278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 xml:space="preserve">         Lisa: 16 Points</w:t>
            </w:r>
          </w:p>
          <w:p w:rsidR="00F665EF" w:rsidRPr="005A3278" w:rsidRDefault="00F665EF" w:rsidP="00F665EF">
            <w:pPr>
              <w:spacing w:after="0" w:line="240" w:lineRule="auto"/>
              <w:ind w:left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5A3278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 xml:space="preserve">       Winner: Alex!! ’ message is displayed on the PC screen</w:t>
            </w:r>
          </w:p>
          <w:p w:rsidR="00F665EF" w:rsidRPr="005A3278" w:rsidRDefault="00F665EF" w:rsidP="00F665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/>
                <w:color w:val="FF0000"/>
                <w:sz w:val="20"/>
                <w:szCs w:val="20"/>
              </w:rPr>
            </w:pPr>
            <w:r w:rsidRPr="005A3278">
              <w:rPr>
                <w:rFonts w:ascii="Cambria" w:hAnsi="Cambria"/>
                <w:color w:val="FF0000"/>
                <w:sz w:val="20"/>
                <w:szCs w:val="20"/>
              </w:rPr>
              <w:t>A button ‘Proceed’ is displayed at the bottom of the screen</w:t>
            </w:r>
          </w:p>
        </w:tc>
        <w:tc>
          <w:tcPr>
            <w:tcW w:w="4020" w:type="dxa"/>
          </w:tcPr>
          <w:p w:rsidR="00F665EF" w:rsidRPr="005A3278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5A3278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Lisa presses the ‘Proceed’ button on the screen</w:t>
            </w:r>
          </w:p>
        </w:tc>
        <w:tc>
          <w:tcPr>
            <w:tcW w:w="3509" w:type="dxa"/>
          </w:tcPr>
          <w:p w:rsidR="00F665EF" w:rsidRPr="005A3278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5A3278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The message is shown on the screen with  the buttons ‘Play again?’ and ‘Quit ’</w:t>
            </w:r>
          </w:p>
        </w:tc>
      </w:tr>
      <w:tr w:rsidR="00F665EF" w:rsidRPr="003F694B" w:rsidTr="00E85B7C">
        <w:trPr>
          <w:trHeight w:val="938"/>
        </w:trPr>
        <w:tc>
          <w:tcPr>
            <w:tcW w:w="826" w:type="dxa"/>
          </w:tcPr>
          <w:p w:rsidR="00F665EF" w:rsidRPr="00E85B7C" w:rsidRDefault="00F665EF" w:rsidP="00F665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EEECE1" w:themeFill="background2"/>
            <w:vAlign w:val="center"/>
          </w:tcPr>
          <w:p w:rsidR="00F665EF" w:rsidRPr="005A3278" w:rsidRDefault="00F665EF" w:rsidP="00F665EF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FF0000"/>
                <w:sz w:val="20"/>
                <w:szCs w:val="20"/>
                <w:lang w:val="en-US"/>
              </w:rPr>
            </w:pPr>
            <w:r w:rsidRPr="005A3278">
              <w:rPr>
                <w:rFonts w:ascii="Cambria" w:hAnsi="Cambria"/>
                <w:b/>
                <w:i/>
                <w:color w:val="FF0000"/>
                <w:sz w:val="20"/>
                <w:szCs w:val="20"/>
                <w:lang w:val="en-US"/>
              </w:rPr>
              <w:t>Lisa quits the finished game</w:t>
            </w:r>
          </w:p>
        </w:tc>
        <w:tc>
          <w:tcPr>
            <w:tcW w:w="4272" w:type="dxa"/>
          </w:tcPr>
          <w:p w:rsidR="00F665EF" w:rsidRPr="005A3278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5A3278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The game is finished</w:t>
            </w:r>
          </w:p>
          <w:p w:rsidR="00F665EF" w:rsidRPr="005A3278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5A3278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 xml:space="preserve">The message is shown on the screen with  the buttons ‘Play again?’ and ‘Quit ’ </w:t>
            </w:r>
          </w:p>
        </w:tc>
        <w:tc>
          <w:tcPr>
            <w:tcW w:w="4020" w:type="dxa"/>
          </w:tcPr>
          <w:p w:rsidR="00F665EF" w:rsidRPr="005A3278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5A3278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Lisa presses ‘Quite’ button</w:t>
            </w:r>
          </w:p>
        </w:tc>
        <w:tc>
          <w:tcPr>
            <w:tcW w:w="3509" w:type="dxa"/>
          </w:tcPr>
          <w:p w:rsidR="00F665EF" w:rsidRPr="005A3278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5A3278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 xml:space="preserve"> ‘Thank you for playing!’ is displayed on the PC screen</w:t>
            </w:r>
          </w:p>
        </w:tc>
      </w:tr>
      <w:tr w:rsidR="00F665EF" w:rsidRPr="003F694B" w:rsidTr="00E85B7C">
        <w:trPr>
          <w:trHeight w:val="938"/>
        </w:trPr>
        <w:tc>
          <w:tcPr>
            <w:tcW w:w="826" w:type="dxa"/>
          </w:tcPr>
          <w:p w:rsidR="00F665EF" w:rsidRPr="00E85B7C" w:rsidRDefault="00F665EF" w:rsidP="00F665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EEECE1" w:themeFill="background2"/>
            <w:vAlign w:val="center"/>
          </w:tcPr>
          <w:p w:rsidR="00F665EF" w:rsidRPr="005A3278" w:rsidRDefault="00F665EF" w:rsidP="00F665EF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FF0000"/>
                <w:sz w:val="20"/>
                <w:szCs w:val="20"/>
                <w:lang w:val="en-US"/>
              </w:rPr>
            </w:pPr>
            <w:r w:rsidRPr="005A3278">
              <w:rPr>
                <w:rFonts w:ascii="Cambria" w:hAnsi="Cambria"/>
                <w:b/>
                <w:i/>
                <w:color w:val="FF0000"/>
                <w:sz w:val="20"/>
                <w:szCs w:val="20"/>
                <w:lang w:val="en-US"/>
              </w:rPr>
              <w:t>Alex restarts playing Mancala</w:t>
            </w:r>
          </w:p>
        </w:tc>
        <w:tc>
          <w:tcPr>
            <w:tcW w:w="4272" w:type="dxa"/>
          </w:tcPr>
          <w:p w:rsidR="00F665EF" w:rsidRPr="005A3278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5A3278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The game is finished</w:t>
            </w:r>
          </w:p>
          <w:p w:rsidR="00F665EF" w:rsidRPr="005A3278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5A3278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 xml:space="preserve">The message is shown on the screen with  the buttons ‘Play again?’ and ‘Quit’ </w:t>
            </w:r>
          </w:p>
        </w:tc>
        <w:tc>
          <w:tcPr>
            <w:tcW w:w="4020" w:type="dxa"/>
          </w:tcPr>
          <w:p w:rsidR="00F665EF" w:rsidRPr="005A3278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5A3278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Alex presses ‘Play again?’ button</w:t>
            </w:r>
          </w:p>
        </w:tc>
        <w:tc>
          <w:tcPr>
            <w:tcW w:w="3509" w:type="dxa"/>
          </w:tcPr>
          <w:p w:rsidR="00F665EF" w:rsidRPr="005A3278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5A3278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 xml:space="preserve"> Mancala GUI board is again displayed on the screen</w:t>
            </w:r>
          </w:p>
        </w:tc>
      </w:tr>
      <w:tr w:rsidR="00F665EF" w:rsidRPr="003F694B" w:rsidTr="00E85B7C">
        <w:trPr>
          <w:trHeight w:val="938"/>
        </w:trPr>
        <w:tc>
          <w:tcPr>
            <w:tcW w:w="826" w:type="dxa"/>
          </w:tcPr>
          <w:p w:rsidR="00F665EF" w:rsidRPr="00E85B7C" w:rsidRDefault="00F665EF" w:rsidP="00F665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EEECE1" w:themeFill="background2"/>
            <w:vAlign w:val="center"/>
          </w:tcPr>
          <w:p w:rsidR="00F665EF" w:rsidRPr="005A3278" w:rsidRDefault="00F665EF" w:rsidP="00F665EF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FF0000"/>
                <w:sz w:val="20"/>
                <w:szCs w:val="20"/>
                <w:lang w:val="en-US"/>
              </w:rPr>
            </w:pPr>
            <w:r w:rsidRPr="005A3278">
              <w:rPr>
                <w:rFonts w:ascii="Cambria" w:hAnsi="Cambria"/>
                <w:b/>
                <w:i/>
                <w:color w:val="FF0000"/>
                <w:sz w:val="20"/>
                <w:szCs w:val="20"/>
                <w:lang w:val="en-US"/>
              </w:rPr>
              <w:t>Each successive new game, winner plays the first move</w:t>
            </w:r>
          </w:p>
        </w:tc>
        <w:tc>
          <w:tcPr>
            <w:tcW w:w="4272" w:type="dxa"/>
          </w:tcPr>
          <w:p w:rsidR="00F665EF" w:rsidRPr="005A3278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5A3278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The first game is finished</w:t>
            </w:r>
          </w:p>
          <w:p w:rsidR="00F665EF" w:rsidRPr="005A3278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5A3278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Alex was the winner and Lisa was the loser</w:t>
            </w:r>
          </w:p>
          <w:p w:rsidR="00F665EF" w:rsidRPr="005A3278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5A3278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The message is shown on the screen with  the buttons ‘Play again?’ and ‘Quit’</w:t>
            </w:r>
          </w:p>
        </w:tc>
        <w:tc>
          <w:tcPr>
            <w:tcW w:w="4020" w:type="dxa"/>
          </w:tcPr>
          <w:p w:rsidR="00F665EF" w:rsidRPr="005A3278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5A3278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Alex presses ‘Play again?’ button</w:t>
            </w:r>
          </w:p>
        </w:tc>
        <w:tc>
          <w:tcPr>
            <w:tcW w:w="3509" w:type="dxa"/>
          </w:tcPr>
          <w:p w:rsidR="00F665EF" w:rsidRPr="005A3278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5A3278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Mancala GUI board is again displayed on the screen</w:t>
            </w:r>
          </w:p>
          <w:p w:rsidR="00F665EF" w:rsidRPr="005A3278" w:rsidRDefault="00F665EF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r w:rsidRPr="005A3278">
              <w:rPr>
                <w:rFonts w:ascii="Cambria" w:hAnsi="Cambria"/>
                <w:color w:val="FF0000"/>
                <w:sz w:val="20"/>
                <w:szCs w:val="20"/>
                <w:lang w:val="en-US"/>
              </w:rPr>
              <w:t>Now it’s Alex’s turn</w:t>
            </w:r>
          </w:p>
        </w:tc>
      </w:tr>
      <w:tr w:rsidR="000877B8" w:rsidRPr="003F694B" w:rsidTr="00E85B7C">
        <w:trPr>
          <w:trHeight w:val="938"/>
        </w:trPr>
        <w:tc>
          <w:tcPr>
            <w:tcW w:w="826" w:type="dxa"/>
          </w:tcPr>
          <w:p w:rsidR="000877B8" w:rsidRPr="00E85B7C" w:rsidRDefault="000877B8" w:rsidP="00F665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EEECE1" w:themeFill="background2"/>
            <w:vAlign w:val="center"/>
          </w:tcPr>
          <w:p w:rsidR="000877B8" w:rsidRPr="000877B8" w:rsidRDefault="000877B8" w:rsidP="00F665EF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0877B8">
              <w:rPr>
                <w:rFonts w:ascii="Cambria" w:hAnsi="Cambria"/>
                <w:b/>
                <w:i/>
                <w:color w:val="000000" w:themeColor="text1"/>
                <w:sz w:val="20"/>
                <w:szCs w:val="20"/>
                <w:lang w:val="en-US"/>
              </w:rPr>
              <w:t>Close the game</w:t>
            </w:r>
          </w:p>
        </w:tc>
        <w:tc>
          <w:tcPr>
            <w:tcW w:w="4272" w:type="dxa"/>
          </w:tcPr>
          <w:p w:rsidR="000877B8" w:rsidRPr="005A3278" w:rsidRDefault="000877B8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:rsidR="000877B8" w:rsidRPr="005A3278" w:rsidRDefault="000877B8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09" w:type="dxa"/>
          </w:tcPr>
          <w:p w:rsidR="000877B8" w:rsidRPr="005A3278" w:rsidRDefault="000877B8" w:rsidP="00F665EF">
            <w:pPr>
              <w:numPr>
                <w:ilvl w:val="0"/>
                <w:numId w:val="1"/>
              </w:numPr>
              <w:spacing w:after="0" w:line="240" w:lineRule="auto"/>
              <w:ind w:left="105" w:hanging="105"/>
              <w:jc w:val="both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FD565C" w:rsidRPr="00FD565C" w:rsidRDefault="00FD565C" w:rsidP="00E85B7C">
      <w:pPr>
        <w:pStyle w:val="Heading2"/>
        <w:rPr>
          <w:lang w:val="en-US"/>
        </w:rPr>
      </w:pPr>
    </w:p>
    <w:sectPr w:rsidR="00FD565C" w:rsidRPr="00FD565C" w:rsidSect="00876DD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470" w:rsidRDefault="00B75470" w:rsidP="00FD565C">
      <w:pPr>
        <w:spacing w:after="0" w:line="240" w:lineRule="auto"/>
      </w:pPr>
      <w:r>
        <w:separator/>
      </w:r>
    </w:p>
  </w:endnote>
  <w:endnote w:type="continuationSeparator" w:id="1">
    <w:p w:rsidR="00B75470" w:rsidRDefault="00B75470" w:rsidP="00FD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470" w:rsidRDefault="00B75470" w:rsidP="00FD565C">
      <w:pPr>
        <w:spacing w:after="0" w:line="240" w:lineRule="auto"/>
      </w:pPr>
      <w:r>
        <w:separator/>
      </w:r>
    </w:p>
  </w:footnote>
  <w:footnote w:type="continuationSeparator" w:id="1">
    <w:p w:rsidR="00B75470" w:rsidRDefault="00B75470" w:rsidP="00FD5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E43A0"/>
    <w:multiLevelType w:val="hybridMultilevel"/>
    <w:tmpl w:val="ECC6F8EC"/>
    <w:lvl w:ilvl="0" w:tplc="0F0ECDD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A3BB0"/>
    <w:multiLevelType w:val="hybridMultilevel"/>
    <w:tmpl w:val="FEF6B6D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40163EF7"/>
    <w:multiLevelType w:val="hybridMultilevel"/>
    <w:tmpl w:val="90A8013E"/>
    <w:lvl w:ilvl="0" w:tplc="04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40C33F1A"/>
    <w:multiLevelType w:val="hybridMultilevel"/>
    <w:tmpl w:val="78106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D166C"/>
    <w:multiLevelType w:val="hybridMultilevel"/>
    <w:tmpl w:val="3B06B6CA"/>
    <w:lvl w:ilvl="0" w:tplc="041D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F5B44"/>
    <w:multiLevelType w:val="hybridMultilevel"/>
    <w:tmpl w:val="F5A43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65C"/>
    <w:rsid w:val="00015476"/>
    <w:rsid w:val="000417F1"/>
    <w:rsid w:val="000731B1"/>
    <w:rsid w:val="00083410"/>
    <w:rsid w:val="000877B8"/>
    <w:rsid w:val="000A3679"/>
    <w:rsid w:val="000B511E"/>
    <w:rsid w:val="000F58E3"/>
    <w:rsid w:val="00135C5C"/>
    <w:rsid w:val="00144503"/>
    <w:rsid w:val="00145BD4"/>
    <w:rsid w:val="0023312C"/>
    <w:rsid w:val="00233590"/>
    <w:rsid w:val="0029797E"/>
    <w:rsid w:val="00297F5C"/>
    <w:rsid w:val="002A5765"/>
    <w:rsid w:val="002D7B2E"/>
    <w:rsid w:val="00336523"/>
    <w:rsid w:val="0034743D"/>
    <w:rsid w:val="00354EC0"/>
    <w:rsid w:val="00387C45"/>
    <w:rsid w:val="003A0BE0"/>
    <w:rsid w:val="003A6067"/>
    <w:rsid w:val="003F2287"/>
    <w:rsid w:val="004128FF"/>
    <w:rsid w:val="00420B88"/>
    <w:rsid w:val="004271D2"/>
    <w:rsid w:val="004C50DC"/>
    <w:rsid w:val="004E11E9"/>
    <w:rsid w:val="004E4F3C"/>
    <w:rsid w:val="004F51AE"/>
    <w:rsid w:val="005332E5"/>
    <w:rsid w:val="005A3278"/>
    <w:rsid w:val="005B6928"/>
    <w:rsid w:val="005C7315"/>
    <w:rsid w:val="005D2490"/>
    <w:rsid w:val="005E70CC"/>
    <w:rsid w:val="00601A3A"/>
    <w:rsid w:val="00610DC7"/>
    <w:rsid w:val="0062496C"/>
    <w:rsid w:val="00656A4D"/>
    <w:rsid w:val="006752B8"/>
    <w:rsid w:val="0068055A"/>
    <w:rsid w:val="006A2257"/>
    <w:rsid w:val="006E1925"/>
    <w:rsid w:val="007632D4"/>
    <w:rsid w:val="007667E1"/>
    <w:rsid w:val="00767E88"/>
    <w:rsid w:val="00780FFD"/>
    <w:rsid w:val="007C293D"/>
    <w:rsid w:val="007D5B4B"/>
    <w:rsid w:val="007F4F43"/>
    <w:rsid w:val="007F6AC3"/>
    <w:rsid w:val="00832C47"/>
    <w:rsid w:val="008349D6"/>
    <w:rsid w:val="00876DDD"/>
    <w:rsid w:val="00892969"/>
    <w:rsid w:val="008C613A"/>
    <w:rsid w:val="008E02E6"/>
    <w:rsid w:val="008F6A2E"/>
    <w:rsid w:val="008F6E48"/>
    <w:rsid w:val="00922910"/>
    <w:rsid w:val="009B5C24"/>
    <w:rsid w:val="009D2227"/>
    <w:rsid w:val="009D59D7"/>
    <w:rsid w:val="009D68A0"/>
    <w:rsid w:val="00A02F68"/>
    <w:rsid w:val="00A03310"/>
    <w:rsid w:val="00A12371"/>
    <w:rsid w:val="00A14684"/>
    <w:rsid w:val="00A16700"/>
    <w:rsid w:val="00A442AF"/>
    <w:rsid w:val="00A862F0"/>
    <w:rsid w:val="00AC1B1F"/>
    <w:rsid w:val="00AD74CF"/>
    <w:rsid w:val="00B301BD"/>
    <w:rsid w:val="00B34622"/>
    <w:rsid w:val="00B70C98"/>
    <w:rsid w:val="00B75470"/>
    <w:rsid w:val="00B94CAB"/>
    <w:rsid w:val="00BA3B17"/>
    <w:rsid w:val="00BB4722"/>
    <w:rsid w:val="00BB7E0D"/>
    <w:rsid w:val="00BD2B5F"/>
    <w:rsid w:val="00C253F9"/>
    <w:rsid w:val="00C41DB9"/>
    <w:rsid w:val="00C66064"/>
    <w:rsid w:val="00CC4711"/>
    <w:rsid w:val="00D177A1"/>
    <w:rsid w:val="00D2615A"/>
    <w:rsid w:val="00D367E2"/>
    <w:rsid w:val="00D377E9"/>
    <w:rsid w:val="00D62EB0"/>
    <w:rsid w:val="00D97257"/>
    <w:rsid w:val="00DC75FB"/>
    <w:rsid w:val="00E14682"/>
    <w:rsid w:val="00E53679"/>
    <w:rsid w:val="00E85B7C"/>
    <w:rsid w:val="00EC13FB"/>
    <w:rsid w:val="00EF1824"/>
    <w:rsid w:val="00EF3C03"/>
    <w:rsid w:val="00F45A35"/>
    <w:rsid w:val="00F665EF"/>
    <w:rsid w:val="00F6748A"/>
    <w:rsid w:val="00FD5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65C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6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D565C"/>
    <w:pPr>
      <w:ind w:left="720"/>
      <w:contextualSpacing/>
    </w:pPr>
    <w:rPr>
      <w:rFonts w:eastAsia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65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65C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D5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65C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6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D565C"/>
    <w:pPr>
      <w:ind w:left="720"/>
      <w:contextualSpacing/>
    </w:pPr>
    <w:rPr>
      <w:rFonts w:eastAsia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65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65C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D5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0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ADD1-9CF0-4869-823A-2166CFA5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2413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d</dc:creator>
  <cp:lastModifiedBy>morshed</cp:lastModifiedBy>
  <cp:revision>7</cp:revision>
  <dcterms:created xsi:type="dcterms:W3CDTF">2010-11-26T05:13:00Z</dcterms:created>
  <dcterms:modified xsi:type="dcterms:W3CDTF">2010-11-27T02:27:00Z</dcterms:modified>
</cp:coreProperties>
</file>